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EF31F" w14:textId="6041D31A" w:rsidR="000249FF" w:rsidRPr="00352CEE" w:rsidRDefault="000249FF" w:rsidP="00B6072F">
      <w:pPr>
        <w:pStyle w:val="Heading1"/>
        <w:spacing w:line="480" w:lineRule="auto"/>
        <w:rPr>
          <w:lang w:val="en-US"/>
        </w:rPr>
      </w:pPr>
      <w:r w:rsidRPr="00352CEE">
        <w:rPr>
          <w:lang w:val="en-US"/>
        </w:rPr>
        <w:t>SUPPLEMENTARY INFORMATION</w:t>
      </w:r>
    </w:p>
    <w:p w14:paraId="6D894B2B" w14:textId="179C367C" w:rsidR="00C21D55" w:rsidRPr="00352CEE" w:rsidRDefault="000249FF" w:rsidP="00350288">
      <w:pPr>
        <w:spacing w:line="480" w:lineRule="auto"/>
        <w:rPr>
          <w:rFonts w:asciiTheme="minorHAnsi" w:hAnsiTheme="minorHAnsi" w:cstheme="minorHAnsi"/>
          <w:b/>
          <w:bCs/>
          <w:szCs w:val="24"/>
          <w:lang w:val="en-US" w:eastAsia="en-US"/>
        </w:rPr>
      </w:pPr>
      <w:r w:rsidRPr="00352CEE">
        <w:rPr>
          <w:rFonts w:asciiTheme="minorHAnsi" w:hAnsiTheme="minorHAnsi" w:cstheme="minorHAnsi"/>
          <w:b/>
          <w:bCs/>
          <w:szCs w:val="24"/>
          <w:lang w:val="en-US" w:eastAsia="en-US"/>
        </w:rPr>
        <w:t xml:space="preserve">Supplementary Table 1. </w:t>
      </w:r>
      <w:r w:rsidR="00147C07" w:rsidRPr="00C85BEF">
        <w:rPr>
          <w:rFonts w:asciiTheme="minorHAnsi" w:hAnsiTheme="minorHAnsi" w:cstheme="minorHAnsi"/>
          <w:szCs w:val="24"/>
          <w:lang w:val="en-US" w:eastAsia="en-US"/>
        </w:rPr>
        <w:t>ATC codes for allocation of patients to the single-pill cohort or the multiple-pill coh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BA7E4F" w:rsidRPr="00352CEE" w14:paraId="2FBDB94D" w14:textId="77777777" w:rsidTr="00C85BEF"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2AAECE8A" w14:textId="79A80551" w:rsidR="00BA7E4F" w:rsidRPr="00352CEE" w:rsidRDefault="001D1DA5" w:rsidP="00350288">
            <w:pPr>
              <w:spacing w:line="480" w:lineRule="auto"/>
              <w:rPr>
                <w:rFonts w:asciiTheme="minorHAnsi" w:hAnsiTheme="minorHAnsi" w:cstheme="minorHAnsi"/>
                <w:b/>
                <w:bCs/>
                <w:szCs w:val="24"/>
                <w:lang w:val="en-US" w:eastAsia="en-US"/>
              </w:rPr>
            </w:pPr>
            <w:r w:rsidRPr="00352CEE">
              <w:rPr>
                <w:rFonts w:asciiTheme="minorHAnsi" w:hAnsiTheme="minorHAnsi" w:cstheme="minorHAnsi"/>
                <w:b/>
                <w:bCs/>
                <w:szCs w:val="24"/>
                <w:lang w:val="en-US" w:eastAsia="en-US"/>
              </w:rPr>
              <w:t>Study drug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0F36433A" w14:textId="43637536" w:rsidR="00BA7E4F" w:rsidRPr="00352CEE" w:rsidRDefault="001D1DA5" w:rsidP="00350288">
            <w:pPr>
              <w:spacing w:line="480" w:lineRule="auto"/>
              <w:rPr>
                <w:rFonts w:asciiTheme="minorHAnsi" w:hAnsiTheme="minorHAnsi" w:cstheme="minorHAnsi"/>
                <w:b/>
                <w:bCs/>
                <w:szCs w:val="24"/>
                <w:lang w:val="en-US" w:eastAsia="en-US"/>
              </w:rPr>
            </w:pPr>
            <w:r w:rsidRPr="00352CEE">
              <w:rPr>
                <w:rFonts w:asciiTheme="minorHAnsi" w:hAnsiTheme="minorHAnsi" w:cstheme="minorHAnsi"/>
                <w:b/>
                <w:bCs/>
                <w:szCs w:val="24"/>
                <w:lang w:val="en-US" w:eastAsia="en-US"/>
              </w:rPr>
              <w:t>ATC code</w:t>
            </w:r>
            <w:r w:rsidR="00342C1F" w:rsidRPr="00352CEE">
              <w:rPr>
                <w:rFonts w:asciiTheme="minorHAnsi" w:hAnsiTheme="minorHAnsi" w:cstheme="minorHAnsi"/>
                <w:b/>
                <w:bCs/>
                <w:szCs w:val="24"/>
                <w:lang w:val="en-US" w:eastAsia="en-US"/>
              </w:rPr>
              <w:t>s</w:t>
            </w:r>
          </w:p>
        </w:tc>
      </w:tr>
      <w:tr w:rsidR="00251CEC" w:rsidRPr="00352CEE" w14:paraId="0B07F556" w14:textId="77777777" w:rsidTr="00C85BEF"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5723DF" w14:textId="2DDCB8AB" w:rsidR="00251CEC" w:rsidRPr="00C85BEF" w:rsidRDefault="00251CEC" w:rsidP="00350288">
            <w:pPr>
              <w:spacing w:line="480" w:lineRule="auto"/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val="en-US" w:eastAsia="en-US"/>
              </w:rPr>
            </w:pPr>
            <w:r w:rsidRPr="00C85BEF"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val="en-US" w:eastAsia="en-US"/>
              </w:rPr>
              <w:t>Single-pill cohort</w:t>
            </w:r>
          </w:p>
        </w:tc>
      </w:tr>
      <w:tr w:rsidR="00BA7E4F" w:rsidRPr="00352CEE" w14:paraId="40D9DF40" w14:textId="77777777" w:rsidTr="00C85BEF"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1C7A7F6A" w14:textId="35A41477" w:rsidR="00BA7E4F" w:rsidRPr="00C85BEF" w:rsidRDefault="00100A56" w:rsidP="00350288">
            <w:pPr>
              <w:spacing w:line="480" w:lineRule="auto"/>
              <w:rPr>
                <w:rFonts w:asciiTheme="minorHAnsi" w:hAnsiTheme="minorHAnsi" w:cstheme="minorHAnsi"/>
                <w:szCs w:val="24"/>
                <w:lang w:val="en-US" w:eastAsia="en-US"/>
              </w:rPr>
            </w:pPr>
            <w:r w:rsidRPr="00C85BEF">
              <w:rPr>
                <w:rFonts w:asciiTheme="minorHAnsi" w:hAnsiTheme="minorHAnsi" w:cstheme="minorHAnsi"/>
                <w:szCs w:val="24"/>
                <w:lang w:val="en-US" w:eastAsia="en-US"/>
              </w:rPr>
              <w:t>PER/IND/AML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2276C114" w14:textId="50F9084D" w:rsidR="00BA7E4F" w:rsidRPr="00352CEE" w:rsidRDefault="00251CEC" w:rsidP="00350288">
            <w:pPr>
              <w:spacing w:line="480" w:lineRule="auto"/>
              <w:rPr>
                <w:rFonts w:asciiTheme="minorHAnsi" w:hAnsiTheme="minorHAnsi" w:cstheme="minorHAnsi"/>
                <w:b/>
                <w:bCs/>
                <w:szCs w:val="24"/>
                <w:lang w:val="en-US" w:eastAsia="en-US"/>
              </w:rPr>
            </w:pPr>
            <w:r w:rsidRPr="00352CEE">
              <w:rPr>
                <w:rFonts w:asciiTheme="minorHAnsi" w:eastAsia="Times New Roman" w:hAnsiTheme="minorHAnsi" w:cstheme="minorBidi"/>
                <w:lang w:val="en-US" w:eastAsia="en-US"/>
              </w:rPr>
              <w:t>C09BX01</w:t>
            </w:r>
          </w:p>
        </w:tc>
      </w:tr>
      <w:tr w:rsidR="00251CEC" w:rsidRPr="00352CEE" w14:paraId="1109944A" w14:textId="77777777" w:rsidTr="00C85BEF"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E98E6B" w14:textId="483FDA95" w:rsidR="00251CEC" w:rsidRPr="00C85BEF" w:rsidRDefault="00251CEC" w:rsidP="00350288">
            <w:pPr>
              <w:spacing w:line="480" w:lineRule="auto"/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val="en-US" w:eastAsia="en-US"/>
              </w:rPr>
            </w:pPr>
            <w:r w:rsidRPr="00C85BEF"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val="en-US" w:eastAsia="en-US"/>
              </w:rPr>
              <w:t>Multiple-pill cohort</w:t>
            </w:r>
            <w:r w:rsidR="00100A56" w:rsidRPr="00C85BEF"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val="en-US" w:eastAsia="en-US"/>
              </w:rPr>
              <w:t xml:space="preserve"> </w:t>
            </w:r>
          </w:p>
        </w:tc>
      </w:tr>
      <w:tr w:rsidR="00BA7E4F" w:rsidRPr="00352CEE" w14:paraId="1A022ED4" w14:textId="77777777" w:rsidTr="00C85BEF">
        <w:tc>
          <w:tcPr>
            <w:tcW w:w="4247" w:type="dxa"/>
            <w:tcBorders>
              <w:top w:val="single" w:sz="4" w:space="0" w:color="auto"/>
            </w:tcBorders>
          </w:tcPr>
          <w:p w14:paraId="378A8BD0" w14:textId="6D311BB3" w:rsidR="00BA7E4F" w:rsidRPr="00C85BEF" w:rsidRDefault="00100A56" w:rsidP="00350288">
            <w:pPr>
              <w:spacing w:line="480" w:lineRule="auto"/>
              <w:rPr>
                <w:rFonts w:asciiTheme="minorHAnsi" w:hAnsiTheme="minorHAnsi" w:cstheme="minorHAnsi"/>
                <w:szCs w:val="24"/>
                <w:lang w:val="en-US" w:eastAsia="en-US"/>
              </w:rPr>
            </w:pPr>
            <w:r w:rsidRPr="00C85BEF">
              <w:rPr>
                <w:rFonts w:asciiTheme="minorHAnsi" w:hAnsiTheme="minorHAnsi" w:cstheme="minorHAnsi"/>
                <w:szCs w:val="24"/>
                <w:lang w:val="en-US" w:eastAsia="en-US"/>
              </w:rPr>
              <w:t>AML</w:t>
            </w: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5922757D" w14:textId="34195BFE" w:rsidR="00BA7E4F" w:rsidRPr="00352CEE" w:rsidRDefault="00100A56" w:rsidP="00350288">
            <w:pPr>
              <w:spacing w:line="480" w:lineRule="auto"/>
              <w:rPr>
                <w:rFonts w:asciiTheme="minorHAnsi" w:hAnsiTheme="minorHAnsi" w:cstheme="minorHAnsi"/>
                <w:b/>
                <w:bCs/>
                <w:szCs w:val="24"/>
                <w:lang w:val="en-US" w:eastAsia="en-US"/>
              </w:rPr>
            </w:pPr>
            <w:r w:rsidRPr="00352CEE">
              <w:rPr>
                <w:rFonts w:asciiTheme="minorHAnsi" w:hAnsiTheme="minorHAnsi" w:cstheme="minorBidi"/>
                <w:lang w:val="en-US"/>
              </w:rPr>
              <w:t>C08CA01</w:t>
            </w:r>
          </w:p>
        </w:tc>
      </w:tr>
      <w:tr w:rsidR="00251CEC" w:rsidRPr="00352CEE" w14:paraId="57508266" w14:textId="77777777" w:rsidTr="00C85BEF">
        <w:tc>
          <w:tcPr>
            <w:tcW w:w="4247" w:type="dxa"/>
          </w:tcPr>
          <w:p w14:paraId="63EDB44E" w14:textId="4FB17FEE" w:rsidR="00251CEC" w:rsidRPr="00C85BEF" w:rsidRDefault="00100A56" w:rsidP="00350288">
            <w:pPr>
              <w:spacing w:line="480" w:lineRule="auto"/>
              <w:rPr>
                <w:rFonts w:asciiTheme="minorHAnsi" w:hAnsiTheme="minorHAnsi" w:cstheme="minorHAnsi"/>
                <w:szCs w:val="24"/>
                <w:lang w:val="en-US" w:eastAsia="en-US"/>
              </w:rPr>
            </w:pPr>
            <w:r w:rsidRPr="00C85BEF">
              <w:rPr>
                <w:rFonts w:asciiTheme="minorHAnsi" w:hAnsiTheme="minorHAnsi" w:cstheme="minorHAnsi"/>
                <w:szCs w:val="24"/>
                <w:lang w:val="en-US" w:eastAsia="en-US"/>
              </w:rPr>
              <w:t>IND</w:t>
            </w:r>
          </w:p>
        </w:tc>
        <w:tc>
          <w:tcPr>
            <w:tcW w:w="4247" w:type="dxa"/>
          </w:tcPr>
          <w:p w14:paraId="312AF046" w14:textId="6A150FAC" w:rsidR="00251CEC" w:rsidRPr="00352CEE" w:rsidRDefault="00100A56" w:rsidP="00350288">
            <w:pPr>
              <w:spacing w:line="480" w:lineRule="auto"/>
              <w:rPr>
                <w:rFonts w:asciiTheme="minorHAnsi" w:hAnsiTheme="minorHAnsi" w:cstheme="minorHAnsi"/>
                <w:b/>
                <w:bCs/>
                <w:szCs w:val="24"/>
                <w:lang w:val="en-US" w:eastAsia="en-US"/>
              </w:rPr>
            </w:pPr>
            <w:r w:rsidRPr="00352CEE">
              <w:rPr>
                <w:rFonts w:asciiTheme="minorHAnsi" w:hAnsiTheme="minorHAnsi" w:cstheme="minorBidi"/>
                <w:lang w:val="en-US"/>
              </w:rPr>
              <w:t>C03BA11</w:t>
            </w:r>
          </w:p>
        </w:tc>
      </w:tr>
      <w:tr w:rsidR="00251CEC" w:rsidRPr="00352CEE" w14:paraId="4E603E58" w14:textId="77777777" w:rsidTr="00C85BEF">
        <w:tc>
          <w:tcPr>
            <w:tcW w:w="4247" w:type="dxa"/>
          </w:tcPr>
          <w:p w14:paraId="60B471C9" w14:textId="7B6A6C32" w:rsidR="00251CEC" w:rsidRPr="00C85BEF" w:rsidRDefault="00100A56" w:rsidP="00350288">
            <w:pPr>
              <w:spacing w:line="480" w:lineRule="auto"/>
              <w:rPr>
                <w:rFonts w:asciiTheme="minorHAnsi" w:hAnsiTheme="minorHAnsi" w:cstheme="minorHAnsi"/>
                <w:szCs w:val="24"/>
                <w:lang w:val="en-US" w:eastAsia="en-US"/>
              </w:rPr>
            </w:pPr>
            <w:r w:rsidRPr="00C85BEF">
              <w:rPr>
                <w:rFonts w:asciiTheme="minorHAnsi" w:hAnsiTheme="minorHAnsi" w:cstheme="minorHAnsi"/>
                <w:szCs w:val="24"/>
                <w:lang w:val="en-US" w:eastAsia="en-US"/>
              </w:rPr>
              <w:t>PER</w:t>
            </w:r>
          </w:p>
        </w:tc>
        <w:tc>
          <w:tcPr>
            <w:tcW w:w="4247" w:type="dxa"/>
          </w:tcPr>
          <w:p w14:paraId="057E03B1" w14:textId="43E325BD" w:rsidR="00251CEC" w:rsidRPr="00352CEE" w:rsidRDefault="00100A56" w:rsidP="00350288">
            <w:pPr>
              <w:spacing w:line="480" w:lineRule="auto"/>
              <w:rPr>
                <w:rFonts w:asciiTheme="minorHAnsi" w:hAnsiTheme="minorHAnsi" w:cstheme="minorHAnsi"/>
                <w:b/>
                <w:bCs/>
                <w:szCs w:val="24"/>
                <w:lang w:val="en-US" w:eastAsia="en-US"/>
              </w:rPr>
            </w:pPr>
            <w:r w:rsidRPr="00352CEE">
              <w:rPr>
                <w:rFonts w:asciiTheme="minorHAnsi" w:hAnsiTheme="minorHAnsi" w:cstheme="minorBidi"/>
                <w:lang w:val="en-US"/>
              </w:rPr>
              <w:t>C09AA04</w:t>
            </w:r>
          </w:p>
        </w:tc>
      </w:tr>
      <w:tr w:rsidR="00100A56" w:rsidRPr="00352CEE" w14:paraId="04C6EDCB" w14:textId="77777777" w:rsidTr="00C85BEF">
        <w:tc>
          <w:tcPr>
            <w:tcW w:w="4247" w:type="dxa"/>
          </w:tcPr>
          <w:p w14:paraId="052B2DA4" w14:textId="4E97595B" w:rsidR="00100A56" w:rsidRPr="00C85BEF" w:rsidRDefault="00100A56" w:rsidP="00350288">
            <w:pPr>
              <w:spacing w:line="480" w:lineRule="auto"/>
              <w:rPr>
                <w:rFonts w:asciiTheme="minorHAnsi" w:hAnsiTheme="minorHAnsi" w:cstheme="minorHAnsi"/>
                <w:szCs w:val="24"/>
                <w:lang w:val="en-US" w:eastAsia="en-US"/>
              </w:rPr>
            </w:pPr>
            <w:r w:rsidRPr="00C85BEF">
              <w:rPr>
                <w:rFonts w:asciiTheme="minorHAnsi" w:hAnsiTheme="minorHAnsi" w:cstheme="minorHAnsi"/>
                <w:szCs w:val="24"/>
                <w:lang w:val="en-US" w:eastAsia="en-US"/>
              </w:rPr>
              <w:t>PER/IND</w:t>
            </w:r>
          </w:p>
        </w:tc>
        <w:tc>
          <w:tcPr>
            <w:tcW w:w="4247" w:type="dxa"/>
          </w:tcPr>
          <w:p w14:paraId="6482B0D6" w14:textId="4AF567BD" w:rsidR="00100A56" w:rsidRPr="00352CEE" w:rsidRDefault="00100A56" w:rsidP="00350288">
            <w:pPr>
              <w:spacing w:line="480" w:lineRule="auto"/>
              <w:rPr>
                <w:rFonts w:asciiTheme="minorHAnsi" w:hAnsiTheme="minorHAnsi" w:cstheme="minorHAnsi"/>
                <w:b/>
                <w:bCs/>
                <w:szCs w:val="24"/>
                <w:lang w:val="en-US" w:eastAsia="en-US"/>
              </w:rPr>
            </w:pPr>
            <w:r w:rsidRPr="00352CEE">
              <w:rPr>
                <w:rFonts w:asciiTheme="minorHAnsi" w:hAnsiTheme="minorHAnsi" w:cstheme="minorBidi"/>
                <w:lang w:val="en-US"/>
              </w:rPr>
              <w:t>C09BA04</w:t>
            </w:r>
          </w:p>
        </w:tc>
      </w:tr>
      <w:tr w:rsidR="00100A56" w:rsidRPr="00352CEE" w14:paraId="243E5F65" w14:textId="77777777" w:rsidTr="00C85BEF">
        <w:tc>
          <w:tcPr>
            <w:tcW w:w="4247" w:type="dxa"/>
            <w:tcBorders>
              <w:bottom w:val="single" w:sz="4" w:space="0" w:color="auto"/>
            </w:tcBorders>
          </w:tcPr>
          <w:p w14:paraId="7BFD8AD5" w14:textId="17A5A463" w:rsidR="00100A56" w:rsidRPr="00C85BEF" w:rsidRDefault="00100A56" w:rsidP="00350288">
            <w:pPr>
              <w:spacing w:line="480" w:lineRule="auto"/>
              <w:rPr>
                <w:rFonts w:asciiTheme="minorHAnsi" w:hAnsiTheme="minorHAnsi" w:cstheme="minorHAnsi"/>
                <w:szCs w:val="24"/>
                <w:lang w:val="en-US" w:eastAsia="en-US"/>
              </w:rPr>
            </w:pPr>
            <w:r w:rsidRPr="00C85BEF">
              <w:rPr>
                <w:rFonts w:asciiTheme="minorHAnsi" w:hAnsiTheme="minorHAnsi" w:cstheme="minorHAnsi"/>
                <w:szCs w:val="24"/>
                <w:lang w:val="en-US" w:eastAsia="en-US"/>
              </w:rPr>
              <w:t>PER/AML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48C40D48" w14:textId="6A13C8F7" w:rsidR="00100A56" w:rsidRPr="00352CEE" w:rsidRDefault="00100A56" w:rsidP="00350288">
            <w:pPr>
              <w:spacing w:line="480" w:lineRule="auto"/>
              <w:rPr>
                <w:rFonts w:asciiTheme="minorHAnsi" w:hAnsiTheme="minorHAnsi" w:cstheme="minorHAnsi"/>
                <w:b/>
                <w:bCs/>
                <w:szCs w:val="24"/>
                <w:lang w:val="en-US" w:eastAsia="en-US"/>
              </w:rPr>
            </w:pPr>
            <w:r w:rsidRPr="00352CEE">
              <w:rPr>
                <w:rFonts w:asciiTheme="minorHAnsi" w:hAnsiTheme="minorHAnsi" w:cstheme="minorBidi"/>
                <w:lang w:val="en-US"/>
              </w:rPr>
              <w:t>C09BB04</w:t>
            </w:r>
          </w:p>
        </w:tc>
      </w:tr>
    </w:tbl>
    <w:p w14:paraId="21A6F472" w14:textId="60332447" w:rsidR="00C21D55" w:rsidRPr="00C85BEF" w:rsidRDefault="001B71AD" w:rsidP="00C85BEF">
      <w:pPr>
        <w:spacing w:after="160" w:line="480" w:lineRule="auto"/>
        <w:rPr>
          <w:rFonts w:asciiTheme="minorHAnsi" w:hAnsiTheme="minorHAnsi" w:cstheme="minorHAnsi"/>
          <w:sz w:val="20"/>
          <w:lang w:val="en-US"/>
        </w:rPr>
      </w:pPr>
      <w:r w:rsidRPr="00352CEE">
        <w:rPr>
          <w:rFonts w:asciiTheme="minorHAnsi" w:hAnsiTheme="minorHAnsi" w:cstheme="minorBidi"/>
          <w:sz w:val="20"/>
          <w:shd w:val="clear" w:color="auto" w:fill="FFFFFF"/>
          <w:lang w:val="en-US"/>
        </w:rPr>
        <w:t xml:space="preserve">AML, </w:t>
      </w:r>
      <w:r w:rsidRPr="00352CEE">
        <w:rPr>
          <w:rFonts w:asciiTheme="minorHAnsi" w:eastAsia="Times New Roman" w:hAnsiTheme="minorHAnsi" w:cstheme="minorBidi"/>
          <w:sz w:val="20"/>
          <w:lang w:val="en-US" w:eastAsia="en-US"/>
        </w:rPr>
        <w:t xml:space="preserve">amlodipine; </w:t>
      </w:r>
      <w:r w:rsidRPr="00352CEE">
        <w:rPr>
          <w:rFonts w:asciiTheme="minorHAnsi" w:hAnsiTheme="minorHAnsi" w:cstheme="minorHAnsi"/>
          <w:sz w:val="20"/>
          <w:lang w:val="en-US"/>
        </w:rPr>
        <w:t xml:space="preserve">ATC, Anatomical-Therapeutic Chemical; </w:t>
      </w:r>
      <w:r w:rsidRPr="00352CEE">
        <w:rPr>
          <w:rFonts w:asciiTheme="minorHAnsi" w:eastAsia="Times New Roman" w:hAnsiTheme="minorHAnsi" w:cstheme="minorBidi"/>
          <w:sz w:val="20"/>
          <w:lang w:val="en-US" w:eastAsia="en-US"/>
        </w:rPr>
        <w:t xml:space="preserve">IND, indapamide; PER, </w:t>
      </w:r>
      <w:r w:rsidRPr="00352CEE">
        <w:rPr>
          <w:rFonts w:asciiTheme="minorHAnsi" w:hAnsiTheme="minorHAnsi" w:cstheme="minorBidi"/>
          <w:sz w:val="20"/>
          <w:shd w:val="clear" w:color="auto" w:fill="FFFFFF"/>
          <w:lang w:val="en-US"/>
        </w:rPr>
        <w:t>perindopril</w:t>
      </w:r>
      <w:r w:rsidR="00C21D55" w:rsidRPr="00352CEE">
        <w:rPr>
          <w:rFonts w:asciiTheme="minorHAnsi" w:hAnsiTheme="minorHAnsi" w:cstheme="minorHAnsi"/>
          <w:b/>
          <w:bCs/>
          <w:szCs w:val="24"/>
          <w:lang w:val="en-US" w:eastAsia="en-US"/>
        </w:rPr>
        <w:br w:type="page"/>
      </w:r>
    </w:p>
    <w:p w14:paraId="7350BC37" w14:textId="54D3A825" w:rsidR="004D3FA0" w:rsidRPr="00352CEE" w:rsidRDefault="00745D38" w:rsidP="00350288">
      <w:pPr>
        <w:spacing w:line="480" w:lineRule="auto"/>
        <w:rPr>
          <w:rFonts w:asciiTheme="minorHAnsi" w:hAnsiTheme="minorHAnsi" w:cstheme="minorHAnsi"/>
          <w:szCs w:val="24"/>
          <w:lang w:val="en-US" w:eastAsia="en-US"/>
        </w:rPr>
      </w:pPr>
      <w:r w:rsidRPr="00C85BEF">
        <w:rPr>
          <w:rFonts w:asciiTheme="minorHAnsi" w:hAnsiTheme="minorHAnsi" w:cstheme="minorHAnsi"/>
          <w:b/>
          <w:bCs/>
          <w:szCs w:val="24"/>
          <w:lang w:val="en-US" w:eastAsia="en-US"/>
        </w:rPr>
        <w:lastRenderedPageBreak/>
        <w:t>Supplementary Table 2.</w:t>
      </w:r>
      <w:r w:rsidRPr="00352CEE">
        <w:rPr>
          <w:rFonts w:asciiTheme="minorHAnsi" w:hAnsiTheme="minorHAnsi" w:cstheme="minorHAnsi"/>
          <w:szCs w:val="24"/>
          <w:lang w:val="en-US" w:eastAsia="en-US"/>
        </w:rPr>
        <w:t xml:space="preserve"> </w:t>
      </w:r>
      <w:r w:rsidR="00281FF8" w:rsidRPr="00352CEE">
        <w:rPr>
          <w:rFonts w:asciiTheme="minorHAnsi" w:hAnsiTheme="minorHAnsi" w:cstheme="minorHAnsi"/>
          <w:szCs w:val="24"/>
          <w:lang w:val="en-US" w:eastAsia="en-US"/>
        </w:rPr>
        <w:t>Codes for identification of medical history and co-treat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666"/>
      </w:tblGrid>
      <w:tr w:rsidR="00784463" w:rsidRPr="00352CEE" w14:paraId="5833BA21" w14:textId="77777777" w:rsidTr="00C85BEF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08F09EA" w14:textId="38B5B1F7" w:rsidR="00C50291" w:rsidRPr="00352CEE" w:rsidRDefault="001A6B83" w:rsidP="00350288">
            <w:pPr>
              <w:spacing w:line="480" w:lineRule="auto"/>
              <w:rPr>
                <w:rFonts w:asciiTheme="minorHAnsi" w:hAnsiTheme="minorHAnsi" w:cstheme="minorHAnsi"/>
                <w:b/>
                <w:bCs/>
                <w:szCs w:val="24"/>
                <w:lang w:val="en-US" w:eastAsia="en-US"/>
              </w:rPr>
            </w:pPr>
            <w:r w:rsidRPr="00352CEE">
              <w:rPr>
                <w:rFonts w:asciiTheme="minorHAnsi" w:hAnsiTheme="minorHAnsi" w:cstheme="minorHAnsi"/>
                <w:b/>
                <w:bCs/>
                <w:szCs w:val="24"/>
                <w:lang w:val="en-US" w:eastAsia="en-US"/>
              </w:rPr>
              <w:t>Medical history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14:paraId="1A7C2DFA" w14:textId="3DBCE59A" w:rsidR="00C50291" w:rsidRPr="00352CEE" w:rsidRDefault="00A9162D" w:rsidP="00350288">
            <w:pPr>
              <w:spacing w:line="480" w:lineRule="auto"/>
              <w:rPr>
                <w:rFonts w:asciiTheme="minorHAnsi" w:hAnsiTheme="minorHAnsi" w:cstheme="minorHAnsi"/>
                <w:b/>
                <w:bCs/>
                <w:szCs w:val="24"/>
                <w:lang w:val="en-US" w:eastAsia="en-US"/>
              </w:rPr>
            </w:pPr>
            <w:r w:rsidRPr="00352CEE">
              <w:rPr>
                <w:rFonts w:asciiTheme="minorHAnsi" w:hAnsiTheme="minorHAnsi" w:cstheme="minorHAnsi"/>
                <w:b/>
                <w:bCs/>
                <w:szCs w:val="24"/>
                <w:lang w:val="en-US" w:eastAsia="en-US"/>
              </w:rPr>
              <w:t>Identification codes</w:t>
            </w:r>
          </w:p>
        </w:tc>
      </w:tr>
      <w:tr w:rsidR="001A6B83" w:rsidRPr="00352CEE" w14:paraId="0DC9DE5E" w14:textId="77777777" w:rsidTr="00C85BEF">
        <w:tc>
          <w:tcPr>
            <w:tcW w:w="3828" w:type="dxa"/>
            <w:tcBorders>
              <w:top w:val="single" w:sz="4" w:space="0" w:color="auto"/>
            </w:tcBorders>
          </w:tcPr>
          <w:p w14:paraId="42EF4D18" w14:textId="6E600495" w:rsidR="001A6B83" w:rsidRPr="00C85BEF" w:rsidRDefault="00A9162D" w:rsidP="00350288">
            <w:pPr>
              <w:spacing w:line="480" w:lineRule="auto"/>
              <w:rPr>
                <w:rFonts w:asciiTheme="minorHAnsi" w:hAnsiTheme="minorHAnsi" w:cstheme="minorHAnsi"/>
                <w:szCs w:val="24"/>
                <w:lang w:val="en-US" w:eastAsia="en-US"/>
              </w:rPr>
            </w:pPr>
            <w:r w:rsidRPr="00C85BEF">
              <w:rPr>
                <w:rFonts w:asciiTheme="minorHAnsi" w:hAnsiTheme="minorHAnsi" w:cstheme="minorHAnsi"/>
                <w:szCs w:val="24"/>
                <w:lang w:val="en-US" w:eastAsia="en-US"/>
              </w:rPr>
              <w:t>Previous CV events</w:t>
            </w:r>
          </w:p>
        </w:tc>
        <w:tc>
          <w:tcPr>
            <w:tcW w:w="4666" w:type="dxa"/>
            <w:tcBorders>
              <w:top w:val="single" w:sz="4" w:space="0" w:color="auto"/>
            </w:tcBorders>
          </w:tcPr>
          <w:p w14:paraId="716D6BB4" w14:textId="2663F435" w:rsidR="001A6B83" w:rsidRPr="00352CEE" w:rsidRDefault="001A6B83" w:rsidP="00350288">
            <w:pPr>
              <w:spacing w:line="480" w:lineRule="auto"/>
              <w:rPr>
                <w:rFonts w:asciiTheme="minorHAnsi" w:hAnsiTheme="minorHAnsi" w:cstheme="minorHAnsi"/>
                <w:b/>
                <w:bCs/>
                <w:szCs w:val="24"/>
                <w:lang w:val="en-US" w:eastAsia="en-US"/>
              </w:rPr>
            </w:pPr>
          </w:p>
        </w:tc>
      </w:tr>
      <w:tr w:rsidR="001A6B83" w:rsidRPr="00352CEE" w14:paraId="5E886511" w14:textId="77777777" w:rsidTr="00C85BEF">
        <w:tc>
          <w:tcPr>
            <w:tcW w:w="3828" w:type="dxa"/>
          </w:tcPr>
          <w:p w14:paraId="5A7F7C94" w14:textId="1FA6D229" w:rsidR="001A6B83" w:rsidRPr="00C85BEF" w:rsidRDefault="00A9162D" w:rsidP="00350288">
            <w:pPr>
              <w:spacing w:line="480" w:lineRule="auto"/>
              <w:ind w:firstLine="180"/>
              <w:rPr>
                <w:rFonts w:asciiTheme="minorHAnsi" w:hAnsiTheme="minorHAnsi" w:cstheme="minorHAnsi"/>
                <w:szCs w:val="24"/>
                <w:lang w:val="en-US" w:eastAsia="en-US"/>
              </w:rPr>
            </w:pPr>
            <w:r w:rsidRPr="00C85BEF">
              <w:rPr>
                <w:rFonts w:asciiTheme="minorHAnsi" w:hAnsiTheme="minorHAnsi" w:cstheme="minorHAnsi"/>
                <w:szCs w:val="24"/>
                <w:lang w:val="en-US" w:eastAsia="en-US"/>
              </w:rPr>
              <w:t>Ischemic heart disease</w:t>
            </w:r>
          </w:p>
        </w:tc>
        <w:tc>
          <w:tcPr>
            <w:tcW w:w="4666" w:type="dxa"/>
          </w:tcPr>
          <w:p w14:paraId="67DB2E34" w14:textId="23CD3FFF" w:rsidR="001A6B83" w:rsidRPr="00352CEE" w:rsidRDefault="00A9162D" w:rsidP="00350288">
            <w:pPr>
              <w:spacing w:line="480" w:lineRule="auto"/>
              <w:rPr>
                <w:rFonts w:asciiTheme="minorHAnsi" w:hAnsiTheme="minorHAnsi" w:cstheme="minorHAnsi"/>
                <w:b/>
                <w:bCs/>
                <w:szCs w:val="24"/>
                <w:lang w:val="en-US" w:eastAsia="en-US"/>
              </w:rPr>
            </w:pPr>
            <w:r w:rsidRPr="00352CEE">
              <w:rPr>
                <w:rFonts w:asciiTheme="minorHAnsi" w:hAnsiTheme="minorHAnsi" w:cstheme="minorBidi"/>
                <w:szCs w:val="24"/>
                <w:lang w:val="en-US"/>
              </w:rPr>
              <w:t>ICD-9-CM codes 410</w:t>
            </w:r>
            <w:r w:rsidR="00E04F2A" w:rsidRPr="00352CEE">
              <w:rPr>
                <w:rFonts w:asciiTheme="minorHAnsi" w:hAnsiTheme="minorHAnsi" w:cstheme="minorBidi"/>
                <w:szCs w:val="24"/>
                <w:lang w:val="en-US"/>
              </w:rPr>
              <w:t>–</w:t>
            </w:r>
            <w:r w:rsidRPr="00352CEE">
              <w:rPr>
                <w:rFonts w:asciiTheme="minorHAnsi" w:hAnsiTheme="minorHAnsi" w:cstheme="minorBidi"/>
                <w:szCs w:val="24"/>
                <w:lang w:val="en-US"/>
              </w:rPr>
              <w:t>414</w:t>
            </w:r>
          </w:p>
        </w:tc>
      </w:tr>
      <w:tr w:rsidR="001A6B83" w:rsidRPr="00352CEE" w14:paraId="5B0D78B2" w14:textId="77777777" w:rsidTr="00C85BEF">
        <w:tc>
          <w:tcPr>
            <w:tcW w:w="3828" w:type="dxa"/>
          </w:tcPr>
          <w:p w14:paraId="7504AEEE" w14:textId="078DC85C" w:rsidR="001A6B83" w:rsidRPr="00C85BEF" w:rsidRDefault="00A9162D" w:rsidP="00350288">
            <w:pPr>
              <w:spacing w:line="480" w:lineRule="auto"/>
              <w:ind w:firstLine="180"/>
              <w:rPr>
                <w:rFonts w:asciiTheme="minorHAnsi" w:hAnsiTheme="minorHAnsi" w:cstheme="minorHAnsi"/>
                <w:szCs w:val="24"/>
                <w:lang w:val="en-US" w:eastAsia="en-US"/>
              </w:rPr>
            </w:pPr>
            <w:r w:rsidRPr="00C85BEF">
              <w:rPr>
                <w:rFonts w:asciiTheme="minorHAnsi" w:hAnsiTheme="minorHAnsi" w:cstheme="minorHAnsi"/>
                <w:szCs w:val="24"/>
                <w:lang w:val="en-US" w:eastAsia="en-US"/>
              </w:rPr>
              <w:t>Heart failure</w:t>
            </w:r>
          </w:p>
        </w:tc>
        <w:tc>
          <w:tcPr>
            <w:tcW w:w="4666" w:type="dxa"/>
          </w:tcPr>
          <w:p w14:paraId="4FB7D905" w14:textId="15CC5A68" w:rsidR="001A6B83" w:rsidRPr="00352CEE" w:rsidRDefault="00A9162D" w:rsidP="00350288">
            <w:pPr>
              <w:spacing w:line="480" w:lineRule="auto"/>
              <w:rPr>
                <w:rFonts w:asciiTheme="minorHAnsi" w:hAnsiTheme="minorHAnsi" w:cstheme="minorHAnsi"/>
                <w:b/>
                <w:bCs/>
                <w:szCs w:val="24"/>
                <w:lang w:val="en-US" w:eastAsia="en-US"/>
              </w:rPr>
            </w:pPr>
            <w:r w:rsidRPr="00352CEE">
              <w:rPr>
                <w:rFonts w:asciiTheme="minorHAnsi" w:hAnsiTheme="minorHAnsi" w:cstheme="minorBidi"/>
                <w:szCs w:val="24"/>
                <w:lang w:val="en-US"/>
              </w:rPr>
              <w:t>ICD-9-CM code 428</w:t>
            </w:r>
          </w:p>
        </w:tc>
      </w:tr>
      <w:tr w:rsidR="001A6B83" w:rsidRPr="00352CEE" w14:paraId="7A785B8B" w14:textId="77777777" w:rsidTr="00C85BEF">
        <w:tc>
          <w:tcPr>
            <w:tcW w:w="3828" w:type="dxa"/>
          </w:tcPr>
          <w:p w14:paraId="1C79F72B" w14:textId="28E22162" w:rsidR="001A6B83" w:rsidRPr="00C85BEF" w:rsidRDefault="00A9162D" w:rsidP="00350288">
            <w:pPr>
              <w:spacing w:line="480" w:lineRule="auto"/>
              <w:ind w:firstLine="180"/>
              <w:rPr>
                <w:rFonts w:asciiTheme="minorHAnsi" w:hAnsiTheme="minorHAnsi" w:cstheme="minorHAnsi"/>
                <w:szCs w:val="24"/>
                <w:lang w:val="en-US" w:eastAsia="en-US"/>
              </w:rPr>
            </w:pPr>
            <w:r w:rsidRPr="00C85BEF">
              <w:rPr>
                <w:rFonts w:asciiTheme="minorHAnsi" w:hAnsiTheme="minorHAnsi" w:cstheme="minorHAnsi"/>
                <w:szCs w:val="24"/>
                <w:lang w:val="en-US" w:eastAsia="en-US"/>
              </w:rPr>
              <w:t>Cerebrovascular disease</w:t>
            </w:r>
          </w:p>
        </w:tc>
        <w:tc>
          <w:tcPr>
            <w:tcW w:w="4666" w:type="dxa"/>
          </w:tcPr>
          <w:p w14:paraId="0E0BEC63" w14:textId="09660C5D" w:rsidR="001A6B83" w:rsidRPr="00352CEE" w:rsidRDefault="00A9162D" w:rsidP="00350288">
            <w:pPr>
              <w:spacing w:line="480" w:lineRule="auto"/>
              <w:rPr>
                <w:rFonts w:asciiTheme="minorHAnsi" w:hAnsiTheme="minorHAnsi" w:cstheme="minorHAnsi"/>
                <w:b/>
                <w:bCs/>
                <w:szCs w:val="24"/>
                <w:lang w:val="en-US" w:eastAsia="en-US"/>
              </w:rPr>
            </w:pPr>
            <w:r w:rsidRPr="00352CEE">
              <w:rPr>
                <w:rFonts w:asciiTheme="minorHAnsi" w:hAnsiTheme="minorHAnsi" w:cstheme="minorBidi"/>
                <w:szCs w:val="24"/>
                <w:lang w:val="en-US"/>
              </w:rPr>
              <w:t>ICD-9-CM codes 430</w:t>
            </w:r>
            <w:r w:rsidR="00E04F2A" w:rsidRPr="00352CEE">
              <w:rPr>
                <w:rFonts w:asciiTheme="minorHAnsi" w:hAnsiTheme="minorHAnsi" w:cstheme="minorBidi"/>
                <w:szCs w:val="24"/>
                <w:lang w:val="en-US"/>
              </w:rPr>
              <w:t>–</w:t>
            </w:r>
            <w:r w:rsidRPr="00352CEE">
              <w:rPr>
                <w:rFonts w:asciiTheme="minorHAnsi" w:hAnsiTheme="minorHAnsi" w:cstheme="minorBidi"/>
                <w:szCs w:val="24"/>
                <w:lang w:val="en-US"/>
              </w:rPr>
              <w:t>438</w:t>
            </w:r>
          </w:p>
        </w:tc>
      </w:tr>
      <w:tr w:rsidR="00A9162D" w:rsidRPr="00352CEE" w14:paraId="393F218B" w14:textId="77777777" w:rsidTr="00C85BEF">
        <w:tc>
          <w:tcPr>
            <w:tcW w:w="3828" w:type="dxa"/>
          </w:tcPr>
          <w:p w14:paraId="15AED8E5" w14:textId="1660C761" w:rsidR="00A9162D" w:rsidRPr="00C85BEF" w:rsidRDefault="00A9162D" w:rsidP="00350288">
            <w:pPr>
              <w:spacing w:line="480" w:lineRule="auto"/>
              <w:ind w:firstLine="180"/>
              <w:rPr>
                <w:rFonts w:asciiTheme="minorHAnsi" w:hAnsiTheme="minorHAnsi" w:cstheme="minorHAnsi"/>
                <w:szCs w:val="24"/>
                <w:lang w:val="en-US" w:eastAsia="en-US"/>
              </w:rPr>
            </w:pPr>
            <w:r w:rsidRPr="00C85BEF">
              <w:rPr>
                <w:rFonts w:asciiTheme="minorHAnsi" w:hAnsiTheme="minorHAnsi" w:cstheme="minorHAnsi"/>
                <w:szCs w:val="24"/>
                <w:lang w:val="en-US" w:eastAsia="en-US"/>
              </w:rPr>
              <w:t>Peripheral vascular disease</w:t>
            </w:r>
          </w:p>
        </w:tc>
        <w:tc>
          <w:tcPr>
            <w:tcW w:w="4666" w:type="dxa"/>
          </w:tcPr>
          <w:p w14:paraId="6FC37A7E" w14:textId="4ABEB0D0" w:rsidR="00A9162D" w:rsidRPr="00352CEE" w:rsidRDefault="00A9162D" w:rsidP="00350288">
            <w:pPr>
              <w:spacing w:line="480" w:lineRule="auto"/>
              <w:rPr>
                <w:rFonts w:asciiTheme="minorHAnsi" w:hAnsiTheme="minorHAnsi" w:cstheme="minorHAnsi"/>
                <w:b/>
                <w:bCs/>
                <w:szCs w:val="24"/>
                <w:lang w:val="en-US" w:eastAsia="en-US"/>
              </w:rPr>
            </w:pPr>
            <w:r w:rsidRPr="00352CEE">
              <w:rPr>
                <w:rFonts w:asciiTheme="minorHAnsi" w:hAnsiTheme="minorHAnsi" w:cstheme="minorBidi"/>
                <w:szCs w:val="24"/>
                <w:lang w:val="en-US"/>
              </w:rPr>
              <w:t>ICD-9-CM codes 440</w:t>
            </w:r>
            <w:r w:rsidR="00E04F2A" w:rsidRPr="00352CEE">
              <w:rPr>
                <w:rFonts w:asciiTheme="minorHAnsi" w:hAnsiTheme="minorHAnsi" w:cstheme="minorBidi"/>
                <w:szCs w:val="24"/>
                <w:lang w:val="en-US"/>
              </w:rPr>
              <w:t>–</w:t>
            </w:r>
            <w:r w:rsidRPr="00352CEE">
              <w:rPr>
                <w:rFonts w:asciiTheme="minorHAnsi" w:hAnsiTheme="minorHAnsi" w:cstheme="minorBidi"/>
                <w:szCs w:val="24"/>
                <w:lang w:val="en-US"/>
              </w:rPr>
              <w:t>442</w:t>
            </w:r>
          </w:p>
        </w:tc>
      </w:tr>
      <w:tr w:rsidR="00A9162D" w:rsidRPr="00352CEE" w14:paraId="691181D5" w14:textId="77777777" w:rsidTr="00C85BEF">
        <w:tc>
          <w:tcPr>
            <w:tcW w:w="3828" w:type="dxa"/>
          </w:tcPr>
          <w:p w14:paraId="2281C4C6" w14:textId="45C4871F" w:rsidR="00A9162D" w:rsidRPr="00C85BEF" w:rsidRDefault="00A9162D" w:rsidP="00350288">
            <w:pPr>
              <w:spacing w:line="480" w:lineRule="auto"/>
              <w:rPr>
                <w:rFonts w:asciiTheme="minorHAnsi" w:hAnsiTheme="minorHAnsi" w:cstheme="minorHAnsi"/>
                <w:szCs w:val="24"/>
                <w:lang w:val="en-US" w:eastAsia="en-US"/>
              </w:rPr>
            </w:pPr>
            <w:r w:rsidRPr="00C85BEF">
              <w:rPr>
                <w:rFonts w:asciiTheme="minorHAnsi" w:hAnsiTheme="minorHAnsi" w:cstheme="minorHAnsi"/>
                <w:szCs w:val="24"/>
                <w:lang w:val="en-US" w:eastAsia="en-US"/>
              </w:rPr>
              <w:t>CKD disease</w:t>
            </w:r>
          </w:p>
        </w:tc>
        <w:tc>
          <w:tcPr>
            <w:tcW w:w="4666" w:type="dxa"/>
          </w:tcPr>
          <w:p w14:paraId="6766AD41" w14:textId="181A43D5" w:rsidR="00A9162D" w:rsidRPr="00352CEE" w:rsidRDefault="00A9162D" w:rsidP="00350288">
            <w:pPr>
              <w:spacing w:line="480" w:lineRule="auto"/>
              <w:rPr>
                <w:rFonts w:asciiTheme="minorHAnsi" w:hAnsiTheme="minorHAnsi" w:cstheme="minorHAnsi"/>
                <w:b/>
                <w:bCs/>
                <w:szCs w:val="24"/>
                <w:lang w:val="en-US" w:eastAsia="en-US"/>
              </w:rPr>
            </w:pPr>
            <w:r w:rsidRPr="00352CEE">
              <w:rPr>
                <w:rFonts w:asciiTheme="minorHAnsi" w:hAnsiTheme="minorHAnsi" w:cstheme="minorBidi"/>
                <w:szCs w:val="24"/>
                <w:lang w:val="en-US"/>
              </w:rPr>
              <w:t>ICD-9-CM codes 585.3</w:t>
            </w:r>
            <w:r w:rsidR="00E04F2A" w:rsidRPr="00352CEE">
              <w:rPr>
                <w:rFonts w:asciiTheme="minorHAnsi" w:hAnsiTheme="minorHAnsi" w:cstheme="minorBidi"/>
                <w:szCs w:val="24"/>
                <w:lang w:val="en-US"/>
              </w:rPr>
              <w:t>–</w:t>
            </w:r>
            <w:r w:rsidRPr="00352CEE">
              <w:rPr>
                <w:rFonts w:asciiTheme="minorHAnsi" w:hAnsiTheme="minorHAnsi" w:cstheme="minorBidi"/>
                <w:szCs w:val="24"/>
                <w:lang w:val="en-US"/>
              </w:rPr>
              <w:t>5</w:t>
            </w:r>
          </w:p>
        </w:tc>
      </w:tr>
      <w:tr w:rsidR="00A9162D" w:rsidRPr="00352CEE" w14:paraId="066048AA" w14:textId="77777777" w:rsidTr="00C85BEF">
        <w:tc>
          <w:tcPr>
            <w:tcW w:w="3828" w:type="dxa"/>
            <w:tcBorders>
              <w:bottom w:val="single" w:sz="4" w:space="0" w:color="auto"/>
            </w:tcBorders>
          </w:tcPr>
          <w:p w14:paraId="2DF63BA9" w14:textId="6465D71E" w:rsidR="00A9162D" w:rsidRPr="00C85BEF" w:rsidRDefault="00A9162D" w:rsidP="00350288">
            <w:pPr>
              <w:spacing w:line="480" w:lineRule="auto"/>
              <w:rPr>
                <w:rFonts w:asciiTheme="minorHAnsi" w:hAnsiTheme="minorHAnsi" w:cstheme="minorHAnsi"/>
                <w:szCs w:val="24"/>
                <w:lang w:val="en-US" w:eastAsia="en-US"/>
              </w:rPr>
            </w:pPr>
            <w:r w:rsidRPr="00C85BEF">
              <w:rPr>
                <w:rFonts w:asciiTheme="minorHAnsi" w:hAnsiTheme="minorHAnsi" w:cstheme="minorHAnsi"/>
                <w:szCs w:val="24"/>
                <w:lang w:val="en-US" w:eastAsia="en-US"/>
              </w:rPr>
              <w:t>Diabetes mellitus</w:t>
            </w:r>
            <w:r w:rsidR="00CC0680">
              <w:rPr>
                <w:rFonts w:asciiTheme="minorHAnsi" w:hAnsiTheme="minorHAnsi" w:cstheme="minorHAnsi"/>
                <w:szCs w:val="24"/>
                <w:lang w:val="en-US" w:eastAsia="en-US"/>
              </w:rPr>
              <w:t xml:space="preserve"> hospitalizations</w:t>
            </w:r>
          </w:p>
        </w:tc>
        <w:tc>
          <w:tcPr>
            <w:tcW w:w="4666" w:type="dxa"/>
            <w:tcBorders>
              <w:bottom w:val="single" w:sz="4" w:space="0" w:color="auto"/>
            </w:tcBorders>
          </w:tcPr>
          <w:p w14:paraId="5A5B9497" w14:textId="1FAF2B05" w:rsidR="00A9162D" w:rsidRPr="00352CEE" w:rsidRDefault="00A9162D" w:rsidP="00350288">
            <w:pPr>
              <w:spacing w:line="480" w:lineRule="auto"/>
              <w:rPr>
                <w:rFonts w:asciiTheme="minorHAnsi" w:hAnsiTheme="minorHAnsi" w:cstheme="minorHAnsi"/>
                <w:b/>
                <w:bCs/>
                <w:szCs w:val="24"/>
                <w:lang w:val="en-US" w:eastAsia="en-US"/>
              </w:rPr>
            </w:pPr>
            <w:r w:rsidRPr="00352CEE">
              <w:rPr>
                <w:rFonts w:asciiTheme="minorHAnsi" w:hAnsiTheme="minorHAnsi" w:cstheme="minorBidi"/>
                <w:szCs w:val="24"/>
                <w:lang w:val="en-US"/>
              </w:rPr>
              <w:t>ICD-9-CM code 250</w:t>
            </w:r>
          </w:p>
        </w:tc>
      </w:tr>
      <w:tr w:rsidR="009219D7" w:rsidRPr="00352CEE" w14:paraId="70D86AE4" w14:textId="77777777" w:rsidTr="00C85BEF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12916673" w14:textId="1D4F1D73" w:rsidR="009219D7" w:rsidRPr="00352CEE" w:rsidRDefault="00E72996" w:rsidP="00350288">
            <w:pPr>
              <w:spacing w:line="480" w:lineRule="auto"/>
              <w:rPr>
                <w:rFonts w:asciiTheme="minorHAnsi" w:hAnsiTheme="minorHAnsi" w:cstheme="minorHAnsi"/>
                <w:b/>
                <w:bCs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val="en-US" w:eastAsia="en-US"/>
              </w:rPr>
              <w:t>Concomitant medicines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14:paraId="6F14178D" w14:textId="62EA8466" w:rsidR="009219D7" w:rsidRPr="00C85BEF" w:rsidRDefault="009219D7" w:rsidP="00350288">
            <w:pPr>
              <w:spacing w:line="480" w:lineRule="auto"/>
              <w:rPr>
                <w:rFonts w:asciiTheme="minorHAnsi" w:hAnsiTheme="minorHAnsi" w:cstheme="minorBidi"/>
                <w:b/>
                <w:bCs/>
                <w:szCs w:val="24"/>
                <w:lang w:val="en-US"/>
              </w:rPr>
            </w:pPr>
            <w:r w:rsidRPr="00C85BEF">
              <w:rPr>
                <w:rFonts w:asciiTheme="minorHAnsi" w:hAnsiTheme="minorHAnsi" w:cstheme="minorBidi"/>
                <w:b/>
                <w:bCs/>
                <w:szCs w:val="24"/>
                <w:lang w:val="en-US"/>
              </w:rPr>
              <w:t>ATC codes</w:t>
            </w:r>
          </w:p>
        </w:tc>
      </w:tr>
      <w:tr w:rsidR="009219D7" w:rsidRPr="007367B4" w14:paraId="6D8D3DCD" w14:textId="77777777" w:rsidTr="00C85BEF">
        <w:tc>
          <w:tcPr>
            <w:tcW w:w="3828" w:type="dxa"/>
            <w:tcBorders>
              <w:top w:val="single" w:sz="4" w:space="0" w:color="auto"/>
            </w:tcBorders>
          </w:tcPr>
          <w:p w14:paraId="7568EE7F" w14:textId="78493537" w:rsidR="009219D7" w:rsidRPr="00C85BEF" w:rsidRDefault="003D4265" w:rsidP="00350288">
            <w:pPr>
              <w:spacing w:line="480" w:lineRule="auto"/>
              <w:rPr>
                <w:rFonts w:asciiTheme="minorHAnsi" w:hAnsiTheme="minorHAnsi" w:cstheme="minorHAnsi"/>
                <w:szCs w:val="24"/>
                <w:lang w:val="en-US" w:eastAsia="en-US"/>
              </w:rPr>
            </w:pPr>
            <w:r w:rsidRPr="00C85BEF">
              <w:rPr>
                <w:rFonts w:asciiTheme="minorHAnsi" w:hAnsiTheme="minorHAnsi" w:cstheme="minorHAnsi"/>
                <w:szCs w:val="24"/>
                <w:lang w:val="en-US" w:eastAsia="en-US"/>
              </w:rPr>
              <w:t>Lipid-lowering agents</w:t>
            </w:r>
          </w:p>
        </w:tc>
        <w:tc>
          <w:tcPr>
            <w:tcW w:w="4666" w:type="dxa"/>
            <w:tcBorders>
              <w:top w:val="single" w:sz="4" w:space="0" w:color="auto"/>
            </w:tcBorders>
          </w:tcPr>
          <w:p w14:paraId="55926DDB" w14:textId="753F5163" w:rsidR="009219D7" w:rsidRPr="00352CEE" w:rsidRDefault="003D4265" w:rsidP="00350288">
            <w:pPr>
              <w:spacing w:line="480" w:lineRule="auto"/>
              <w:rPr>
                <w:rFonts w:asciiTheme="minorHAnsi" w:hAnsiTheme="minorHAnsi" w:cstheme="minorBidi"/>
                <w:szCs w:val="24"/>
                <w:lang w:val="en-US"/>
              </w:rPr>
            </w:pPr>
            <w:r w:rsidRPr="00352CEE">
              <w:rPr>
                <w:rFonts w:asciiTheme="minorHAnsi" w:hAnsiTheme="minorHAnsi" w:cstheme="minorBidi"/>
                <w:szCs w:val="24"/>
                <w:lang w:val="en-US"/>
              </w:rPr>
              <w:t>A</w:t>
            </w:r>
            <w:r w:rsidRPr="00C85BEF">
              <w:rPr>
                <w:rFonts w:asciiTheme="minorHAnsi" w:hAnsiTheme="minorHAnsi" w:cstheme="minorBidi"/>
                <w:szCs w:val="24"/>
                <w:lang w:val="en-US"/>
              </w:rPr>
              <w:t>t least two prescriptions dispensed for ATC C10, statins were identified by the ATC code C10AA</w:t>
            </w:r>
          </w:p>
        </w:tc>
      </w:tr>
      <w:tr w:rsidR="009219D7" w:rsidRPr="00352CEE" w14:paraId="30BE05FE" w14:textId="77777777" w:rsidTr="00C85BEF">
        <w:tc>
          <w:tcPr>
            <w:tcW w:w="3828" w:type="dxa"/>
          </w:tcPr>
          <w:p w14:paraId="098E0966" w14:textId="6A80078E" w:rsidR="009219D7" w:rsidRPr="00C85BEF" w:rsidRDefault="003D4265" w:rsidP="00350288">
            <w:pPr>
              <w:spacing w:line="480" w:lineRule="auto"/>
              <w:rPr>
                <w:rFonts w:asciiTheme="minorHAnsi" w:hAnsiTheme="minorHAnsi" w:cstheme="minorHAnsi"/>
                <w:szCs w:val="24"/>
                <w:lang w:val="en-US" w:eastAsia="en-US"/>
              </w:rPr>
            </w:pPr>
            <w:r w:rsidRPr="00C85BEF">
              <w:rPr>
                <w:rFonts w:asciiTheme="minorHAnsi" w:hAnsiTheme="minorHAnsi" w:cstheme="minorHAnsi"/>
                <w:szCs w:val="24"/>
                <w:lang w:val="en-US" w:eastAsia="en-US"/>
              </w:rPr>
              <w:t>Antihypertensive treatments</w:t>
            </w:r>
          </w:p>
        </w:tc>
        <w:tc>
          <w:tcPr>
            <w:tcW w:w="4666" w:type="dxa"/>
          </w:tcPr>
          <w:p w14:paraId="290B4760" w14:textId="51682102" w:rsidR="009219D7" w:rsidRPr="00352CEE" w:rsidRDefault="003D4265" w:rsidP="00350288">
            <w:pPr>
              <w:spacing w:line="480" w:lineRule="auto"/>
              <w:rPr>
                <w:rFonts w:asciiTheme="minorHAnsi" w:hAnsiTheme="minorHAnsi" w:cstheme="minorBidi"/>
                <w:szCs w:val="24"/>
                <w:lang w:val="en-US"/>
              </w:rPr>
            </w:pPr>
            <w:r w:rsidRPr="00352CEE">
              <w:rPr>
                <w:rFonts w:asciiTheme="minorHAnsi" w:hAnsiTheme="minorHAnsi" w:cstheme="minorBidi"/>
                <w:szCs w:val="24"/>
                <w:lang w:val="en-US"/>
              </w:rPr>
              <w:t>A</w:t>
            </w:r>
            <w:r w:rsidRPr="00C85BEF">
              <w:rPr>
                <w:rFonts w:asciiTheme="minorHAnsi" w:hAnsiTheme="minorHAnsi" w:cstheme="minorBidi"/>
                <w:szCs w:val="24"/>
                <w:lang w:val="en-US"/>
              </w:rPr>
              <w:t>t least two prescriptions dispensed for ATC codes C02 [antihypertensive], C03 [diuretics], C07 [</w:t>
            </w:r>
            <w:r w:rsidRPr="00C85BEF">
              <w:rPr>
                <w:rFonts w:asciiTheme="minorHAnsi" w:eastAsia="Times New Roman" w:hAnsiTheme="minorHAnsi" w:cstheme="minorBidi"/>
                <w:szCs w:val="24"/>
                <w:lang w:val="en-US" w:eastAsia="en-US"/>
              </w:rPr>
              <w:t>beta blocking agents]</w:t>
            </w:r>
            <w:r w:rsidRPr="00C85BEF">
              <w:rPr>
                <w:rFonts w:asciiTheme="minorHAnsi" w:hAnsiTheme="minorHAnsi" w:cstheme="minorBidi"/>
                <w:szCs w:val="24"/>
                <w:lang w:val="en-US"/>
              </w:rPr>
              <w:t>, C08 [</w:t>
            </w:r>
            <w:r w:rsidRPr="00C85BEF">
              <w:rPr>
                <w:rFonts w:asciiTheme="minorHAnsi" w:eastAsia="Times New Roman" w:hAnsiTheme="minorHAnsi" w:cstheme="minorBidi"/>
                <w:szCs w:val="24"/>
                <w:lang w:val="en-US" w:eastAsia="en-US"/>
              </w:rPr>
              <w:t>calcium channel blockers]</w:t>
            </w:r>
            <w:r w:rsidRPr="00C85BEF">
              <w:rPr>
                <w:rFonts w:asciiTheme="minorHAnsi" w:hAnsiTheme="minorHAnsi" w:cstheme="minorBidi"/>
                <w:szCs w:val="24"/>
                <w:lang w:val="en-US"/>
              </w:rPr>
              <w:t xml:space="preserve">, </w:t>
            </w:r>
            <w:r w:rsidR="00152E0C" w:rsidRPr="00352CEE">
              <w:rPr>
                <w:rFonts w:asciiTheme="minorHAnsi" w:hAnsiTheme="minorHAnsi" w:cstheme="minorBidi"/>
                <w:szCs w:val="24"/>
                <w:lang w:val="en-US"/>
              </w:rPr>
              <w:t xml:space="preserve">and </w:t>
            </w:r>
            <w:r w:rsidRPr="00C85BEF">
              <w:rPr>
                <w:rFonts w:asciiTheme="minorHAnsi" w:hAnsiTheme="minorHAnsi" w:cstheme="minorBidi"/>
                <w:szCs w:val="24"/>
                <w:lang w:val="en-US"/>
              </w:rPr>
              <w:t>C09 [agents acting on the renin-angiotensin system]</w:t>
            </w:r>
            <w:r w:rsidR="00152E0C" w:rsidRPr="00352CEE">
              <w:rPr>
                <w:rFonts w:asciiTheme="minorHAnsi" w:hAnsiTheme="minorHAnsi" w:cstheme="minorBidi"/>
                <w:szCs w:val="24"/>
                <w:lang w:val="en-US"/>
              </w:rPr>
              <w:t>. Excluded study drugs</w:t>
            </w:r>
          </w:p>
        </w:tc>
      </w:tr>
      <w:tr w:rsidR="003D4265" w:rsidRPr="007367B4" w14:paraId="7C5722C4" w14:textId="77777777" w:rsidTr="00526B1E">
        <w:tc>
          <w:tcPr>
            <w:tcW w:w="3828" w:type="dxa"/>
          </w:tcPr>
          <w:p w14:paraId="45B84675" w14:textId="32716154" w:rsidR="003D4265" w:rsidRPr="00C85BEF" w:rsidRDefault="003D4265" w:rsidP="00350288">
            <w:pPr>
              <w:spacing w:line="480" w:lineRule="auto"/>
              <w:rPr>
                <w:rFonts w:asciiTheme="minorHAnsi" w:hAnsiTheme="minorHAnsi" w:cstheme="minorHAnsi"/>
                <w:szCs w:val="24"/>
                <w:lang w:val="en-US" w:eastAsia="en-US"/>
              </w:rPr>
            </w:pPr>
            <w:r w:rsidRPr="00C85BEF">
              <w:rPr>
                <w:rFonts w:asciiTheme="minorHAnsi" w:hAnsiTheme="minorHAnsi" w:cstheme="minorHAnsi"/>
                <w:szCs w:val="24"/>
                <w:lang w:val="en-US" w:eastAsia="en-US"/>
              </w:rPr>
              <w:t>Blood glucose lowering agents</w:t>
            </w:r>
          </w:p>
        </w:tc>
        <w:tc>
          <w:tcPr>
            <w:tcW w:w="4666" w:type="dxa"/>
          </w:tcPr>
          <w:p w14:paraId="4973D8F6" w14:textId="7C3AD3AB" w:rsidR="003D4265" w:rsidRPr="00352CEE" w:rsidRDefault="00152E0C" w:rsidP="00350288">
            <w:pPr>
              <w:spacing w:line="480" w:lineRule="auto"/>
              <w:rPr>
                <w:rFonts w:asciiTheme="minorHAnsi" w:hAnsiTheme="minorHAnsi" w:cstheme="minorBidi"/>
                <w:szCs w:val="24"/>
                <w:lang w:val="en-US"/>
              </w:rPr>
            </w:pPr>
            <w:r w:rsidRPr="00C85BEF">
              <w:rPr>
                <w:rFonts w:asciiTheme="minorHAnsi" w:hAnsiTheme="minorHAnsi" w:cstheme="minorBidi"/>
                <w:szCs w:val="24"/>
                <w:lang w:val="en-US"/>
              </w:rPr>
              <w:t>A</w:t>
            </w:r>
            <w:r w:rsidR="003D4265" w:rsidRPr="00C85BEF">
              <w:rPr>
                <w:rFonts w:asciiTheme="minorHAnsi" w:hAnsiTheme="minorHAnsi" w:cstheme="minorBidi"/>
                <w:szCs w:val="24"/>
                <w:lang w:val="en-US"/>
              </w:rPr>
              <w:t>t least two prescriptions dispensed of anti-diabetic drugs with ATC code A10</w:t>
            </w:r>
          </w:p>
        </w:tc>
      </w:tr>
      <w:tr w:rsidR="009D1EC4" w:rsidRPr="007367B4" w14:paraId="4CBAB4FD" w14:textId="77777777" w:rsidTr="00526B1E">
        <w:tc>
          <w:tcPr>
            <w:tcW w:w="3828" w:type="dxa"/>
          </w:tcPr>
          <w:p w14:paraId="2589CE88" w14:textId="53D6D14E" w:rsidR="009D1EC4" w:rsidRPr="00C85BEF" w:rsidRDefault="009D1EC4" w:rsidP="00350288">
            <w:pPr>
              <w:spacing w:line="480" w:lineRule="auto"/>
              <w:rPr>
                <w:rFonts w:asciiTheme="minorHAnsi" w:hAnsiTheme="minorHAnsi" w:cstheme="minorHAnsi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szCs w:val="24"/>
                <w:lang w:val="en-US" w:eastAsia="en-US"/>
              </w:rPr>
              <w:t>Anti</w:t>
            </w:r>
            <w:r w:rsidR="00CC0680">
              <w:rPr>
                <w:rFonts w:asciiTheme="minorHAnsi" w:hAnsiTheme="minorHAnsi" w:cstheme="minorHAnsi"/>
                <w:szCs w:val="24"/>
                <w:lang w:val="en-US" w:eastAsia="en-US"/>
              </w:rPr>
              <w:t>-i</w:t>
            </w:r>
            <w:r>
              <w:rPr>
                <w:rFonts w:asciiTheme="minorHAnsi" w:hAnsiTheme="minorHAnsi" w:cstheme="minorHAnsi"/>
                <w:szCs w:val="24"/>
                <w:lang w:val="en-US" w:eastAsia="en-US"/>
              </w:rPr>
              <w:t>nflammatory drugs</w:t>
            </w:r>
          </w:p>
        </w:tc>
        <w:tc>
          <w:tcPr>
            <w:tcW w:w="4666" w:type="dxa"/>
          </w:tcPr>
          <w:p w14:paraId="32C50E19" w14:textId="7A280024" w:rsidR="009D1EC4" w:rsidRPr="00C85BEF" w:rsidRDefault="009D1EC4" w:rsidP="00350288">
            <w:pPr>
              <w:spacing w:line="480" w:lineRule="auto"/>
              <w:rPr>
                <w:rFonts w:asciiTheme="minorHAnsi" w:hAnsiTheme="minorHAnsi" w:cstheme="minorBidi"/>
                <w:szCs w:val="24"/>
                <w:lang w:val="en-US"/>
              </w:rPr>
            </w:pPr>
            <w:r w:rsidRPr="00C85BEF">
              <w:rPr>
                <w:rFonts w:asciiTheme="minorHAnsi" w:hAnsiTheme="minorHAnsi" w:cstheme="minorBidi"/>
                <w:szCs w:val="24"/>
                <w:lang w:val="en-US"/>
              </w:rPr>
              <w:t xml:space="preserve">At least two prescriptions dispensed of </w:t>
            </w:r>
            <w:r>
              <w:rPr>
                <w:rFonts w:asciiTheme="minorHAnsi" w:hAnsiTheme="minorHAnsi" w:cstheme="minorBidi"/>
                <w:szCs w:val="24"/>
                <w:lang w:val="en-US"/>
              </w:rPr>
              <w:t>anti-inflammatory</w:t>
            </w:r>
            <w:r>
              <w:rPr>
                <w:rFonts w:asciiTheme="minorHAnsi" w:hAnsiTheme="minorHAnsi" w:cstheme="minorHAnsi"/>
                <w:szCs w:val="24"/>
                <w:lang w:val="en-US" w:eastAsia="en-US"/>
              </w:rPr>
              <w:t xml:space="preserve"> drugs</w:t>
            </w:r>
            <w:r w:rsidRPr="00C85BEF">
              <w:rPr>
                <w:rFonts w:asciiTheme="minorHAnsi" w:hAnsiTheme="minorHAnsi" w:cstheme="minorBidi"/>
                <w:szCs w:val="24"/>
                <w:lang w:val="en-US"/>
              </w:rPr>
              <w:t xml:space="preserve"> with ATC code</w:t>
            </w:r>
            <w:r>
              <w:rPr>
                <w:rFonts w:asciiTheme="minorHAnsi" w:hAnsiTheme="minorHAnsi" w:cstheme="minorBidi"/>
                <w:szCs w:val="24"/>
                <w:lang w:val="en-US"/>
              </w:rPr>
              <w:t xml:space="preserve"> M01</w:t>
            </w:r>
          </w:p>
        </w:tc>
      </w:tr>
      <w:tr w:rsidR="009D1EC4" w:rsidRPr="007367B4" w14:paraId="073F0E81" w14:textId="77777777" w:rsidTr="009D1EC4">
        <w:tc>
          <w:tcPr>
            <w:tcW w:w="3828" w:type="dxa"/>
          </w:tcPr>
          <w:p w14:paraId="3AC1065D" w14:textId="2951B3A7" w:rsidR="009D1EC4" w:rsidRPr="00C85BEF" w:rsidRDefault="009D1EC4" w:rsidP="00350288">
            <w:pPr>
              <w:spacing w:line="480" w:lineRule="auto"/>
              <w:rPr>
                <w:rFonts w:asciiTheme="minorHAnsi" w:hAnsiTheme="minorHAnsi" w:cstheme="minorHAnsi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szCs w:val="24"/>
                <w:lang w:val="en-US" w:eastAsia="en-US"/>
              </w:rPr>
              <w:lastRenderedPageBreak/>
              <w:t>Antidepressants</w:t>
            </w:r>
          </w:p>
        </w:tc>
        <w:tc>
          <w:tcPr>
            <w:tcW w:w="4666" w:type="dxa"/>
          </w:tcPr>
          <w:p w14:paraId="1A1DE0A0" w14:textId="67B9F314" w:rsidR="009D1EC4" w:rsidRPr="00C85BEF" w:rsidRDefault="009D1EC4" w:rsidP="00350288">
            <w:pPr>
              <w:spacing w:line="480" w:lineRule="auto"/>
              <w:rPr>
                <w:rFonts w:asciiTheme="minorHAnsi" w:hAnsiTheme="minorHAnsi" w:cstheme="minorBidi"/>
                <w:szCs w:val="24"/>
                <w:lang w:val="en-US"/>
              </w:rPr>
            </w:pPr>
            <w:r w:rsidRPr="00C85BEF">
              <w:rPr>
                <w:rFonts w:asciiTheme="minorHAnsi" w:hAnsiTheme="minorHAnsi" w:cstheme="minorBidi"/>
                <w:szCs w:val="24"/>
                <w:lang w:val="en-US"/>
              </w:rPr>
              <w:t>At least two prescriptions dispensed of anti</w:t>
            </w:r>
            <w:r>
              <w:rPr>
                <w:rFonts w:asciiTheme="minorHAnsi" w:hAnsiTheme="minorHAnsi" w:cstheme="minorHAnsi"/>
                <w:szCs w:val="24"/>
                <w:lang w:val="en-US" w:eastAsia="en-US"/>
              </w:rPr>
              <w:t xml:space="preserve">depressants </w:t>
            </w:r>
            <w:r w:rsidRPr="00C85BEF">
              <w:rPr>
                <w:rFonts w:asciiTheme="minorHAnsi" w:hAnsiTheme="minorHAnsi" w:cstheme="minorBidi"/>
                <w:szCs w:val="24"/>
                <w:lang w:val="en-US"/>
              </w:rPr>
              <w:t>with ATC code</w:t>
            </w:r>
            <w:r>
              <w:rPr>
                <w:rFonts w:asciiTheme="minorHAnsi" w:hAnsiTheme="minorHAnsi" w:cstheme="minorBidi"/>
                <w:szCs w:val="24"/>
                <w:lang w:val="en-US"/>
              </w:rPr>
              <w:t xml:space="preserve"> N06A</w:t>
            </w:r>
          </w:p>
        </w:tc>
      </w:tr>
      <w:tr w:rsidR="009D1EC4" w:rsidRPr="007367B4" w14:paraId="376860E9" w14:textId="77777777" w:rsidTr="00526B1E">
        <w:tc>
          <w:tcPr>
            <w:tcW w:w="3828" w:type="dxa"/>
          </w:tcPr>
          <w:p w14:paraId="762466A1" w14:textId="503E7FCC" w:rsidR="009D1EC4" w:rsidRPr="00C85BEF" w:rsidRDefault="009D1EC4" w:rsidP="00350288">
            <w:pPr>
              <w:spacing w:line="480" w:lineRule="auto"/>
              <w:rPr>
                <w:rFonts w:asciiTheme="minorHAnsi" w:hAnsiTheme="minorHAnsi" w:cstheme="minorHAnsi"/>
                <w:szCs w:val="24"/>
                <w:lang w:val="en-US" w:eastAsia="en-US"/>
              </w:rPr>
            </w:pPr>
            <w:r w:rsidRPr="00AA6375">
              <w:rPr>
                <w:rFonts w:asciiTheme="minorHAnsi" w:hAnsiTheme="minorHAnsi" w:cstheme="minorHAnsi"/>
                <w:szCs w:val="24"/>
                <w:lang w:eastAsia="en-US"/>
              </w:rPr>
              <w:t>Antithrombotic Agents</w:t>
            </w:r>
          </w:p>
        </w:tc>
        <w:tc>
          <w:tcPr>
            <w:tcW w:w="4666" w:type="dxa"/>
          </w:tcPr>
          <w:p w14:paraId="6D823642" w14:textId="52576A51" w:rsidR="009D1EC4" w:rsidRPr="00C85BEF" w:rsidRDefault="009D1EC4" w:rsidP="00350288">
            <w:pPr>
              <w:spacing w:line="480" w:lineRule="auto"/>
              <w:rPr>
                <w:rFonts w:asciiTheme="minorHAnsi" w:hAnsiTheme="minorHAnsi" w:cstheme="minorBidi"/>
                <w:szCs w:val="24"/>
                <w:lang w:val="en-US"/>
              </w:rPr>
            </w:pPr>
            <w:r w:rsidRPr="00CA3766">
              <w:rPr>
                <w:rFonts w:asciiTheme="minorHAnsi" w:hAnsiTheme="minorHAnsi" w:cstheme="minorBidi"/>
                <w:szCs w:val="24"/>
                <w:lang w:val="en-US"/>
              </w:rPr>
              <w:t>At least two prescriptions dispensed of anti</w:t>
            </w:r>
            <w:r>
              <w:rPr>
                <w:rFonts w:asciiTheme="minorHAnsi" w:hAnsiTheme="minorHAnsi" w:cstheme="minorHAnsi"/>
                <w:szCs w:val="24"/>
                <w:lang w:val="en-US" w:eastAsia="en-US"/>
              </w:rPr>
              <w:t>thrombotic agents</w:t>
            </w:r>
            <w:r w:rsidRPr="00CA3766">
              <w:rPr>
                <w:rFonts w:asciiTheme="minorHAnsi" w:hAnsiTheme="minorHAnsi" w:cstheme="minorHAnsi"/>
                <w:szCs w:val="24"/>
                <w:lang w:val="en-US" w:eastAsia="en-US"/>
              </w:rPr>
              <w:t xml:space="preserve"> </w:t>
            </w:r>
            <w:r w:rsidRPr="00CA3766">
              <w:rPr>
                <w:rFonts w:asciiTheme="minorHAnsi" w:hAnsiTheme="minorHAnsi" w:cstheme="minorBidi"/>
                <w:szCs w:val="24"/>
                <w:lang w:val="en-US"/>
              </w:rPr>
              <w:t xml:space="preserve">with ATC code </w:t>
            </w:r>
            <w:r w:rsidRPr="00DF3284">
              <w:rPr>
                <w:lang w:val="en-US"/>
              </w:rPr>
              <w:t>B01AA, B01AE</w:t>
            </w:r>
          </w:p>
        </w:tc>
      </w:tr>
      <w:tr w:rsidR="009D1EC4" w:rsidRPr="007367B4" w14:paraId="2F413913" w14:textId="77777777" w:rsidTr="00C85BEF">
        <w:tc>
          <w:tcPr>
            <w:tcW w:w="3828" w:type="dxa"/>
            <w:tcBorders>
              <w:bottom w:val="single" w:sz="4" w:space="0" w:color="auto"/>
            </w:tcBorders>
          </w:tcPr>
          <w:p w14:paraId="351107DA" w14:textId="3AAF8B11" w:rsidR="009D1EC4" w:rsidRPr="00C85BEF" w:rsidRDefault="009D1EC4" w:rsidP="00350288">
            <w:pPr>
              <w:spacing w:line="480" w:lineRule="auto"/>
              <w:rPr>
                <w:rFonts w:asciiTheme="minorHAnsi" w:hAnsiTheme="minorHAnsi" w:cstheme="minorHAnsi"/>
                <w:szCs w:val="24"/>
                <w:lang w:val="en-US" w:eastAsia="en-US"/>
              </w:rPr>
            </w:pPr>
            <w:r w:rsidRPr="00AA6375">
              <w:rPr>
                <w:rFonts w:asciiTheme="minorHAnsi" w:hAnsiTheme="minorHAnsi" w:cstheme="minorHAnsi"/>
                <w:szCs w:val="24"/>
                <w:lang w:eastAsia="en-US"/>
              </w:rPr>
              <w:t>Antiarrhythmics</w:t>
            </w:r>
          </w:p>
        </w:tc>
        <w:tc>
          <w:tcPr>
            <w:tcW w:w="4666" w:type="dxa"/>
            <w:tcBorders>
              <w:bottom w:val="single" w:sz="4" w:space="0" w:color="auto"/>
            </w:tcBorders>
          </w:tcPr>
          <w:p w14:paraId="6966FE93" w14:textId="193173AA" w:rsidR="009D1EC4" w:rsidRPr="00C85BEF" w:rsidRDefault="009D1EC4" w:rsidP="00350288">
            <w:pPr>
              <w:spacing w:line="480" w:lineRule="auto"/>
              <w:rPr>
                <w:rFonts w:asciiTheme="minorHAnsi" w:hAnsiTheme="minorHAnsi" w:cstheme="minorBidi"/>
                <w:szCs w:val="24"/>
                <w:lang w:val="en-US"/>
              </w:rPr>
            </w:pPr>
            <w:r w:rsidRPr="00CA3766">
              <w:rPr>
                <w:rFonts w:asciiTheme="minorHAnsi" w:hAnsiTheme="minorHAnsi" w:cstheme="minorBidi"/>
                <w:szCs w:val="24"/>
                <w:lang w:val="en-US"/>
              </w:rPr>
              <w:t xml:space="preserve">At least two prescriptions dispensed of </w:t>
            </w:r>
            <w:r>
              <w:rPr>
                <w:rFonts w:asciiTheme="minorHAnsi" w:hAnsiTheme="minorHAnsi" w:cstheme="minorBidi"/>
                <w:szCs w:val="24"/>
                <w:lang w:val="en-US"/>
              </w:rPr>
              <w:t>a</w:t>
            </w:r>
            <w:r w:rsidRPr="00DF3284">
              <w:rPr>
                <w:rFonts w:asciiTheme="minorHAnsi" w:hAnsiTheme="minorHAnsi" w:cstheme="minorHAnsi"/>
                <w:szCs w:val="24"/>
                <w:lang w:val="en-US" w:eastAsia="en-US"/>
              </w:rPr>
              <w:t>ntiarrhythmics</w:t>
            </w:r>
            <w:r w:rsidRPr="00CA3766">
              <w:rPr>
                <w:rFonts w:asciiTheme="minorHAnsi" w:hAnsiTheme="minorHAnsi" w:cstheme="minorHAnsi"/>
                <w:szCs w:val="24"/>
                <w:lang w:val="en-US" w:eastAsia="en-US"/>
              </w:rPr>
              <w:t xml:space="preserve"> </w:t>
            </w:r>
            <w:r w:rsidRPr="00CA3766">
              <w:rPr>
                <w:rFonts w:asciiTheme="minorHAnsi" w:hAnsiTheme="minorHAnsi" w:cstheme="minorBidi"/>
                <w:szCs w:val="24"/>
                <w:lang w:val="en-US"/>
              </w:rPr>
              <w:t xml:space="preserve">with ATC code </w:t>
            </w:r>
            <w:r w:rsidRPr="00DF3284">
              <w:rPr>
                <w:lang w:val="en-US"/>
              </w:rPr>
              <w:t>C01B</w:t>
            </w:r>
          </w:p>
        </w:tc>
      </w:tr>
    </w:tbl>
    <w:p w14:paraId="24B364F1" w14:textId="7F98FAF0" w:rsidR="00C50291" w:rsidRPr="00C85BEF" w:rsidRDefault="00342C1F" w:rsidP="00350288">
      <w:pPr>
        <w:spacing w:line="480" w:lineRule="auto"/>
        <w:rPr>
          <w:rFonts w:asciiTheme="minorHAnsi" w:hAnsiTheme="minorHAnsi" w:cstheme="minorHAnsi"/>
          <w:sz w:val="20"/>
          <w:lang w:val="en-US" w:eastAsia="en-US"/>
        </w:rPr>
      </w:pPr>
      <w:r w:rsidRPr="00C85BEF">
        <w:rPr>
          <w:rFonts w:asciiTheme="minorHAnsi" w:hAnsiTheme="minorHAnsi" w:cstheme="minorHAnsi"/>
          <w:sz w:val="20"/>
          <w:lang w:val="en-US"/>
        </w:rPr>
        <w:t xml:space="preserve">ATC, Anatomical-Therapeutic Chemical; </w:t>
      </w:r>
      <w:r w:rsidR="00B95994" w:rsidRPr="00352CEE">
        <w:rPr>
          <w:rFonts w:asciiTheme="minorHAnsi" w:eastAsia="Times New Roman" w:hAnsiTheme="minorHAnsi" w:cstheme="minorHAnsi"/>
          <w:sz w:val="20"/>
          <w:lang w:val="en-US"/>
        </w:rPr>
        <w:t xml:space="preserve">CKD, chronic kidney disease; CV, cardiovascular; </w:t>
      </w:r>
      <w:r w:rsidR="000C34A3" w:rsidRPr="00C85BEF">
        <w:rPr>
          <w:rFonts w:asciiTheme="minorHAnsi" w:hAnsiTheme="minorHAnsi" w:cstheme="minorHAnsi"/>
          <w:sz w:val="20"/>
          <w:lang w:val="en-US"/>
        </w:rPr>
        <w:t>International Classification of Diseases, Ninth Revision, Clinical Modification</w:t>
      </w:r>
    </w:p>
    <w:p w14:paraId="0F807A7A" w14:textId="63E7D468" w:rsidR="000249FF" w:rsidRPr="00352CEE" w:rsidRDefault="000249FF" w:rsidP="00C85BEF">
      <w:pPr>
        <w:spacing w:line="480" w:lineRule="auto"/>
        <w:rPr>
          <w:lang w:val="en-US"/>
        </w:rPr>
      </w:pPr>
    </w:p>
    <w:sectPr w:rsidR="000249FF" w:rsidRPr="00352CEE" w:rsidSect="00B6072F">
      <w:headerReference w:type="default" r:id="rId12"/>
      <w:footerReference w:type="default" r:id="rId13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30599" w14:textId="77777777" w:rsidR="00E30F48" w:rsidRDefault="00E30F48" w:rsidP="00910888">
      <w:r>
        <w:separator/>
      </w:r>
    </w:p>
  </w:endnote>
  <w:endnote w:type="continuationSeparator" w:id="0">
    <w:p w14:paraId="20AD73F0" w14:textId="77777777" w:rsidR="00E30F48" w:rsidRDefault="00E30F48" w:rsidP="00910888">
      <w:r>
        <w:continuationSeparator/>
      </w:r>
    </w:p>
  </w:endnote>
  <w:endnote w:type="continuationNotice" w:id="1">
    <w:p w14:paraId="3AAD1B55" w14:textId="77777777" w:rsidR="00E30F48" w:rsidRDefault="00E30F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477D" w14:textId="5F235AD7" w:rsidR="00AD05A6" w:rsidRDefault="00AD05A6">
    <w:pPr>
      <w:pStyle w:val="Footer"/>
      <w:jc w:val="right"/>
    </w:pPr>
  </w:p>
  <w:p w14:paraId="4E4852D7" w14:textId="77777777" w:rsidR="00AD05A6" w:rsidRDefault="00AD0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EB1A2" w14:textId="77777777" w:rsidR="00E30F48" w:rsidRDefault="00E30F48" w:rsidP="00910888">
      <w:r>
        <w:separator/>
      </w:r>
    </w:p>
  </w:footnote>
  <w:footnote w:type="continuationSeparator" w:id="0">
    <w:p w14:paraId="47C5A037" w14:textId="77777777" w:rsidR="00E30F48" w:rsidRDefault="00E30F48" w:rsidP="00910888">
      <w:r>
        <w:continuationSeparator/>
      </w:r>
    </w:p>
  </w:footnote>
  <w:footnote w:type="continuationNotice" w:id="1">
    <w:p w14:paraId="375BC480" w14:textId="77777777" w:rsidR="00E30F48" w:rsidRDefault="00E30F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86138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A753D0" w14:textId="7CC147B6" w:rsidR="00AD05A6" w:rsidRDefault="00AD05A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A1C427F" w14:textId="466E2E54" w:rsidR="00AD05A6" w:rsidRDefault="00AD05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C84"/>
    <w:multiLevelType w:val="hybridMultilevel"/>
    <w:tmpl w:val="48B26BCE"/>
    <w:lvl w:ilvl="0" w:tplc="3FF2907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E4399"/>
    <w:multiLevelType w:val="hybridMultilevel"/>
    <w:tmpl w:val="0354064C"/>
    <w:lvl w:ilvl="0" w:tplc="EB1C27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8CAEB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B4A90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6ACC55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C660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0A403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446DAF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096D8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5C4B8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0D6D3D3D"/>
    <w:multiLevelType w:val="hybridMultilevel"/>
    <w:tmpl w:val="3334B9CA"/>
    <w:lvl w:ilvl="0" w:tplc="10FABC0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761A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64AD1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1AC802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3C08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0662C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65C6A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F60D0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9830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0D6F1C59"/>
    <w:multiLevelType w:val="hybridMultilevel"/>
    <w:tmpl w:val="6A781E46"/>
    <w:lvl w:ilvl="0" w:tplc="A606C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65B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96B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78A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902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EA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2A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467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BE2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8C299F"/>
    <w:multiLevelType w:val="hybridMultilevel"/>
    <w:tmpl w:val="F334BBF4"/>
    <w:lvl w:ilvl="0" w:tplc="CB342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B4828"/>
    <w:multiLevelType w:val="hybridMultilevel"/>
    <w:tmpl w:val="BDB0A65E"/>
    <w:lvl w:ilvl="0" w:tplc="DC068E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74E39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9C56C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37EE6F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4943E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1444F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002B0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ADC5B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626B1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24823650"/>
    <w:multiLevelType w:val="hybridMultilevel"/>
    <w:tmpl w:val="B6707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835D4"/>
    <w:multiLevelType w:val="hybridMultilevel"/>
    <w:tmpl w:val="DF94C2B2"/>
    <w:lvl w:ilvl="0" w:tplc="7A78B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80ABA"/>
    <w:multiLevelType w:val="hybridMultilevel"/>
    <w:tmpl w:val="70E8F3A2"/>
    <w:lvl w:ilvl="0" w:tplc="1A22F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52A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F41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02B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6A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0A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56A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BC9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700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8F63DD"/>
    <w:multiLevelType w:val="hybridMultilevel"/>
    <w:tmpl w:val="BBF89B74"/>
    <w:lvl w:ilvl="0" w:tplc="23EED57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D9AE9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827D0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4CEA8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ADED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86341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D5E8FB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9300B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00CB6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37D63EAB"/>
    <w:multiLevelType w:val="hybridMultilevel"/>
    <w:tmpl w:val="C9C62682"/>
    <w:lvl w:ilvl="0" w:tplc="952A0E8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C5496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94265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76CF56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8087A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7EC44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5387C0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E6C96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F4AC6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42E50D6E"/>
    <w:multiLevelType w:val="hybridMultilevel"/>
    <w:tmpl w:val="A96C313C"/>
    <w:lvl w:ilvl="0" w:tplc="5B18FA8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A9406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9022A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FBC2E8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CF216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A4F8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EFE12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EE8C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7C8EA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 w15:restartNumberingAfterBreak="0">
    <w:nsid w:val="440544D8"/>
    <w:multiLevelType w:val="hybridMultilevel"/>
    <w:tmpl w:val="AB0C733C"/>
    <w:lvl w:ilvl="0" w:tplc="1FBE1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EAE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22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4C2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006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1C0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CB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3A1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CC2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68111C5"/>
    <w:multiLevelType w:val="hybridMultilevel"/>
    <w:tmpl w:val="DD2EDA10"/>
    <w:lvl w:ilvl="0" w:tplc="3D3E053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1A4AC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148A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8A4108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028A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C6AFC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D5E906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CBECE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5606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4" w15:restartNumberingAfterBreak="0">
    <w:nsid w:val="48176404"/>
    <w:multiLevelType w:val="hybridMultilevel"/>
    <w:tmpl w:val="467E9F2E"/>
    <w:lvl w:ilvl="0" w:tplc="78BC6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65699"/>
    <w:multiLevelType w:val="hybridMultilevel"/>
    <w:tmpl w:val="AAA650F0"/>
    <w:lvl w:ilvl="0" w:tplc="FFFFFFFF">
      <w:start w:val="1"/>
      <w:numFmt w:val="decimal"/>
      <w:lvlText w:val="%1-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"/>
      <w:lvlJc w:val="left"/>
      <w:pPr>
        <w:ind w:left="2340" w:hanging="360"/>
      </w:pPr>
      <w:rPr>
        <w:rFonts w:ascii="Wingdings" w:eastAsia="Calibri" w:hAnsi="Wingdings"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B57DF"/>
    <w:multiLevelType w:val="hybridMultilevel"/>
    <w:tmpl w:val="85048BD0"/>
    <w:lvl w:ilvl="0" w:tplc="2BB2D6E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3E44A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7E113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212CF0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1DCDC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284F4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3106E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D5E3A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C88E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56BC21F4"/>
    <w:multiLevelType w:val="hybridMultilevel"/>
    <w:tmpl w:val="A67EC494"/>
    <w:lvl w:ilvl="0" w:tplc="ED5A5F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124F7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CA961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7F6A98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8FA31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22363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9474B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C9250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F85A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 w15:restartNumberingAfterBreak="0">
    <w:nsid w:val="576E57BF"/>
    <w:multiLevelType w:val="hybridMultilevel"/>
    <w:tmpl w:val="F6A25D86"/>
    <w:lvl w:ilvl="0" w:tplc="3FF2907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D3D75"/>
    <w:multiLevelType w:val="multilevel"/>
    <w:tmpl w:val="0542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53285E"/>
    <w:multiLevelType w:val="hybridMultilevel"/>
    <w:tmpl w:val="D0365168"/>
    <w:lvl w:ilvl="0" w:tplc="5FE68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FE0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589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E2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E0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9E1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2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6E7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06C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8DE0E63"/>
    <w:multiLevelType w:val="multilevel"/>
    <w:tmpl w:val="318C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CF049B"/>
    <w:multiLevelType w:val="multilevel"/>
    <w:tmpl w:val="D034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B77FCD"/>
    <w:multiLevelType w:val="hybridMultilevel"/>
    <w:tmpl w:val="AAA650F0"/>
    <w:lvl w:ilvl="0" w:tplc="FFFFFFFF">
      <w:start w:val="1"/>
      <w:numFmt w:val="decimal"/>
      <w:lvlText w:val="%1-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"/>
      <w:lvlJc w:val="left"/>
      <w:pPr>
        <w:ind w:left="2340" w:hanging="360"/>
      </w:pPr>
      <w:rPr>
        <w:rFonts w:ascii="Wingdings" w:eastAsia="Calibri" w:hAnsi="Wingdings"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81EE0"/>
    <w:multiLevelType w:val="hybridMultilevel"/>
    <w:tmpl w:val="4A24C9BA"/>
    <w:lvl w:ilvl="0" w:tplc="9E407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727B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06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C83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7AF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6D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CA7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69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25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3293849"/>
    <w:multiLevelType w:val="hybridMultilevel"/>
    <w:tmpl w:val="1592EC0C"/>
    <w:lvl w:ilvl="0" w:tplc="18D88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9CC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427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C2A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C87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27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E48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96C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FC8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4E11CA3"/>
    <w:multiLevelType w:val="hybridMultilevel"/>
    <w:tmpl w:val="AAA650F0"/>
    <w:lvl w:ilvl="0" w:tplc="2242A9CC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801411C8">
      <w:start w:val="1"/>
      <w:numFmt w:val="bullet"/>
      <w:lvlText w:val=""/>
      <w:lvlJc w:val="left"/>
      <w:pPr>
        <w:ind w:left="2340" w:hanging="360"/>
      </w:pPr>
      <w:rPr>
        <w:rFonts w:ascii="Wingdings" w:eastAsia="Calibri" w:hAnsi="Wingdings" w:cs="Times New Roman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2CC2"/>
    <w:multiLevelType w:val="hybridMultilevel"/>
    <w:tmpl w:val="7C4CFF34"/>
    <w:lvl w:ilvl="0" w:tplc="F61ACF0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A4E4A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B0DF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96E9A7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3E47E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246F6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2245BC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FE67C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18D96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8" w15:restartNumberingAfterBreak="0">
    <w:nsid w:val="79A919F0"/>
    <w:multiLevelType w:val="hybridMultilevel"/>
    <w:tmpl w:val="6D2483DC"/>
    <w:lvl w:ilvl="0" w:tplc="3FF2907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E5B95"/>
    <w:multiLevelType w:val="hybridMultilevel"/>
    <w:tmpl w:val="44C0D7C6"/>
    <w:lvl w:ilvl="0" w:tplc="D95C1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7415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4585435">
    <w:abstractNumId w:val="26"/>
  </w:num>
  <w:num w:numId="3" w16cid:durableId="984776499">
    <w:abstractNumId w:val="23"/>
  </w:num>
  <w:num w:numId="4" w16cid:durableId="1902015242">
    <w:abstractNumId w:val="20"/>
  </w:num>
  <w:num w:numId="5" w16cid:durableId="424886457">
    <w:abstractNumId w:val="17"/>
  </w:num>
  <w:num w:numId="6" w16cid:durableId="1501654461">
    <w:abstractNumId w:val="11"/>
  </w:num>
  <w:num w:numId="7" w16cid:durableId="35129159">
    <w:abstractNumId w:val="16"/>
  </w:num>
  <w:num w:numId="8" w16cid:durableId="1863862952">
    <w:abstractNumId w:val="2"/>
  </w:num>
  <w:num w:numId="9" w16cid:durableId="36318067">
    <w:abstractNumId w:val="9"/>
  </w:num>
  <w:num w:numId="10" w16cid:durableId="796412328">
    <w:abstractNumId w:val="13"/>
  </w:num>
  <w:num w:numId="11" w16cid:durableId="240601218">
    <w:abstractNumId w:val="8"/>
  </w:num>
  <w:num w:numId="12" w16cid:durableId="979305158">
    <w:abstractNumId w:val="5"/>
  </w:num>
  <w:num w:numId="13" w16cid:durableId="964316468">
    <w:abstractNumId w:val="10"/>
  </w:num>
  <w:num w:numId="14" w16cid:durableId="1254702766">
    <w:abstractNumId w:val="1"/>
  </w:num>
  <w:num w:numId="15" w16cid:durableId="357389034">
    <w:abstractNumId w:val="27"/>
  </w:num>
  <w:num w:numId="16" w16cid:durableId="945965209">
    <w:abstractNumId w:val="25"/>
  </w:num>
  <w:num w:numId="17" w16cid:durableId="2092004023">
    <w:abstractNumId w:val="15"/>
  </w:num>
  <w:num w:numId="18" w16cid:durableId="1465999874">
    <w:abstractNumId w:val="12"/>
  </w:num>
  <w:num w:numId="19" w16cid:durableId="1403331279">
    <w:abstractNumId w:val="7"/>
  </w:num>
  <w:num w:numId="20" w16cid:durableId="727073268">
    <w:abstractNumId w:val="6"/>
  </w:num>
  <w:num w:numId="21" w16cid:durableId="1857956759">
    <w:abstractNumId w:val="21"/>
  </w:num>
  <w:num w:numId="22" w16cid:durableId="854000230">
    <w:abstractNumId w:val="19"/>
  </w:num>
  <w:num w:numId="23" w16cid:durableId="535581993">
    <w:abstractNumId w:val="14"/>
  </w:num>
  <w:num w:numId="24" w16cid:durableId="1429501415">
    <w:abstractNumId w:val="29"/>
  </w:num>
  <w:num w:numId="25" w16cid:durableId="817572246">
    <w:abstractNumId w:val="18"/>
  </w:num>
  <w:num w:numId="26" w16cid:durableId="975526723">
    <w:abstractNumId w:val="28"/>
  </w:num>
  <w:num w:numId="27" w16cid:durableId="647057162">
    <w:abstractNumId w:val="0"/>
  </w:num>
  <w:num w:numId="28" w16cid:durableId="572086712">
    <w:abstractNumId w:val="24"/>
  </w:num>
  <w:num w:numId="29" w16cid:durableId="2107653017">
    <w:abstractNumId w:val="3"/>
  </w:num>
  <w:num w:numId="30" w16cid:durableId="1215772635">
    <w:abstractNumId w:val="22"/>
  </w:num>
  <w:num w:numId="31" w16cid:durableId="6281247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MA 11th adapt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vz5d9fw8zedxke0vrk55zrfz2sa90fxraas&quot;&gt;Triplixam-Converted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20&lt;/item&gt;&lt;item&gt;21&lt;/item&gt;&lt;item&gt;22&lt;/item&gt;&lt;item&gt;23&lt;/item&gt;&lt;item&gt;24&lt;/item&gt;&lt;item&gt;25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/record-ids&gt;&lt;/item&gt;&lt;/Libraries&gt;"/>
  </w:docVars>
  <w:rsids>
    <w:rsidRoot w:val="00E26578"/>
    <w:rsid w:val="000007B5"/>
    <w:rsid w:val="00001260"/>
    <w:rsid w:val="000014F7"/>
    <w:rsid w:val="0000212F"/>
    <w:rsid w:val="00002453"/>
    <w:rsid w:val="00002A9F"/>
    <w:rsid w:val="00003904"/>
    <w:rsid w:val="00003AAB"/>
    <w:rsid w:val="00003C7E"/>
    <w:rsid w:val="000047D5"/>
    <w:rsid w:val="00004DFA"/>
    <w:rsid w:val="00004E68"/>
    <w:rsid w:val="000054A1"/>
    <w:rsid w:val="000054CF"/>
    <w:rsid w:val="00005534"/>
    <w:rsid w:val="00005E30"/>
    <w:rsid w:val="0000635C"/>
    <w:rsid w:val="0000796A"/>
    <w:rsid w:val="00007D7B"/>
    <w:rsid w:val="0001041D"/>
    <w:rsid w:val="0001042C"/>
    <w:rsid w:val="00010E55"/>
    <w:rsid w:val="0001108B"/>
    <w:rsid w:val="0001167C"/>
    <w:rsid w:val="00011AB6"/>
    <w:rsid w:val="00011F7A"/>
    <w:rsid w:val="000126F8"/>
    <w:rsid w:val="00012E32"/>
    <w:rsid w:val="00013D4E"/>
    <w:rsid w:val="00014861"/>
    <w:rsid w:val="00014C36"/>
    <w:rsid w:val="00014D75"/>
    <w:rsid w:val="00014DD8"/>
    <w:rsid w:val="000166FB"/>
    <w:rsid w:val="0001768E"/>
    <w:rsid w:val="00017AE3"/>
    <w:rsid w:val="00017DB2"/>
    <w:rsid w:val="000205B3"/>
    <w:rsid w:val="000206C4"/>
    <w:rsid w:val="00021726"/>
    <w:rsid w:val="000218AE"/>
    <w:rsid w:val="000228DF"/>
    <w:rsid w:val="000229AB"/>
    <w:rsid w:val="00022A7D"/>
    <w:rsid w:val="00022B13"/>
    <w:rsid w:val="00023134"/>
    <w:rsid w:val="0002368E"/>
    <w:rsid w:val="000237B6"/>
    <w:rsid w:val="00023870"/>
    <w:rsid w:val="0002453C"/>
    <w:rsid w:val="000249FF"/>
    <w:rsid w:val="00025003"/>
    <w:rsid w:val="00025A76"/>
    <w:rsid w:val="00025D0E"/>
    <w:rsid w:val="0002629A"/>
    <w:rsid w:val="0002646F"/>
    <w:rsid w:val="00027741"/>
    <w:rsid w:val="00030015"/>
    <w:rsid w:val="000304C9"/>
    <w:rsid w:val="0003053C"/>
    <w:rsid w:val="00030B57"/>
    <w:rsid w:val="000320ED"/>
    <w:rsid w:val="0003242A"/>
    <w:rsid w:val="0003324D"/>
    <w:rsid w:val="0003549B"/>
    <w:rsid w:val="00035C99"/>
    <w:rsid w:val="0003668D"/>
    <w:rsid w:val="00036A40"/>
    <w:rsid w:val="00040855"/>
    <w:rsid w:val="00040F07"/>
    <w:rsid w:val="000421F3"/>
    <w:rsid w:val="000425BD"/>
    <w:rsid w:val="00042DA3"/>
    <w:rsid w:val="00043283"/>
    <w:rsid w:val="000436B8"/>
    <w:rsid w:val="000439F3"/>
    <w:rsid w:val="00044368"/>
    <w:rsid w:val="00044D8E"/>
    <w:rsid w:val="00045236"/>
    <w:rsid w:val="00045898"/>
    <w:rsid w:val="00046531"/>
    <w:rsid w:val="00046A9C"/>
    <w:rsid w:val="00046BAF"/>
    <w:rsid w:val="00047E93"/>
    <w:rsid w:val="000505B2"/>
    <w:rsid w:val="00050685"/>
    <w:rsid w:val="00051E8F"/>
    <w:rsid w:val="0005202B"/>
    <w:rsid w:val="00052353"/>
    <w:rsid w:val="00052CE0"/>
    <w:rsid w:val="000533EE"/>
    <w:rsid w:val="00053B1A"/>
    <w:rsid w:val="00054305"/>
    <w:rsid w:val="000543A0"/>
    <w:rsid w:val="0005507F"/>
    <w:rsid w:val="0005542E"/>
    <w:rsid w:val="0005561F"/>
    <w:rsid w:val="00057860"/>
    <w:rsid w:val="00057D56"/>
    <w:rsid w:val="00061DA3"/>
    <w:rsid w:val="00061E9D"/>
    <w:rsid w:val="000624F6"/>
    <w:rsid w:val="00062CA3"/>
    <w:rsid w:val="00063F36"/>
    <w:rsid w:val="000648F3"/>
    <w:rsid w:val="000653CC"/>
    <w:rsid w:val="00065E33"/>
    <w:rsid w:val="000664D4"/>
    <w:rsid w:val="00070D2D"/>
    <w:rsid w:val="00071609"/>
    <w:rsid w:val="00071EA3"/>
    <w:rsid w:val="00072898"/>
    <w:rsid w:val="0007294E"/>
    <w:rsid w:val="00072B3D"/>
    <w:rsid w:val="00073627"/>
    <w:rsid w:val="00073CDC"/>
    <w:rsid w:val="00073E30"/>
    <w:rsid w:val="000741A6"/>
    <w:rsid w:val="00076972"/>
    <w:rsid w:val="00076E91"/>
    <w:rsid w:val="00076E95"/>
    <w:rsid w:val="00076F1A"/>
    <w:rsid w:val="00077192"/>
    <w:rsid w:val="000774CE"/>
    <w:rsid w:val="000801E5"/>
    <w:rsid w:val="00080C53"/>
    <w:rsid w:val="000811D0"/>
    <w:rsid w:val="000818D1"/>
    <w:rsid w:val="000821F2"/>
    <w:rsid w:val="000823FC"/>
    <w:rsid w:val="00083496"/>
    <w:rsid w:val="00083713"/>
    <w:rsid w:val="000839BC"/>
    <w:rsid w:val="00084F07"/>
    <w:rsid w:val="000850DB"/>
    <w:rsid w:val="0008560E"/>
    <w:rsid w:val="000857FB"/>
    <w:rsid w:val="0008593A"/>
    <w:rsid w:val="00085F59"/>
    <w:rsid w:val="00086EFA"/>
    <w:rsid w:val="00087015"/>
    <w:rsid w:val="00087090"/>
    <w:rsid w:val="000873B6"/>
    <w:rsid w:val="0008747D"/>
    <w:rsid w:val="00087DF3"/>
    <w:rsid w:val="0009019B"/>
    <w:rsid w:val="000902DB"/>
    <w:rsid w:val="0009130C"/>
    <w:rsid w:val="00092887"/>
    <w:rsid w:val="0009299B"/>
    <w:rsid w:val="00092AC6"/>
    <w:rsid w:val="00093111"/>
    <w:rsid w:val="000931C2"/>
    <w:rsid w:val="000932ED"/>
    <w:rsid w:val="0009364D"/>
    <w:rsid w:val="00094B29"/>
    <w:rsid w:val="00094C01"/>
    <w:rsid w:val="0009575F"/>
    <w:rsid w:val="00095E75"/>
    <w:rsid w:val="00097ACE"/>
    <w:rsid w:val="000A0A97"/>
    <w:rsid w:val="000A1819"/>
    <w:rsid w:val="000A1EA8"/>
    <w:rsid w:val="000A2223"/>
    <w:rsid w:val="000A22F1"/>
    <w:rsid w:val="000A2875"/>
    <w:rsid w:val="000A32BA"/>
    <w:rsid w:val="000A388A"/>
    <w:rsid w:val="000A38D4"/>
    <w:rsid w:val="000A3F70"/>
    <w:rsid w:val="000A4039"/>
    <w:rsid w:val="000A4290"/>
    <w:rsid w:val="000A5223"/>
    <w:rsid w:val="000A6EB5"/>
    <w:rsid w:val="000A73F3"/>
    <w:rsid w:val="000A7B9A"/>
    <w:rsid w:val="000A7C77"/>
    <w:rsid w:val="000B0BD3"/>
    <w:rsid w:val="000B1497"/>
    <w:rsid w:val="000B1963"/>
    <w:rsid w:val="000B213C"/>
    <w:rsid w:val="000B2B87"/>
    <w:rsid w:val="000B3122"/>
    <w:rsid w:val="000B3573"/>
    <w:rsid w:val="000B3793"/>
    <w:rsid w:val="000B392B"/>
    <w:rsid w:val="000B40CC"/>
    <w:rsid w:val="000B4432"/>
    <w:rsid w:val="000B4C76"/>
    <w:rsid w:val="000B58F4"/>
    <w:rsid w:val="000B65F2"/>
    <w:rsid w:val="000B70C5"/>
    <w:rsid w:val="000B715A"/>
    <w:rsid w:val="000B73CC"/>
    <w:rsid w:val="000B7A79"/>
    <w:rsid w:val="000B7BA1"/>
    <w:rsid w:val="000B7EF6"/>
    <w:rsid w:val="000C08A9"/>
    <w:rsid w:val="000C0D52"/>
    <w:rsid w:val="000C0EBD"/>
    <w:rsid w:val="000C14E7"/>
    <w:rsid w:val="000C2053"/>
    <w:rsid w:val="000C337F"/>
    <w:rsid w:val="000C34A3"/>
    <w:rsid w:val="000C4898"/>
    <w:rsid w:val="000C4E6F"/>
    <w:rsid w:val="000C5243"/>
    <w:rsid w:val="000C5972"/>
    <w:rsid w:val="000C5C5E"/>
    <w:rsid w:val="000C6734"/>
    <w:rsid w:val="000D07E3"/>
    <w:rsid w:val="000D08E6"/>
    <w:rsid w:val="000D099F"/>
    <w:rsid w:val="000D0ECB"/>
    <w:rsid w:val="000D0FD5"/>
    <w:rsid w:val="000D1268"/>
    <w:rsid w:val="000D1F52"/>
    <w:rsid w:val="000D1FF4"/>
    <w:rsid w:val="000D2E7F"/>
    <w:rsid w:val="000D428E"/>
    <w:rsid w:val="000D492F"/>
    <w:rsid w:val="000D4FA7"/>
    <w:rsid w:val="000D57F0"/>
    <w:rsid w:val="000D5A53"/>
    <w:rsid w:val="000D7598"/>
    <w:rsid w:val="000D7E9E"/>
    <w:rsid w:val="000D7ED5"/>
    <w:rsid w:val="000E02D4"/>
    <w:rsid w:val="000E03C1"/>
    <w:rsid w:val="000E18DE"/>
    <w:rsid w:val="000E1979"/>
    <w:rsid w:val="000E208B"/>
    <w:rsid w:val="000E2914"/>
    <w:rsid w:val="000E3050"/>
    <w:rsid w:val="000E3684"/>
    <w:rsid w:val="000E4049"/>
    <w:rsid w:val="000E67E3"/>
    <w:rsid w:val="000E76A6"/>
    <w:rsid w:val="000F2478"/>
    <w:rsid w:val="000F26C4"/>
    <w:rsid w:val="000F26FA"/>
    <w:rsid w:val="000F2CD7"/>
    <w:rsid w:val="000F3D24"/>
    <w:rsid w:val="000F439E"/>
    <w:rsid w:val="000F44EA"/>
    <w:rsid w:val="000F5540"/>
    <w:rsid w:val="000F6008"/>
    <w:rsid w:val="000F67B5"/>
    <w:rsid w:val="000F67C7"/>
    <w:rsid w:val="000F67CB"/>
    <w:rsid w:val="000F6F11"/>
    <w:rsid w:val="000F7160"/>
    <w:rsid w:val="000F7404"/>
    <w:rsid w:val="000F7A27"/>
    <w:rsid w:val="00100A56"/>
    <w:rsid w:val="00101F58"/>
    <w:rsid w:val="001024B6"/>
    <w:rsid w:val="001032D0"/>
    <w:rsid w:val="00104135"/>
    <w:rsid w:val="00104BBC"/>
    <w:rsid w:val="001051DA"/>
    <w:rsid w:val="00105E43"/>
    <w:rsid w:val="001065D5"/>
    <w:rsid w:val="00107562"/>
    <w:rsid w:val="001079CD"/>
    <w:rsid w:val="001107F4"/>
    <w:rsid w:val="00110D19"/>
    <w:rsid w:val="001111DF"/>
    <w:rsid w:val="0011124F"/>
    <w:rsid w:val="00111811"/>
    <w:rsid w:val="001118B9"/>
    <w:rsid w:val="001125E1"/>
    <w:rsid w:val="0011299F"/>
    <w:rsid w:val="00112ACA"/>
    <w:rsid w:val="00112CB7"/>
    <w:rsid w:val="00112E1D"/>
    <w:rsid w:val="00112E81"/>
    <w:rsid w:val="0011421D"/>
    <w:rsid w:val="0011423F"/>
    <w:rsid w:val="00114CCB"/>
    <w:rsid w:val="00114E0B"/>
    <w:rsid w:val="001151E7"/>
    <w:rsid w:val="00115427"/>
    <w:rsid w:val="00115627"/>
    <w:rsid w:val="001157C0"/>
    <w:rsid w:val="0011668E"/>
    <w:rsid w:val="001168CD"/>
    <w:rsid w:val="0011696A"/>
    <w:rsid w:val="00116A1D"/>
    <w:rsid w:val="00116D4D"/>
    <w:rsid w:val="00117722"/>
    <w:rsid w:val="00117FA0"/>
    <w:rsid w:val="00120067"/>
    <w:rsid w:val="001206FC"/>
    <w:rsid w:val="00120A22"/>
    <w:rsid w:val="00120EB4"/>
    <w:rsid w:val="00121520"/>
    <w:rsid w:val="00121BBD"/>
    <w:rsid w:val="00121D04"/>
    <w:rsid w:val="00122F24"/>
    <w:rsid w:val="00122FC4"/>
    <w:rsid w:val="00123272"/>
    <w:rsid w:val="001236F8"/>
    <w:rsid w:val="00123727"/>
    <w:rsid w:val="00124567"/>
    <w:rsid w:val="00124E10"/>
    <w:rsid w:val="0012541D"/>
    <w:rsid w:val="001268E6"/>
    <w:rsid w:val="00126EBD"/>
    <w:rsid w:val="0012759F"/>
    <w:rsid w:val="001276E2"/>
    <w:rsid w:val="00130256"/>
    <w:rsid w:val="001309E0"/>
    <w:rsid w:val="00130D7B"/>
    <w:rsid w:val="0013448D"/>
    <w:rsid w:val="00134B31"/>
    <w:rsid w:val="00134B34"/>
    <w:rsid w:val="00134FE6"/>
    <w:rsid w:val="00135057"/>
    <w:rsid w:val="00135DAF"/>
    <w:rsid w:val="00135E21"/>
    <w:rsid w:val="00136421"/>
    <w:rsid w:val="00136DBC"/>
    <w:rsid w:val="00137AC5"/>
    <w:rsid w:val="00137D23"/>
    <w:rsid w:val="001402D2"/>
    <w:rsid w:val="001404C7"/>
    <w:rsid w:val="00140B2F"/>
    <w:rsid w:val="00141178"/>
    <w:rsid w:val="00141456"/>
    <w:rsid w:val="001419C8"/>
    <w:rsid w:val="001426AA"/>
    <w:rsid w:val="001429BE"/>
    <w:rsid w:val="00142F1F"/>
    <w:rsid w:val="00143AC1"/>
    <w:rsid w:val="001447D0"/>
    <w:rsid w:val="00144964"/>
    <w:rsid w:val="00145A3D"/>
    <w:rsid w:val="00145E6D"/>
    <w:rsid w:val="00145EBF"/>
    <w:rsid w:val="00146493"/>
    <w:rsid w:val="00146501"/>
    <w:rsid w:val="001467BE"/>
    <w:rsid w:val="00147076"/>
    <w:rsid w:val="001470C5"/>
    <w:rsid w:val="001470F1"/>
    <w:rsid w:val="0014781F"/>
    <w:rsid w:val="00147C07"/>
    <w:rsid w:val="00150489"/>
    <w:rsid w:val="00150631"/>
    <w:rsid w:val="001513EE"/>
    <w:rsid w:val="00151589"/>
    <w:rsid w:val="00151BF7"/>
    <w:rsid w:val="00152866"/>
    <w:rsid w:val="00152E0C"/>
    <w:rsid w:val="00155509"/>
    <w:rsid w:val="001563CD"/>
    <w:rsid w:val="001571EA"/>
    <w:rsid w:val="00157642"/>
    <w:rsid w:val="0016051A"/>
    <w:rsid w:val="00161504"/>
    <w:rsid w:val="001615ED"/>
    <w:rsid w:val="00161805"/>
    <w:rsid w:val="001622F9"/>
    <w:rsid w:val="00162357"/>
    <w:rsid w:val="00162A7E"/>
    <w:rsid w:val="00162ED7"/>
    <w:rsid w:val="001632A2"/>
    <w:rsid w:val="0016416E"/>
    <w:rsid w:val="00165DE0"/>
    <w:rsid w:val="00166434"/>
    <w:rsid w:val="0016687A"/>
    <w:rsid w:val="00166AF9"/>
    <w:rsid w:val="00166CEE"/>
    <w:rsid w:val="00167518"/>
    <w:rsid w:val="00170010"/>
    <w:rsid w:val="0017001C"/>
    <w:rsid w:val="001701A5"/>
    <w:rsid w:val="00170475"/>
    <w:rsid w:val="0017051C"/>
    <w:rsid w:val="00170A4D"/>
    <w:rsid w:val="00172127"/>
    <w:rsid w:val="00173464"/>
    <w:rsid w:val="001734AF"/>
    <w:rsid w:val="00173715"/>
    <w:rsid w:val="00173A00"/>
    <w:rsid w:val="00173AA3"/>
    <w:rsid w:val="00174690"/>
    <w:rsid w:val="00174A4B"/>
    <w:rsid w:val="001751E5"/>
    <w:rsid w:val="00175646"/>
    <w:rsid w:val="00175E53"/>
    <w:rsid w:val="00175EFA"/>
    <w:rsid w:val="00176931"/>
    <w:rsid w:val="00177014"/>
    <w:rsid w:val="0017729F"/>
    <w:rsid w:val="001773AF"/>
    <w:rsid w:val="0017784D"/>
    <w:rsid w:val="00180CDC"/>
    <w:rsid w:val="001813EB"/>
    <w:rsid w:val="00182122"/>
    <w:rsid w:val="0018271B"/>
    <w:rsid w:val="00182A84"/>
    <w:rsid w:val="00184170"/>
    <w:rsid w:val="0018470B"/>
    <w:rsid w:val="001852DD"/>
    <w:rsid w:val="00185C59"/>
    <w:rsid w:val="00186B8F"/>
    <w:rsid w:val="001870A7"/>
    <w:rsid w:val="00187E16"/>
    <w:rsid w:val="00190C66"/>
    <w:rsid w:val="00190CFD"/>
    <w:rsid w:val="00191208"/>
    <w:rsid w:val="001916B6"/>
    <w:rsid w:val="001917CD"/>
    <w:rsid w:val="00192A58"/>
    <w:rsid w:val="00192E19"/>
    <w:rsid w:val="0019313D"/>
    <w:rsid w:val="00193381"/>
    <w:rsid w:val="001934FB"/>
    <w:rsid w:val="00193964"/>
    <w:rsid w:val="00193D96"/>
    <w:rsid w:val="00193F00"/>
    <w:rsid w:val="00193F55"/>
    <w:rsid w:val="001940BD"/>
    <w:rsid w:val="00195505"/>
    <w:rsid w:val="00195847"/>
    <w:rsid w:val="001958C9"/>
    <w:rsid w:val="00195C8B"/>
    <w:rsid w:val="00196D8A"/>
    <w:rsid w:val="00196F96"/>
    <w:rsid w:val="0019759B"/>
    <w:rsid w:val="0019765E"/>
    <w:rsid w:val="001977FB"/>
    <w:rsid w:val="001978CF"/>
    <w:rsid w:val="00197AEC"/>
    <w:rsid w:val="001A09EF"/>
    <w:rsid w:val="001A114C"/>
    <w:rsid w:val="001A194E"/>
    <w:rsid w:val="001A1BB4"/>
    <w:rsid w:val="001A27C9"/>
    <w:rsid w:val="001A4077"/>
    <w:rsid w:val="001A4D6E"/>
    <w:rsid w:val="001A60BB"/>
    <w:rsid w:val="001A61E5"/>
    <w:rsid w:val="001A6579"/>
    <w:rsid w:val="001A6B83"/>
    <w:rsid w:val="001A6C55"/>
    <w:rsid w:val="001A6D86"/>
    <w:rsid w:val="001A754F"/>
    <w:rsid w:val="001A777C"/>
    <w:rsid w:val="001A7F2E"/>
    <w:rsid w:val="001B052F"/>
    <w:rsid w:val="001B0FB3"/>
    <w:rsid w:val="001B1132"/>
    <w:rsid w:val="001B16E8"/>
    <w:rsid w:val="001B1C98"/>
    <w:rsid w:val="001B1EA9"/>
    <w:rsid w:val="001B1EF7"/>
    <w:rsid w:val="001B2182"/>
    <w:rsid w:val="001B3573"/>
    <w:rsid w:val="001B38B6"/>
    <w:rsid w:val="001B3E20"/>
    <w:rsid w:val="001B3FE9"/>
    <w:rsid w:val="001B52CD"/>
    <w:rsid w:val="001B5C18"/>
    <w:rsid w:val="001B5DD9"/>
    <w:rsid w:val="001B5F3C"/>
    <w:rsid w:val="001B677A"/>
    <w:rsid w:val="001B71A1"/>
    <w:rsid w:val="001B71AD"/>
    <w:rsid w:val="001B7C2B"/>
    <w:rsid w:val="001C1827"/>
    <w:rsid w:val="001C1D5D"/>
    <w:rsid w:val="001C202A"/>
    <w:rsid w:val="001C24B8"/>
    <w:rsid w:val="001C327B"/>
    <w:rsid w:val="001C4025"/>
    <w:rsid w:val="001C5896"/>
    <w:rsid w:val="001C5A9E"/>
    <w:rsid w:val="001C5DB1"/>
    <w:rsid w:val="001C6BAF"/>
    <w:rsid w:val="001C741C"/>
    <w:rsid w:val="001C7425"/>
    <w:rsid w:val="001C7553"/>
    <w:rsid w:val="001C77DE"/>
    <w:rsid w:val="001C7EDB"/>
    <w:rsid w:val="001D0A88"/>
    <w:rsid w:val="001D1124"/>
    <w:rsid w:val="001D19CB"/>
    <w:rsid w:val="001D1A57"/>
    <w:rsid w:val="001D1C41"/>
    <w:rsid w:val="001D1D0E"/>
    <w:rsid w:val="001D1D9A"/>
    <w:rsid w:val="001D1DA5"/>
    <w:rsid w:val="001D1F27"/>
    <w:rsid w:val="001D26B6"/>
    <w:rsid w:val="001D352D"/>
    <w:rsid w:val="001D3A6E"/>
    <w:rsid w:val="001D3DEA"/>
    <w:rsid w:val="001D519C"/>
    <w:rsid w:val="001D5274"/>
    <w:rsid w:val="001D567C"/>
    <w:rsid w:val="001D5865"/>
    <w:rsid w:val="001D6065"/>
    <w:rsid w:val="001D6728"/>
    <w:rsid w:val="001D67B4"/>
    <w:rsid w:val="001D6C0D"/>
    <w:rsid w:val="001D7684"/>
    <w:rsid w:val="001D79F2"/>
    <w:rsid w:val="001D7EF6"/>
    <w:rsid w:val="001E003D"/>
    <w:rsid w:val="001E00E6"/>
    <w:rsid w:val="001E1175"/>
    <w:rsid w:val="001E1470"/>
    <w:rsid w:val="001E1581"/>
    <w:rsid w:val="001E1865"/>
    <w:rsid w:val="001E313F"/>
    <w:rsid w:val="001E35FF"/>
    <w:rsid w:val="001E3F4F"/>
    <w:rsid w:val="001E4070"/>
    <w:rsid w:val="001E43BB"/>
    <w:rsid w:val="001E54D6"/>
    <w:rsid w:val="001E56F0"/>
    <w:rsid w:val="001E6217"/>
    <w:rsid w:val="001E6353"/>
    <w:rsid w:val="001E63FE"/>
    <w:rsid w:val="001E6797"/>
    <w:rsid w:val="001E717D"/>
    <w:rsid w:val="001E7D5F"/>
    <w:rsid w:val="001F00A7"/>
    <w:rsid w:val="001F01BE"/>
    <w:rsid w:val="001F06A0"/>
    <w:rsid w:val="001F07D3"/>
    <w:rsid w:val="001F081F"/>
    <w:rsid w:val="001F0855"/>
    <w:rsid w:val="001F0BDB"/>
    <w:rsid w:val="001F0D4A"/>
    <w:rsid w:val="001F0D6F"/>
    <w:rsid w:val="001F0D74"/>
    <w:rsid w:val="001F0F01"/>
    <w:rsid w:val="001F0F08"/>
    <w:rsid w:val="001F18BA"/>
    <w:rsid w:val="001F1CFE"/>
    <w:rsid w:val="001F2313"/>
    <w:rsid w:val="001F28C2"/>
    <w:rsid w:val="001F2B44"/>
    <w:rsid w:val="001F3A4C"/>
    <w:rsid w:val="001F3C52"/>
    <w:rsid w:val="001F3ED4"/>
    <w:rsid w:val="001F43B3"/>
    <w:rsid w:val="001F47D1"/>
    <w:rsid w:val="001F5A96"/>
    <w:rsid w:val="001F5E0B"/>
    <w:rsid w:val="001F60C1"/>
    <w:rsid w:val="001F6445"/>
    <w:rsid w:val="001F68F1"/>
    <w:rsid w:val="001F778B"/>
    <w:rsid w:val="001F7BBE"/>
    <w:rsid w:val="00200454"/>
    <w:rsid w:val="00200E0E"/>
    <w:rsid w:val="002019F4"/>
    <w:rsid w:val="0020275B"/>
    <w:rsid w:val="00202F63"/>
    <w:rsid w:val="00204881"/>
    <w:rsid w:val="00205200"/>
    <w:rsid w:val="00205516"/>
    <w:rsid w:val="00206D22"/>
    <w:rsid w:val="002070CE"/>
    <w:rsid w:val="00207ED5"/>
    <w:rsid w:val="00210DED"/>
    <w:rsid w:val="00210FE8"/>
    <w:rsid w:val="002125B7"/>
    <w:rsid w:val="00212721"/>
    <w:rsid w:val="00212950"/>
    <w:rsid w:val="0021332A"/>
    <w:rsid w:val="00213CB8"/>
    <w:rsid w:val="00213D9A"/>
    <w:rsid w:val="0021528C"/>
    <w:rsid w:val="002154AD"/>
    <w:rsid w:val="00215BBD"/>
    <w:rsid w:val="00216839"/>
    <w:rsid w:val="00217CFC"/>
    <w:rsid w:val="0022033E"/>
    <w:rsid w:val="002205FB"/>
    <w:rsid w:val="00221B99"/>
    <w:rsid w:val="00222147"/>
    <w:rsid w:val="002235A8"/>
    <w:rsid w:val="0022389F"/>
    <w:rsid w:val="00223B96"/>
    <w:rsid w:val="002250EC"/>
    <w:rsid w:val="00225CEE"/>
    <w:rsid w:val="00227251"/>
    <w:rsid w:val="0023015C"/>
    <w:rsid w:val="0023122A"/>
    <w:rsid w:val="00231611"/>
    <w:rsid w:val="0023221B"/>
    <w:rsid w:val="0023289F"/>
    <w:rsid w:val="0023341F"/>
    <w:rsid w:val="002342F9"/>
    <w:rsid w:val="002344FA"/>
    <w:rsid w:val="00234B78"/>
    <w:rsid w:val="00234D8A"/>
    <w:rsid w:val="00235A5F"/>
    <w:rsid w:val="00237DE7"/>
    <w:rsid w:val="0024025B"/>
    <w:rsid w:val="00240537"/>
    <w:rsid w:val="00240963"/>
    <w:rsid w:val="0024102C"/>
    <w:rsid w:val="0024107F"/>
    <w:rsid w:val="00241119"/>
    <w:rsid w:val="0024128F"/>
    <w:rsid w:val="00241313"/>
    <w:rsid w:val="002423BA"/>
    <w:rsid w:val="00242BCB"/>
    <w:rsid w:val="002440C7"/>
    <w:rsid w:val="002444D4"/>
    <w:rsid w:val="00244E0C"/>
    <w:rsid w:val="00246344"/>
    <w:rsid w:val="00246944"/>
    <w:rsid w:val="00246A36"/>
    <w:rsid w:val="0024753B"/>
    <w:rsid w:val="00247864"/>
    <w:rsid w:val="00247BD5"/>
    <w:rsid w:val="00251CEC"/>
    <w:rsid w:val="00252EDA"/>
    <w:rsid w:val="00253229"/>
    <w:rsid w:val="00253E7F"/>
    <w:rsid w:val="00253FEA"/>
    <w:rsid w:val="00254800"/>
    <w:rsid w:val="00254C4B"/>
    <w:rsid w:val="00255C48"/>
    <w:rsid w:val="00255ED0"/>
    <w:rsid w:val="0025628F"/>
    <w:rsid w:val="00256D00"/>
    <w:rsid w:val="00256DF0"/>
    <w:rsid w:val="00257753"/>
    <w:rsid w:val="00257787"/>
    <w:rsid w:val="00257CD8"/>
    <w:rsid w:val="002606E0"/>
    <w:rsid w:val="00261DF4"/>
    <w:rsid w:val="00261DF8"/>
    <w:rsid w:val="00262008"/>
    <w:rsid w:val="00263FD6"/>
    <w:rsid w:val="00264053"/>
    <w:rsid w:val="00264072"/>
    <w:rsid w:val="00264833"/>
    <w:rsid w:val="00264E78"/>
    <w:rsid w:val="002654BF"/>
    <w:rsid w:val="00265ABA"/>
    <w:rsid w:val="00265E3A"/>
    <w:rsid w:val="00266FDE"/>
    <w:rsid w:val="00267068"/>
    <w:rsid w:val="0026786C"/>
    <w:rsid w:val="00267C54"/>
    <w:rsid w:val="00267F48"/>
    <w:rsid w:val="00270504"/>
    <w:rsid w:val="00271E62"/>
    <w:rsid w:val="00271F26"/>
    <w:rsid w:val="002723F8"/>
    <w:rsid w:val="00273206"/>
    <w:rsid w:val="00273CAD"/>
    <w:rsid w:val="00273EBE"/>
    <w:rsid w:val="00273F22"/>
    <w:rsid w:val="00274368"/>
    <w:rsid w:val="00275557"/>
    <w:rsid w:val="0027556F"/>
    <w:rsid w:val="00276362"/>
    <w:rsid w:val="002776D5"/>
    <w:rsid w:val="002776F4"/>
    <w:rsid w:val="00277BEB"/>
    <w:rsid w:val="00277D49"/>
    <w:rsid w:val="002802A0"/>
    <w:rsid w:val="00280666"/>
    <w:rsid w:val="0028098E"/>
    <w:rsid w:val="00280C2F"/>
    <w:rsid w:val="00281027"/>
    <w:rsid w:val="00281765"/>
    <w:rsid w:val="00281BD5"/>
    <w:rsid w:val="00281F9F"/>
    <w:rsid w:val="00281FF8"/>
    <w:rsid w:val="00282168"/>
    <w:rsid w:val="002821DA"/>
    <w:rsid w:val="00282B50"/>
    <w:rsid w:val="00282F54"/>
    <w:rsid w:val="00283749"/>
    <w:rsid w:val="00283B7F"/>
    <w:rsid w:val="00283E18"/>
    <w:rsid w:val="00283EBA"/>
    <w:rsid w:val="00286248"/>
    <w:rsid w:val="0028639D"/>
    <w:rsid w:val="0028640E"/>
    <w:rsid w:val="00287E7B"/>
    <w:rsid w:val="0029051B"/>
    <w:rsid w:val="00290B35"/>
    <w:rsid w:val="00290D86"/>
    <w:rsid w:val="00291465"/>
    <w:rsid w:val="00291D42"/>
    <w:rsid w:val="002923D9"/>
    <w:rsid w:val="00292E26"/>
    <w:rsid w:val="002932A9"/>
    <w:rsid w:val="00293D11"/>
    <w:rsid w:val="00293FFE"/>
    <w:rsid w:val="00294042"/>
    <w:rsid w:val="00294227"/>
    <w:rsid w:val="002955F4"/>
    <w:rsid w:val="002957C2"/>
    <w:rsid w:val="00295CA6"/>
    <w:rsid w:val="00295F57"/>
    <w:rsid w:val="00296090"/>
    <w:rsid w:val="00296C73"/>
    <w:rsid w:val="00297631"/>
    <w:rsid w:val="00297C31"/>
    <w:rsid w:val="002A0FF8"/>
    <w:rsid w:val="002A13BD"/>
    <w:rsid w:val="002A18FE"/>
    <w:rsid w:val="002A1D2D"/>
    <w:rsid w:val="002A1EC5"/>
    <w:rsid w:val="002A30BA"/>
    <w:rsid w:val="002A315A"/>
    <w:rsid w:val="002A317E"/>
    <w:rsid w:val="002A31EC"/>
    <w:rsid w:val="002A3259"/>
    <w:rsid w:val="002A4BCD"/>
    <w:rsid w:val="002A576F"/>
    <w:rsid w:val="002A6210"/>
    <w:rsid w:val="002A67AF"/>
    <w:rsid w:val="002A69EB"/>
    <w:rsid w:val="002A6CF7"/>
    <w:rsid w:val="002A6F2E"/>
    <w:rsid w:val="002A71C5"/>
    <w:rsid w:val="002A7275"/>
    <w:rsid w:val="002A7416"/>
    <w:rsid w:val="002A7991"/>
    <w:rsid w:val="002A7E82"/>
    <w:rsid w:val="002B002F"/>
    <w:rsid w:val="002B083A"/>
    <w:rsid w:val="002B192B"/>
    <w:rsid w:val="002B1CDD"/>
    <w:rsid w:val="002B1FF3"/>
    <w:rsid w:val="002B25DE"/>
    <w:rsid w:val="002B3291"/>
    <w:rsid w:val="002B52E5"/>
    <w:rsid w:val="002B5A23"/>
    <w:rsid w:val="002B5D24"/>
    <w:rsid w:val="002B68BC"/>
    <w:rsid w:val="002B73FC"/>
    <w:rsid w:val="002C0AEB"/>
    <w:rsid w:val="002C127C"/>
    <w:rsid w:val="002C142B"/>
    <w:rsid w:val="002C1675"/>
    <w:rsid w:val="002C234D"/>
    <w:rsid w:val="002C2424"/>
    <w:rsid w:val="002C242E"/>
    <w:rsid w:val="002C2EE2"/>
    <w:rsid w:val="002C2F0B"/>
    <w:rsid w:val="002C3295"/>
    <w:rsid w:val="002C3532"/>
    <w:rsid w:val="002C3FC9"/>
    <w:rsid w:val="002C4393"/>
    <w:rsid w:val="002C575A"/>
    <w:rsid w:val="002C57DD"/>
    <w:rsid w:val="002C59DD"/>
    <w:rsid w:val="002C6024"/>
    <w:rsid w:val="002C662F"/>
    <w:rsid w:val="002D1FD3"/>
    <w:rsid w:val="002D2208"/>
    <w:rsid w:val="002D3924"/>
    <w:rsid w:val="002D39AB"/>
    <w:rsid w:val="002D4AEA"/>
    <w:rsid w:val="002D4D55"/>
    <w:rsid w:val="002D4E2A"/>
    <w:rsid w:val="002D4F39"/>
    <w:rsid w:val="002D51D0"/>
    <w:rsid w:val="002D545E"/>
    <w:rsid w:val="002D54BD"/>
    <w:rsid w:val="002D57B5"/>
    <w:rsid w:val="002D609F"/>
    <w:rsid w:val="002D6E89"/>
    <w:rsid w:val="002D6FE5"/>
    <w:rsid w:val="002D76E1"/>
    <w:rsid w:val="002D7715"/>
    <w:rsid w:val="002D77A7"/>
    <w:rsid w:val="002D7B11"/>
    <w:rsid w:val="002E0D2F"/>
    <w:rsid w:val="002E0F4D"/>
    <w:rsid w:val="002E1494"/>
    <w:rsid w:val="002E1C46"/>
    <w:rsid w:val="002E2156"/>
    <w:rsid w:val="002E2DB6"/>
    <w:rsid w:val="002E31D5"/>
    <w:rsid w:val="002E3AFA"/>
    <w:rsid w:val="002E3C68"/>
    <w:rsid w:val="002E3D58"/>
    <w:rsid w:val="002E419C"/>
    <w:rsid w:val="002E4A75"/>
    <w:rsid w:val="002E574B"/>
    <w:rsid w:val="002E5C3F"/>
    <w:rsid w:val="002E6403"/>
    <w:rsid w:val="002E6427"/>
    <w:rsid w:val="002E6B4F"/>
    <w:rsid w:val="002E72C3"/>
    <w:rsid w:val="002E7404"/>
    <w:rsid w:val="002F0790"/>
    <w:rsid w:val="002F0D58"/>
    <w:rsid w:val="002F1BA1"/>
    <w:rsid w:val="002F27EB"/>
    <w:rsid w:val="002F2A26"/>
    <w:rsid w:val="002F2E41"/>
    <w:rsid w:val="002F3243"/>
    <w:rsid w:val="002F3CEA"/>
    <w:rsid w:val="002F475C"/>
    <w:rsid w:val="002F58FA"/>
    <w:rsid w:val="002F66A1"/>
    <w:rsid w:val="002F6A68"/>
    <w:rsid w:val="002F6ED9"/>
    <w:rsid w:val="002F728C"/>
    <w:rsid w:val="00301334"/>
    <w:rsid w:val="00301FA4"/>
    <w:rsid w:val="00302A64"/>
    <w:rsid w:val="00302EC9"/>
    <w:rsid w:val="003031DE"/>
    <w:rsid w:val="00303603"/>
    <w:rsid w:val="00303BB1"/>
    <w:rsid w:val="00304744"/>
    <w:rsid w:val="00304C9C"/>
    <w:rsid w:val="00305529"/>
    <w:rsid w:val="00305707"/>
    <w:rsid w:val="00305792"/>
    <w:rsid w:val="0030593A"/>
    <w:rsid w:val="00305C50"/>
    <w:rsid w:val="003061C3"/>
    <w:rsid w:val="00306F31"/>
    <w:rsid w:val="00310263"/>
    <w:rsid w:val="003104DB"/>
    <w:rsid w:val="003106B4"/>
    <w:rsid w:val="00311144"/>
    <w:rsid w:val="00311982"/>
    <w:rsid w:val="003119B7"/>
    <w:rsid w:val="00313225"/>
    <w:rsid w:val="003133E6"/>
    <w:rsid w:val="00313A3C"/>
    <w:rsid w:val="00313C85"/>
    <w:rsid w:val="00313D3B"/>
    <w:rsid w:val="003145E5"/>
    <w:rsid w:val="003156FC"/>
    <w:rsid w:val="00316168"/>
    <w:rsid w:val="0031618D"/>
    <w:rsid w:val="00316629"/>
    <w:rsid w:val="0031688D"/>
    <w:rsid w:val="00316B73"/>
    <w:rsid w:val="00316BBB"/>
    <w:rsid w:val="00317D47"/>
    <w:rsid w:val="00320319"/>
    <w:rsid w:val="00320499"/>
    <w:rsid w:val="0032115D"/>
    <w:rsid w:val="00321955"/>
    <w:rsid w:val="0032219C"/>
    <w:rsid w:val="00322319"/>
    <w:rsid w:val="00322C7F"/>
    <w:rsid w:val="00323CA6"/>
    <w:rsid w:val="003245A7"/>
    <w:rsid w:val="00324693"/>
    <w:rsid w:val="00324CB7"/>
    <w:rsid w:val="003259BC"/>
    <w:rsid w:val="0032645F"/>
    <w:rsid w:val="00326475"/>
    <w:rsid w:val="00326661"/>
    <w:rsid w:val="00326FDC"/>
    <w:rsid w:val="0032742B"/>
    <w:rsid w:val="00327485"/>
    <w:rsid w:val="00327D57"/>
    <w:rsid w:val="00327DBA"/>
    <w:rsid w:val="003300BA"/>
    <w:rsid w:val="003301F7"/>
    <w:rsid w:val="00330653"/>
    <w:rsid w:val="00330838"/>
    <w:rsid w:val="00332AA5"/>
    <w:rsid w:val="00332C9C"/>
    <w:rsid w:val="00332FE9"/>
    <w:rsid w:val="003334EA"/>
    <w:rsid w:val="0033405F"/>
    <w:rsid w:val="003344C4"/>
    <w:rsid w:val="00335218"/>
    <w:rsid w:val="0033592F"/>
    <w:rsid w:val="00335956"/>
    <w:rsid w:val="00335C71"/>
    <w:rsid w:val="003374D6"/>
    <w:rsid w:val="0033792F"/>
    <w:rsid w:val="00337D4B"/>
    <w:rsid w:val="00340518"/>
    <w:rsid w:val="0034072E"/>
    <w:rsid w:val="00340930"/>
    <w:rsid w:val="00340FCC"/>
    <w:rsid w:val="003418DF"/>
    <w:rsid w:val="00342104"/>
    <w:rsid w:val="0034267C"/>
    <w:rsid w:val="00342C1F"/>
    <w:rsid w:val="00343345"/>
    <w:rsid w:val="003436DA"/>
    <w:rsid w:val="00343D28"/>
    <w:rsid w:val="00343D48"/>
    <w:rsid w:val="00344039"/>
    <w:rsid w:val="003441DE"/>
    <w:rsid w:val="0034526A"/>
    <w:rsid w:val="00346971"/>
    <w:rsid w:val="00347303"/>
    <w:rsid w:val="003478B2"/>
    <w:rsid w:val="0035004B"/>
    <w:rsid w:val="00350096"/>
    <w:rsid w:val="00350288"/>
    <w:rsid w:val="003506DA"/>
    <w:rsid w:val="003514F1"/>
    <w:rsid w:val="00351B96"/>
    <w:rsid w:val="00352CEE"/>
    <w:rsid w:val="003539AE"/>
    <w:rsid w:val="00353DB8"/>
    <w:rsid w:val="003546B3"/>
    <w:rsid w:val="003546D9"/>
    <w:rsid w:val="003547E5"/>
    <w:rsid w:val="003549A3"/>
    <w:rsid w:val="00355722"/>
    <w:rsid w:val="00355D5E"/>
    <w:rsid w:val="003562FD"/>
    <w:rsid w:val="00356E31"/>
    <w:rsid w:val="0035753E"/>
    <w:rsid w:val="003576A4"/>
    <w:rsid w:val="003577CE"/>
    <w:rsid w:val="00357D9E"/>
    <w:rsid w:val="003602E0"/>
    <w:rsid w:val="003615A0"/>
    <w:rsid w:val="003618C6"/>
    <w:rsid w:val="00361B14"/>
    <w:rsid w:val="00362658"/>
    <w:rsid w:val="00362B49"/>
    <w:rsid w:val="0036301A"/>
    <w:rsid w:val="003630E3"/>
    <w:rsid w:val="003635F1"/>
    <w:rsid w:val="003641A3"/>
    <w:rsid w:val="00364461"/>
    <w:rsid w:val="00364EF3"/>
    <w:rsid w:val="00364FE1"/>
    <w:rsid w:val="00366558"/>
    <w:rsid w:val="003700AC"/>
    <w:rsid w:val="0037165E"/>
    <w:rsid w:val="00372289"/>
    <w:rsid w:val="003733E1"/>
    <w:rsid w:val="003752E5"/>
    <w:rsid w:val="00375399"/>
    <w:rsid w:val="003763D5"/>
    <w:rsid w:val="00376C37"/>
    <w:rsid w:val="0037736B"/>
    <w:rsid w:val="00377862"/>
    <w:rsid w:val="00377AE4"/>
    <w:rsid w:val="00377E73"/>
    <w:rsid w:val="0038079D"/>
    <w:rsid w:val="00381646"/>
    <w:rsid w:val="00381E8A"/>
    <w:rsid w:val="003826D1"/>
    <w:rsid w:val="00382D73"/>
    <w:rsid w:val="003838CB"/>
    <w:rsid w:val="003838EE"/>
    <w:rsid w:val="00384FDA"/>
    <w:rsid w:val="00385879"/>
    <w:rsid w:val="00386042"/>
    <w:rsid w:val="0038739E"/>
    <w:rsid w:val="00387730"/>
    <w:rsid w:val="00387845"/>
    <w:rsid w:val="00387BF4"/>
    <w:rsid w:val="00387EA3"/>
    <w:rsid w:val="00390719"/>
    <w:rsid w:val="00390F48"/>
    <w:rsid w:val="00391B83"/>
    <w:rsid w:val="003920FA"/>
    <w:rsid w:val="00392559"/>
    <w:rsid w:val="00392809"/>
    <w:rsid w:val="0039299C"/>
    <w:rsid w:val="003931AA"/>
    <w:rsid w:val="003932FA"/>
    <w:rsid w:val="00393343"/>
    <w:rsid w:val="00394A3C"/>
    <w:rsid w:val="00394B5A"/>
    <w:rsid w:val="00394E31"/>
    <w:rsid w:val="0039548E"/>
    <w:rsid w:val="00396CD3"/>
    <w:rsid w:val="00397B2A"/>
    <w:rsid w:val="00397EFC"/>
    <w:rsid w:val="003A024E"/>
    <w:rsid w:val="003A061C"/>
    <w:rsid w:val="003A0E26"/>
    <w:rsid w:val="003A1ECE"/>
    <w:rsid w:val="003A229B"/>
    <w:rsid w:val="003A353E"/>
    <w:rsid w:val="003A385A"/>
    <w:rsid w:val="003A45B4"/>
    <w:rsid w:val="003A573E"/>
    <w:rsid w:val="003A6183"/>
    <w:rsid w:val="003A6199"/>
    <w:rsid w:val="003A77B0"/>
    <w:rsid w:val="003A7C20"/>
    <w:rsid w:val="003B05E9"/>
    <w:rsid w:val="003B0880"/>
    <w:rsid w:val="003B08BD"/>
    <w:rsid w:val="003B10FE"/>
    <w:rsid w:val="003B1172"/>
    <w:rsid w:val="003B1BA7"/>
    <w:rsid w:val="003B1CE1"/>
    <w:rsid w:val="003B1D17"/>
    <w:rsid w:val="003B2135"/>
    <w:rsid w:val="003B28DA"/>
    <w:rsid w:val="003B2AF1"/>
    <w:rsid w:val="003B3014"/>
    <w:rsid w:val="003B36AD"/>
    <w:rsid w:val="003B3BC9"/>
    <w:rsid w:val="003B43C4"/>
    <w:rsid w:val="003B495C"/>
    <w:rsid w:val="003B4E27"/>
    <w:rsid w:val="003B57FB"/>
    <w:rsid w:val="003B5DCA"/>
    <w:rsid w:val="003B6E85"/>
    <w:rsid w:val="003B71EA"/>
    <w:rsid w:val="003B769E"/>
    <w:rsid w:val="003C2146"/>
    <w:rsid w:val="003C26C1"/>
    <w:rsid w:val="003C2A2D"/>
    <w:rsid w:val="003C324F"/>
    <w:rsid w:val="003C342C"/>
    <w:rsid w:val="003C348C"/>
    <w:rsid w:val="003C42B2"/>
    <w:rsid w:val="003C43BA"/>
    <w:rsid w:val="003C4440"/>
    <w:rsid w:val="003C518F"/>
    <w:rsid w:val="003C5942"/>
    <w:rsid w:val="003C5A58"/>
    <w:rsid w:val="003C5B12"/>
    <w:rsid w:val="003C5B9F"/>
    <w:rsid w:val="003C5D1A"/>
    <w:rsid w:val="003C5DEC"/>
    <w:rsid w:val="003C7496"/>
    <w:rsid w:val="003C789E"/>
    <w:rsid w:val="003C7995"/>
    <w:rsid w:val="003D1194"/>
    <w:rsid w:val="003D1819"/>
    <w:rsid w:val="003D1859"/>
    <w:rsid w:val="003D1FFA"/>
    <w:rsid w:val="003D2178"/>
    <w:rsid w:val="003D2D00"/>
    <w:rsid w:val="003D2F06"/>
    <w:rsid w:val="003D3736"/>
    <w:rsid w:val="003D3B0E"/>
    <w:rsid w:val="003D3E95"/>
    <w:rsid w:val="003D4265"/>
    <w:rsid w:val="003D44C5"/>
    <w:rsid w:val="003D44E4"/>
    <w:rsid w:val="003D54AC"/>
    <w:rsid w:val="003D5879"/>
    <w:rsid w:val="003D60D8"/>
    <w:rsid w:val="003D7F3C"/>
    <w:rsid w:val="003E0612"/>
    <w:rsid w:val="003E0E99"/>
    <w:rsid w:val="003E204D"/>
    <w:rsid w:val="003E2D33"/>
    <w:rsid w:val="003E2D89"/>
    <w:rsid w:val="003E34E0"/>
    <w:rsid w:val="003E354F"/>
    <w:rsid w:val="003E4001"/>
    <w:rsid w:val="003E488C"/>
    <w:rsid w:val="003E5098"/>
    <w:rsid w:val="003E606F"/>
    <w:rsid w:val="003E78FE"/>
    <w:rsid w:val="003F03A9"/>
    <w:rsid w:val="003F231C"/>
    <w:rsid w:val="003F35F1"/>
    <w:rsid w:val="003F3787"/>
    <w:rsid w:val="003F441B"/>
    <w:rsid w:val="003F48E7"/>
    <w:rsid w:val="003F4DE9"/>
    <w:rsid w:val="003F5193"/>
    <w:rsid w:val="003F5E2A"/>
    <w:rsid w:val="003F5FEC"/>
    <w:rsid w:val="003F5FF3"/>
    <w:rsid w:val="003F648D"/>
    <w:rsid w:val="003F671F"/>
    <w:rsid w:val="003F694E"/>
    <w:rsid w:val="003F69D9"/>
    <w:rsid w:val="003F69FB"/>
    <w:rsid w:val="003F6C0A"/>
    <w:rsid w:val="003F7025"/>
    <w:rsid w:val="003F708A"/>
    <w:rsid w:val="003F7E39"/>
    <w:rsid w:val="00400153"/>
    <w:rsid w:val="00400486"/>
    <w:rsid w:val="00400B98"/>
    <w:rsid w:val="0040149D"/>
    <w:rsid w:val="004018B9"/>
    <w:rsid w:val="00401A44"/>
    <w:rsid w:val="00402233"/>
    <w:rsid w:val="004023F3"/>
    <w:rsid w:val="00402941"/>
    <w:rsid w:val="004029EB"/>
    <w:rsid w:val="00403809"/>
    <w:rsid w:val="00403C55"/>
    <w:rsid w:val="004043DA"/>
    <w:rsid w:val="00404929"/>
    <w:rsid w:val="00404B80"/>
    <w:rsid w:val="00404BD8"/>
    <w:rsid w:val="00405221"/>
    <w:rsid w:val="00406AA5"/>
    <w:rsid w:val="00407068"/>
    <w:rsid w:val="004071B6"/>
    <w:rsid w:val="004075ED"/>
    <w:rsid w:val="00407A14"/>
    <w:rsid w:val="00407EC7"/>
    <w:rsid w:val="00410226"/>
    <w:rsid w:val="00410356"/>
    <w:rsid w:val="0041050A"/>
    <w:rsid w:val="00410E94"/>
    <w:rsid w:val="0041113A"/>
    <w:rsid w:val="004124DB"/>
    <w:rsid w:val="00412D4B"/>
    <w:rsid w:val="00413DCF"/>
    <w:rsid w:val="0041560D"/>
    <w:rsid w:val="00415AF7"/>
    <w:rsid w:val="00415BFB"/>
    <w:rsid w:val="0041647F"/>
    <w:rsid w:val="004167AB"/>
    <w:rsid w:val="004176C9"/>
    <w:rsid w:val="004176D2"/>
    <w:rsid w:val="00417B89"/>
    <w:rsid w:val="00417E48"/>
    <w:rsid w:val="00421A33"/>
    <w:rsid w:val="004237F6"/>
    <w:rsid w:val="004238EF"/>
    <w:rsid w:val="00423CF6"/>
    <w:rsid w:val="00423DD1"/>
    <w:rsid w:val="0042469A"/>
    <w:rsid w:val="00424BE0"/>
    <w:rsid w:val="00425756"/>
    <w:rsid w:val="00425A26"/>
    <w:rsid w:val="00427B6E"/>
    <w:rsid w:val="00430829"/>
    <w:rsid w:val="00430880"/>
    <w:rsid w:val="00430E37"/>
    <w:rsid w:val="004312B0"/>
    <w:rsid w:val="004312FC"/>
    <w:rsid w:val="00431509"/>
    <w:rsid w:val="00431E1B"/>
    <w:rsid w:val="004321FB"/>
    <w:rsid w:val="004329D1"/>
    <w:rsid w:val="0043325E"/>
    <w:rsid w:val="00433502"/>
    <w:rsid w:val="00434291"/>
    <w:rsid w:val="00434CF3"/>
    <w:rsid w:val="00434FF9"/>
    <w:rsid w:val="00435F4A"/>
    <w:rsid w:val="00436546"/>
    <w:rsid w:val="004367EA"/>
    <w:rsid w:val="00436E1F"/>
    <w:rsid w:val="00440A05"/>
    <w:rsid w:val="00440AD0"/>
    <w:rsid w:val="004416EE"/>
    <w:rsid w:val="00441B8C"/>
    <w:rsid w:val="00441C30"/>
    <w:rsid w:val="00441E56"/>
    <w:rsid w:val="00441F0A"/>
    <w:rsid w:val="00443DC1"/>
    <w:rsid w:val="004445B5"/>
    <w:rsid w:val="00444843"/>
    <w:rsid w:val="00444A11"/>
    <w:rsid w:val="00446152"/>
    <w:rsid w:val="00447CB2"/>
    <w:rsid w:val="0045047B"/>
    <w:rsid w:val="004505C3"/>
    <w:rsid w:val="00450E1C"/>
    <w:rsid w:val="0045162A"/>
    <w:rsid w:val="00452AB8"/>
    <w:rsid w:val="00452F86"/>
    <w:rsid w:val="0045362F"/>
    <w:rsid w:val="00453890"/>
    <w:rsid w:val="00454785"/>
    <w:rsid w:val="004548C3"/>
    <w:rsid w:val="00455278"/>
    <w:rsid w:val="00456212"/>
    <w:rsid w:val="0045676A"/>
    <w:rsid w:val="004567CF"/>
    <w:rsid w:val="00456AE9"/>
    <w:rsid w:val="004572CD"/>
    <w:rsid w:val="00460091"/>
    <w:rsid w:val="004603C3"/>
    <w:rsid w:val="004607F9"/>
    <w:rsid w:val="004608D7"/>
    <w:rsid w:val="00460F31"/>
    <w:rsid w:val="00460FD3"/>
    <w:rsid w:val="00461067"/>
    <w:rsid w:val="00461469"/>
    <w:rsid w:val="00461581"/>
    <w:rsid w:val="00461DE1"/>
    <w:rsid w:val="0046288B"/>
    <w:rsid w:val="0046293C"/>
    <w:rsid w:val="0046301D"/>
    <w:rsid w:val="004639D2"/>
    <w:rsid w:val="00463D6A"/>
    <w:rsid w:val="004640E2"/>
    <w:rsid w:val="00464854"/>
    <w:rsid w:val="00464969"/>
    <w:rsid w:val="00464A2E"/>
    <w:rsid w:val="00464C9E"/>
    <w:rsid w:val="00465083"/>
    <w:rsid w:val="00465646"/>
    <w:rsid w:val="00466AF5"/>
    <w:rsid w:val="00466B71"/>
    <w:rsid w:val="00466CF5"/>
    <w:rsid w:val="00467B00"/>
    <w:rsid w:val="00470BA9"/>
    <w:rsid w:val="00470BF5"/>
    <w:rsid w:val="00471BFA"/>
    <w:rsid w:val="0047200A"/>
    <w:rsid w:val="0047249A"/>
    <w:rsid w:val="0047292E"/>
    <w:rsid w:val="00472BA8"/>
    <w:rsid w:val="00472C9D"/>
    <w:rsid w:val="00472F5C"/>
    <w:rsid w:val="004750C1"/>
    <w:rsid w:val="00475379"/>
    <w:rsid w:val="0047585A"/>
    <w:rsid w:val="0047667E"/>
    <w:rsid w:val="0047671A"/>
    <w:rsid w:val="0047693F"/>
    <w:rsid w:val="00476D36"/>
    <w:rsid w:val="00480A4A"/>
    <w:rsid w:val="004810A6"/>
    <w:rsid w:val="004815C2"/>
    <w:rsid w:val="00481D35"/>
    <w:rsid w:val="004824C8"/>
    <w:rsid w:val="00482DC3"/>
    <w:rsid w:val="00482EB4"/>
    <w:rsid w:val="00483781"/>
    <w:rsid w:val="00483BD4"/>
    <w:rsid w:val="00483F6B"/>
    <w:rsid w:val="00484938"/>
    <w:rsid w:val="00484D86"/>
    <w:rsid w:val="0048510D"/>
    <w:rsid w:val="00485614"/>
    <w:rsid w:val="004860F4"/>
    <w:rsid w:val="00487262"/>
    <w:rsid w:val="0048728A"/>
    <w:rsid w:val="00487372"/>
    <w:rsid w:val="00487572"/>
    <w:rsid w:val="0048780F"/>
    <w:rsid w:val="00487F94"/>
    <w:rsid w:val="004905AE"/>
    <w:rsid w:val="00490DE4"/>
    <w:rsid w:val="004913C0"/>
    <w:rsid w:val="00491B9A"/>
    <w:rsid w:val="004926EE"/>
    <w:rsid w:val="00492A4A"/>
    <w:rsid w:val="00492A78"/>
    <w:rsid w:val="00492A8C"/>
    <w:rsid w:val="00492BA1"/>
    <w:rsid w:val="00493B1C"/>
    <w:rsid w:val="00493EC1"/>
    <w:rsid w:val="00494839"/>
    <w:rsid w:val="0049505B"/>
    <w:rsid w:val="004954DD"/>
    <w:rsid w:val="004955C1"/>
    <w:rsid w:val="0049567C"/>
    <w:rsid w:val="004959B6"/>
    <w:rsid w:val="00495BED"/>
    <w:rsid w:val="00496231"/>
    <w:rsid w:val="00497C77"/>
    <w:rsid w:val="00497DEF"/>
    <w:rsid w:val="004A08F3"/>
    <w:rsid w:val="004A10BD"/>
    <w:rsid w:val="004A2036"/>
    <w:rsid w:val="004A23FA"/>
    <w:rsid w:val="004A244F"/>
    <w:rsid w:val="004A2903"/>
    <w:rsid w:val="004A4038"/>
    <w:rsid w:val="004A4C82"/>
    <w:rsid w:val="004A529D"/>
    <w:rsid w:val="004A52D6"/>
    <w:rsid w:val="004A533A"/>
    <w:rsid w:val="004A54AA"/>
    <w:rsid w:val="004A54EC"/>
    <w:rsid w:val="004A7F72"/>
    <w:rsid w:val="004B0036"/>
    <w:rsid w:val="004B04FA"/>
    <w:rsid w:val="004B0508"/>
    <w:rsid w:val="004B0765"/>
    <w:rsid w:val="004B0D03"/>
    <w:rsid w:val="004B0F3D"/>
    <w:rsid w:val="004B11DD"/>
    <w:rsid w:val="004B1B20"/>
    <w:rsid w:val="004B2C13"/>
    <w:rsid w:val="004B2E22"/>
    <w:rsid w:val="004B300B"/>
    <w:rsid w:val="004B3F97"/>
    <w:rsid w:val="004B4904"/>
    <w:rsid w:val="004B56C1"/>
    <w:rsid w:val="004B592A"/>
    <w:rsid w:val="004B61BB"/>
    <w:rsid w:val="004B640A"/>
    <w:rsid w:val="004B6E93"/>
    <w:rsid w:val="004C0442"/>
    <w:rsid w:val="004C084E"/>
    <w:rsid w:val="004C0F86"/>
    <w:rsid w:val="004C15DA"/>
    <w:rsid w:val="004C1B1F"/>
    <w:rsid w:val="004C1EC1"/>
    <w:rsid w:val="004C2408"/>
    <w:rsid w:val="004C2650"/>
    <w:rsid w:val="004C2877"/>
    <w:rsid w:val="004C2C3C"/>
    <w:rsid w:val="004C3296"/>
    <w:rsid w:val="004C37ED"/>
    <w:rsid w:val="004C47BE"/>
    <w:rsid w:val="004C4C72"/>
    <w:rsid w:val="004C50A3"/>
    <w:rsid w:val="004C54E7"/>
    <w:rsid w:val="004C569C"/>
    <w:rsid w:val="004C5C05"/>
    <w:rsid w:val="004C5E0B"/>
    <w:rsid w:val="004C5E26"/>
    <w:rsid w:val="004C6B77"/>
    <w:rsid w:val="004C6F52"/>
    <w:rsid w:val="004C738F"/>
    <w:rsid w:val="004C752D"/>
    <w:rsid w:val="004C76BB"/>
    <w:rsid w:val="004C7EDB"/>
    <w:rsid w:val="004D0454"/>
    <w:rsid w:val="004D0F0F"/>
    <w:rsid w:val="004D0F1A"/>
    <w:rsid w:val="004D1307"/>
    <w:rsid w:val="004D1536"/>
    <w:rsid w:val="004D17A3"/>
    <w:rsid w:val="004D1969"/>
    <w:rsid w:val="004D1CB8"/>
    <w:rsid w:val="004D1F6F"/>
    <w:rsid w:val="004D2312"/>
    <w:rsid w:val="004D3015"/>
    <w:rsid w:val="004D369D"/>
    <w:rsid w:val="004D3E64"/>
    <w:rsid w:val="004D3FA0"/>
    <w:rsid w:val="004D41A7"/>
    <w:rsid w:val="004D5079"/>
    <w:rsid w:val="004D6CD7"/>
    <w:rsid w:val="004E02BB"/>
    <w:rsid w:val="004E0717"/>
    <w:rsid w:val="004E0918"/>
    <w:rsid w:val="004E0CDA"/>
    <w:rsid w:val="004E1764"/>
    <w:rsid w:val="004E1AA5"/>
    <w:rsid w:val="004E1B71"/>
    <w:rsid w:val="004E206F"/>
    <w:rsid w:val="004E2271"/>
    <w:rsid w:val="004E29F7"/>
    <w:rsid w:val="004E2C11"/>
    <w:rsid w:val="004E2F10"/>
    <w:rsid w:val="004E3112"/>
    <w:rsid w:val="004E35E7"/>
    <w:rsid w:val="004E3BA4"/>
    <w:rsid w:val="004E409B"/>
    <w:rsid w:val="004E4424"/>
    <w:rsid w:val="004E4594"/>
    <w:rsid w:val="004E49E0"/>
    <w:rsid w:val="004E590D"/>
    <w:rsid w:val="004E644A"/>
    <w:rsid w:val="004E6998"/>
    <w:rsid w:val="004E6FDF"/>
    <w:rsid w:val="004E704B"/>
    <w:rsid w:val="004E7268"/>
    <w:rsid w:val="004E7359"/>
    <w:rsid w:val="004E7B1B"/>
    <w:rsid w:val="004E7EC4"/>
    <w:rsid w:val="004E7EF6"/>
    <w:rsid w:val="004F094A"/>
    <w:rsid w:val="004F0AED"/>
    <w:rsid w:val="004F0DDF"/>
    <w:rsid w:val="004F1743"/>
    <w:rsid w:val="004F1D55"/>
    <w:rsid w:val="004F1FBF"/>
    <w:rsid w:val="004F228E"/>
    <w:rsid w:val="004F3D2D"/>
    <w:rsid w:val="004F46C1"/>
    <w:rsid w:val="004F4B6A"/>
    <w:rsid w:val="004F62D8"/>
    <w:rsid w:val="004F6F42"/>
    <w:rsid w:val="004F7609"/>
    <w:rsid w:val="00500381"/>
    <w:rsid w:val="0050185D"/>
    <w:rsid w:val="00502037"/>
    <w:rsid w:val="00502909"/>
    <w:rsid w:val="00502FA2"/>
    <w:rsid w:val="005036F8"/>
    <w:rsid w:val="005039E8"/>
    <w:rsid w:val="005040C3"/>
    <w:rsid w:val="0050410B"/>
    <w:rsid w:val="00504714"/>
    <w:rsid w:val="00504D47"/>
    <w:rsid w:val="00505167"/>
    <w:rsid w:val="00505DB4"/>
    <w:rsid w:val="00506338"/>
    <w:rsid w:val="0050650F"/>
    <w:rsid w:val="00507801"/>
    <w:rsid w:val="005116CE"/>
    <w:rsid w:val="00511784"/>
    <w:rsid w:val="005117B7"/>
    <w:rsid w:val="00511BD3"/>
    <w:rsid w:val="00512311"/>
    <w:rsid w:val="0051349F"/>
    <w:rsid w:val="00513643"/>
    <w:rsid w:val="00513CE8"/>
    <w:rsid w:val="00513E96"/>
    <w:rsid w:val="00514748"/>
    <w:rsid w:val="005154AE"/>
    <w:rsid w:val="005156E4"/>
    <w:rsid w:val="00520070"/>
    <w:rsid w:val="005216E4"/>
    <w:rsid w:val="005216EF"/>
    <w:rsid w:val="00521E4A"/>
    <w:rsid w:val="00522605"/>
    <w:rsid w:val="005229C6"/>
    <w:rsid w:val="00523278"/>
    <w:rsid w:val="00523872"/>
    <w:rsid w:val="0052387F"/>
    <w:rsid w:val="00523CFF"/>
    <w:rsid w:val="00523D02"/>
    <w:rsid w:val="00524192"/>
    <w:rsid w:val="0052421A"/>
    <w:rsid w:val="0052566A"/>
    <w:rsid w:val="00526981"/>
    <w:rsid w:val="00526B1E"/>
    <w:rsid w:val="005276A8"/>
    <w:rsid w:val="0052786D"/>
    <w:rsid w:val="00530535"/>
    <w:rsid w:val="0053068C"/>
    <w:rsid w:val="00530DE5"/>
    <w:rsid w:val="00530F40"/>
    <w:rsid w:val="00531810"/>
    <w:rsid w:val="00531E0F"/>
    <w:rsid w:val="00531E3A"/>
    <w:rsid w:val="00531E4F"/>
    <w:rsid w:val="00532085"/>
    <w:rsid w:val="0053227A"/>
    <w:rsid w:val="00532F31"/>
    <w:rsid w:val="005330B6"/>
    <w:rsid w:val="00533337"/>
    <w:rsid w:val="00533564"/>
    <w:rsid w:val="00533996"/>
    <w:rsid w:val="00533E06"/>
    <w:rsid w:val="005349B3"/>
    <w:rsid w:val="00535207"/>
    <w:rsid w:val="00535FA5"/>
    <w:rsid w:val="00536808"/>
    <w:rsid w:val="00536FAE"/>
    <w:rsid w:val="0053721D"/>
    <w:rsid w:val="00537468"/>
    <w:rsid w:val="00541043"/>
    <w:rsid w:val="005410D5"/>
    <w:rsid w:val="00541FEB"/>
    <w:rsid w:val="00542722"/>
    <w:rsid w:val="00542D9C"/>
    <w:rsid w:val="0054342A"/>
    <w:rsid w:val="005445DF"/>
    <w:rsid w:val="005446C3"/>
    <w:rsid w:val="005450C8"/>
    <w:rsid w:val="00545922"/>
    <w:rsid w:val="00545A93"/>
    <w:rsid w:val="00546E9C"/>
    <w:rsid w:val="00547C5B"/>
    <w:rsid w:val="005505CE"/>
    <w:rsid w:val="00550C72"/>
    <w:rsid w:val="00551D9A"/>
    <w:rsid w:val="00551F52"/>
    <w:rsid w:val="005528E9"/>
    <w:rsid w:val="00552C03"/>
    <w:rsid w:val="00552CBF"/>
    <w:rsid w:val="00553701"/>
    <w:rsid w:val="005566ED"/>
    <w:rsid w:val="00557C46"/>
    <w:rsid w:val="00557E8B"/>
    <w:rsid w:val="00557FCE"/>
    <w:rsid w:val="00560924"/>
    <w:rsid w:val="00561B36"/>
    <w:rsid w:val="00561D7F"/>
    <w:rsid w:val="0056294F"/>
    <w:rsid w:val="0056397D"/>
    <w:rsid w:val="0056476F"/>
    <w:rsid w:val="005648C7"/>
    <w:rsid w:val="00564D02"/>
    <w:rsid w:val="00565453"/>
    <w:rsid w:val="00566C6D"/>
    <w:rsid w:val="00567337"/>
    <w:rsid w:val="00567500"/>
    <w:rsid w:val="0057043D"/>
    <w:rsid w:val="00570B03"/>
    <w:rsid w:val="00571598"/>
    <w:rsid w:val="00571BAD"/>
    <w:rsid w:val="005726B8"/>
    <w:rsid w:val="00572CC3"/>
    <w:rsid w:val="00572D04"/>
    <w:rsid w:val="00573744"/>
    <w:rsid w:val="00573BA9"/>
    <w:rsid w:val="005740CF"/>
    <w:rsid w:val="005747B6"/>
    <w:rsid w:val="00574AC6"/>
    <w:rsid w:val="00574C74"/>
    <w:rsid w:val="00575390"/>
    <w:rsid w:val="0057547C"/>
    <w:rsid w:val="00575B3C"/>
    <w:rsid w:val="00575D18"/>
    <w:rsid w:val="005768AB"/>
    <w:rsid w:val="00577015"/>
    <w:rsid w:val="00577B1C"/>
    <w:rsid w:val="00580696"/>
    <w:rsid w:val="00580D3C"/>
    <w:rsid w:val="0058167E"/>
    <w:rsid w:val="00581DA7"/>
    <w:rsid w:val="00581FDC"/>
    <w:rsid w:val="005822B5"/>
    <w:rsid w:val="00582543"/>
    <w:rsid w:val="00584743"/>
    <w:rsid w:val="005849CF"/>
    <w:rsid w:val="005849E0"/>
    <w:rsid w:val="0058514D"/>
    <w:rsid w:val="005858BC"/>
    <w:rsid w:val="00585DDF"/>
    <w:rsid w:val="00585E4F"/>
    <w:rsid w:val="00585E8A"/>
    <w:rsid w:val="00586B57"/>
    <w:rsid w:val="00586CF2"/>
    <w:rsid w:val="005871F3"/>
    <w:rsid w:val="0058772B"/>
    <w:rsid w:val="00587A66"/>
    <w:rsid w:val="00587AFA"/>
    <w:rsid w:val="00587E1F"/>
    <w:rsid w:val="00590244"/>
    <w:rsid w:val="005919C3"/>
    <w:rsid w:val="00591D30"/>
    <w:rsid w:val="005936F7"/>
    <w:rsid w:val="00593B79"/>
    <w:rsid w:val="0059476F"/>
    <w:rsid w:val="005947E5"/>
    <w:rsid w:val="00594ADD"/>
    <w:rsid w:val="00594C2D"/>
    <w:rsid w:val="00595665"/>
    <w:rsid w:val="00596424"/>
    <w:rsid w:val="00596E0F"/>
    <w:rsid w:val="00597456"/>
    <w:rsid w:val="005976FD"/>
    <w:rsid w:val="005A052F"/>
    <w:rsid w:val="005A0CF1"/>
    <w:rsid w:val="005A1BBD"/>
    <w:rsid w:val="005A2568"/>
    <w:rsid w:val="005A2A15"/>
    <w:rsid w:val="005A2ADA"/>
    <w:rsid w:val="005A38F1"/>
    <w:rsid w:val="005A3F1B"/>
    <w:rsid w:val="005A40BC"/>
    <w:rsid w:val="005A40F8"/>
    <w:rsid w:val="005A5130"/>
    <w:rsid w:val="005A51DC"/>
    <w:rsid w:val="005A529C"/>
    <w:rsid w:val="005A56BC"/>
    <w:rsid w:val="005A6F1A"/>
    <w:rsid w:val="005A73B6"/>
    <w:rsid w:val="005A7611"/>
    <w:rsid w:val="005A7E23"/>
    <w:rsid w:val="005A7FDF"/>
    <w:rsid w:val="005B064A"/>
    <w:rsid w:val="005B06DB"/>
    <w:rsid w:val="005B099F"/>
    <w:rsid w:val="005B119D"/>
    <w:rsid w:val="005B1509"/>
    <w:rsid w:val="005B1A94"/>
    <w:rsid w:val="005B1B74"/>
    <w:rsid w:val="005B1CA8"/>
    <w:rsid w:val="005B27FF"/>
    <w:rsid w:val="005B2C64"/>
    <w:rsid w:val="005B3579"/>
    <w:rsid w:val="005B3692"/>
    <w:rsid w:val="005B3C76"/>
    <w:rsid w:val="005B5F75"/>
    <w:rsid w:val="005B617A"/>
    <w:rsid w:val="005B61C0"/>
    <w:rsid w:val="005B6EE8"/>
    <w:rsid w:val="005B775B"/>
    <w:rsid w:val="005B7963"/>
    <w:rsid w:val="005C0136"/>
    <w:rsid w:val="005C0C17"/>
    <w:rsid w:val="005C1A26"/>
    <w:rsid w:val="005C1E4B"/>
    <w:rsid w:val="005C2218"/>
    <w:rsid w:val="005C245A"/>
    <w:rsid w:val="005C2789"/>
    <w:rsid w:val="005C2F71"/>
    <w:rsid w:val="005C415E"/>
    <w:rsid w:val="005C4479"/>
    <w:rsid w:val="005C45EB"/>
    <w:rsid w:val="005C4968"/>
    <w:rsid w:val="005C4AFA"/>
    <w:rsid w:val="005C4DDE"/>
    <w:rsid w:val="005C52C1"/>
    <w:rsid w:val="005C63F2"/>
    <w:rsid w:val="005C6657"/>
    <w:rsid w:val="005C6B5C"/>
    <w:rsid w:val="005C6BED"/>
    <w:rsid w:val="005C799A"/>
    <w:rsid w:val="005D1D09"/>
    <w:rsid w:val="005D1EF2"/>
    <w:rsid w:val="005D2365"/>
    <w:rsid w:val="005D23BB"/>
    <w:rsid w:val="005D2C46"/>
    <w:rsid w:val="005D4A9C"/>
    <w:rsid w:val="005D4F28"/>
    <w:rsid w:val="005D6A29"/>
    <w:rsid w:val="005D7D84"/>
    <w:rsid w:val="005D7E2F"/>
    <w:rsid w:val="005E0C9D"/>
    <w:rsid w:val="005E1D26"/>
    <w:rsid w:val="005E1F12"/>
    <w:rsid w:val="005E29AF"/>
    <w:rsid w:val="005E2E77"/>
    <w:rsid w:val="005E2F3D"/>
    <w:rsid w:val="005E2FF9"/>
    <w:rsid w:val="005E342E"/>
    <w:rsid w:val="005E3DFE"/>
    <w:rsid w:val="005E4151"/>
    <w:rsid w:val="005E4856"/>
    <w:rsid w:val="005E4996"/>
    <w:rsid w:val="005E50BB"/>
    <w:rsid w:val="005E56EC"/>
    <w:rsid w:val="005E6116"/>
    <w:rsid w:val="005E6BA8"/>
    <w:rsid w:val="005E753E"/>
    <w:rsid w:val="005E75E9"/>
    <w:rsid w:val="005F01D6"/>
    <w:rsid w:val="005F0986"/>
    <w:rsid w:val="005F154D"/>
    <w:rsid w:val="005F20E2"/>
    <w:rsid w:val="005F4464"/>
    <w:rsid w:val="005F4796"/>
    <w:rsid w:val="005F4A29"/>
    <w:rsid w:val="005F517F"/>
    <w:rsid w:val="005F589B"/>
    <w:rsid w:val="005F5C56"/>
    <w:rsid w:val="005F5F9F"/>
    <w:rsid w:val="005F61FF"/>
    <w:rsid w:val="005F6296"/>
    <w:rsid w:val="005F6AD5"/>
    <w:rsid w:val="005F6C0C"/>
    <w:rsid w:val="005F6C1B"/>
    <w:rsid w:val="006001CA"/>
    <w:rsid w:val="0060038B"/>
    <w:rsid w:val="00600722"/>
    <w:rsid w:val="00600982"/>
    <w:rsid w:val="00600CB3"/>
    <w:rsid w:val="00600CBE"/>
    <w:rsid w:val="0060117A"/>
    <w:rsid w:val="006017C9"/>
    <w:rsid w:val="0060345B"/>
    <w:rsid w:val="006038A5"/>
    <w:rsid w:val="00603CBE"/>
    <w:rsid w:val="00605767"/>
    <w:rsid w:val="00605C1D"/>
    <w:rsid w:val="00606BB9"/>
    <w:rsid w:val="00606DD3"/>
    <w:rsid w:val="00606F25"/>
    <w:rsid w:val="006104DF"/>
    <w:rsid w:val="006106A9"/>
    <w:rsid w:val="006106D4"/>
    <w:rsid w:val="00610B51"/>
    <w:rsid w:val="00611562"/>
    <w:rsid w:val="0061207B"/>
    <w:rsid w:val="00612154"/>
    <w:rsid w:val="00612683"/>
    <w:rsid w:val="00613A1A"/>
    <w:rsid w:val="006140F1"/>
    <w:rsid w:val="0061454D"/>
    <w:rsid w:val="006148EC"/>
    <w:rsid w:val="0061537F"/>
    <w:rsid w:val="00615D5C"/>
    <w:rsid w:val="00615FFA"/>
    <w:rsid w:val="00616CA4"/>
    <w:rsid w:val="00620367"/>
    <w:rsid w:val="00620539"/>
    <w:rsid w:val="0062153B"/>
    <w:rsid w:val="006219DD"/>
    <w:rsid w:val="00621A17"/>
    <w:rsid w:val="00622314"/>
    <w:rsid w:val="00622DCE"/>
    <w:rsid w:val="00623B7B"/>
    <w:rsid w:val="00625ED9"/>
    <w:rsid w:val="00626AFD"/>
    <w:rsid w:val="0062768F"/>
    <w:rsid w:val="00627893"/>
    <w:rsid w:val="006301B0"/>
    <w:rsid w:val="006305E7"/>
    <w:rsid w:val="00630CA0"/>
    <w:rsid w:val="00631140"/>
    <w:rsid w:val="00631B25"/>
    <w:rsid w:val="00631BD2"/>
    <w:rsid w:val="00631DEF"/>
    <w:rsid w:val="00631F1C"/>
    <w:rsid w:val="00632AE0"/>
    <w:rsid w:val="00632BBA"/>
    <w:rsid w:val="00633444"/>
    <w:rsid w:val="006335F9"/>
    <w:rsid w:val="006341EC"/>
    <w:rsid w:val="00634962"/>
    <w:rsid w:val="00635038"/>
    <w:rsid w:val="006352F7"/>
    <w:rsid w:val="0063566F"/>
    <w:rsid w:val="00635B8F"/>
    <w:rsid w:val="00636DDF"/>
    <w:rsid w:val="006371F6"/>
    <w:rsid w:val="006375D3"/>
    <w:rsid w:val="00637D94"/>
    <w:rsid w:val="00640D61"/>
    <w:rsid w:val="006412A7"/>
    <w:rsid w:val="006416C6"/>
    <w:rsid w:val="00641A67"/>
    <w:rsid w:val="00642935"/>
    <w:rsid w:val="00642A3B"/>
    <w:rsid w:val="00642D1B"/>
    <w:rsid w:val="00642E26"/>
    <w:rsid w:val="00643101"/>
    <w:rsid w:val="0064340D"/>
    <w:rsid w:val="00644783"/>
    <w:rsid w:val="00644FB9"/>
    <w:rsid w:val="00645BDE"/>
    <w:rsid w:val="00647562"/>
    <w:rsid w:val="00647B50"/>
    <w:rsid w:val="00647B6A"/>
    <w:rsid w:val="00647F2B"/>
    <w:rsid w:val="006504BE"/>
    <w:rsid w:val="0065055D"/>
    <w:rsid w:val="00650BC0"/>
    <w:rsid w:val="0065149E"/>
    <w:rsid w:val="0065184D"/>
    <w:rsid w:val="00652322"/>
    <w:rsid w:val="00653053"/>
    <w:rsid w:val="00653A73"/>
    <w:rsid w:val="00653FDF"/>
    <w:rsid w:val="00653FE5"/>
    <w:rsid w:val="0065525E"/>
    <w:rsid w:val="0065531E"/>
    <w:rsid w:val="00655D66"/>
    <w:rsid w:val="00656105"/>
    <w:rsid w:val="0065645A"/>
    <w:rsid w:val="00656AAC"/>
    <w:rsid w:val="0065702C"/>
    <w:rsid w:val="006575D4"/>
    <w:rsid w:val="00657E0A"/>
    <w:rsid w:val="00660717"/>
    <w:rsid w:val="00660EB2"/>
    <w:rsid w:val="00660EF3"/>
    <w:rsid w:val="0066127E"/>
    <w:rsid w:val="006617AD"/>
    <w:rsid w:val="00661CAB"/>
    <w:rsid w:val="00661DBC"/>
    <w:rsid w:val="00661E41"/>
    <w:rsid w:val="00661F87"/>
    <w:rsid w:val="00662289"/>
    <w:rsid w:val="00662D9E"/>
    <w:rsid w:val="00662E24"/>
    <w:rsid w:val="006633CE"/>
    <w:rsid w:val="006648A4"/>
    <w:rsid w:val="00664FE5"/>
    <w:rsid w:val="0066545C"/>
    <w:rsid w:val="006656B6"/>
    <w:rsid w:val="00666CF7"/>
    <w:rsid w:val="00666D1B"/>
    <w:rsid w:val="006670CF"/>
    <w:rsid w:val="0066754E"/>
    <w:rsid w:val="006679C6"/>
    <w:rsid w:val="00667E84"/>
    <w:rsid w:val="0067051F"/>
    <w:rsid w:val="00670560"/>
    <w:rsid w:val="0067075C"/>
    <w:rsid w:val="006707AF"/>
    <w:rsid w:val="006709F7"/>
    <w:rsid w:val="00671E19"/>
    <w:rsid w:val="006732BF"/>
    <w:rsid w:val="00673C37"/>
    <w:rsid w:val="00673D91"/>
    <w:rsid w:val="00674150"/>
    <w:rsid w:val="00674991"/>
    <w:rsid w:val="006749F0"/>
    <w:rsid w:val="00674A86"/>
    <w:rsid w:val="00674BB0"/>
    <w:rsid w:val="006757CD"/>
    <w:rsid w:val="00675E90"/>
    <w:rsid w:val="006767CD"/>
    <w:rsid w:val="006768AC"/>
    <w:rsid w:val="00676CD9"/>
    <w:rsid w:val="00677256"/>
    <w:rsid w:val="00677B47"/>
    <w:rsid w:val="0068008F"/>
    <w:rsid w:val="006800A0"/>
    <w:rsid w:val="0068103B"/>
    <w:rsid w:val="00681649"/>
    <w:rsid w:val="00681861"/>
    <w:rsid w:val="006827D6"/>
    <w:rsid w:val="00684034"/>
    <w:rsid w:val="0068445C"/>
    <w:rsid w:val="006846E7"/>
    <w:rsid w:val="00684DCA"/>
    <w:rsid w:val="00685185"/>
    <w:rsid w:val="0068798B"/>
    <w:rsid w:val="006879AE"/>
    <w:rsid w:val="00687D45"/>
    <w:rsid w:val="006914C6"/>
    <w:rsid w:val="006915CB"/>
    <w:rsid w:val="00691D5B"/>
    <w:rsid w:val="00691F1F"/>
    <w:rsid w:val="00692390"/>
    <w:rsid w:val="006928C8"/>
    <w:rsid w:val="006934F7"/>
    <w:rsid w:val="006935AF"/>
    <w:rsid w:val="00693A4B"/>
    <w:rsid w:val="00693AE4"/>
    <w:rsid w:val="006947CF"/>
    <w:rsid w:val="00694969"/>
    <w:rsid w:val="00695C04"/>
    <w:rsid w:val="00696625"/>
    <w:rsid w:val="00696BDA"/>
    <w:rsid w:val="00696E95"/>
    <w:rsid w:val="00696EEA"/>
    <w:rsid w:val="0069706C"/>
    <w:rsid w:val="0069742C"/>
    <w:rsid w:val="00697E34"/>
    <w:rsid w:val="006A0A84"/>
    <w:rsid w:val="006A0ECB"/>
    <w:rsid w:val="006A211B"/>
    <w:rsid w:val="006A3147"/>
    <w:rsid w:val="006A390A"/>
    <w:rsid w:val="006A39D0"/>
    <w:rsid w:val="006A4210"/>
    <w:rsid w:val="006A429E"/>
    <w:rsid w:val="006A4A80"/>
    <w:rsid w:val="006A4E38"/>
    <w:rsid w:val="006A514B"/>
    <w:rsid w:val="006A668A"/>
    <w:rsid w:val="006A6C81"/>
    <w:rsid w:val="006A6C95"/>
    <w:rsid w:val="006A6E30"/>
    <w:rsid w:val="006A7B3A"/>
    <w:rsid w:val="006A7B76"/>
    <w:rsid w:val="006A7D23"/>
    <w:rsid w:val="006A7F41"/>
    <w:rsid w:val="006B0577"/>
    <w:rsid w:val="006B0746"/>
    <w:rsid w:val="006B0D57"/>
    <w:rsid w:val="006B127B"/>
    <w:rsid w:val="006B1489"/>
    <w:rsid w:val="006B2D75"/>
    <w:rsid w:val="006B307B"/>
    <w:rsid w:val="006B3201"/>
    <w:rsid w:val="006B3734"/>
    <w:rsid w:val="006B3FDA"/>
    <w:rsid w:val="006B4290"/>
    <w:rsid w:val="006B4A92"/>
    <w:rsid w:val="006B5692"/>
    <w:rsid w:val="006B57EF"/>
    <w:rsid w:val="006B5BCF"/>
    <w:rsid w:val="006B5C16"/>
    <w:rsid w:val="006B5DAF"/>
    <w:rsid w:val="006B6443"/>
    <w:rsid w:val="006B69A3"/>
    <w:rsid w:val="006B7202"/>
    <w:rsid w:val="006B7CEB"/>
    <w:rsid w:val="006C1562"/>
    <w:rsid w:val="006C1A13"/>
    <w:rsid w:val="006C3781"/>
    <w:rsid w:val="006C3ADF"/>
    <w:rsid w:val="006C4257"/>
    <w:rsid w:val="006C4D76"/>
    <w:rsid w:val="006C4DF6"/>
    <w:rsid w:val="006C4FE4"/>
    <w:rsid w:val="006C5905"/>
    <w:rsid w:val="006C5955"/>
    <w:rsid w:val="006C5E49"/>
    <w:rsid w:val="006C5EAC"/>
    <w:rsid w:val="006C6D05"/>
    <w:rsid w:val="006C7CBB"/>
    <w:rsid w:val="006C7CBF"/>
    <w:rsid w:val="006C7E5C"/>
    <w:rsid w:val="006D040F"/>
    <w:rsid w:val="006D047B"/>
    <w:rsid w:val="006D07FD"/>
    <w:rsid w:val="006D0D35"/>
    <w:rsid w:val="006D1F41"/>
    <w:rsid w:val="006D23F8"/>
    <w:rsid w:val="006D27C8"/>
    <w:rsid w:val="006D2A88"/>
    <w:rsid w:val="006D335B"/>
    <w:rsid w:val="006D33C1"/>
    <w:rsid w:val="006D3EE1"/>
    <w:rsid w:val="006D4403"/>
    <w:rsid w:val="006D4AF9"/>
    <w:rsid w:val="006D4B2F"/>
    <w:rsid w:val="006D4C02"/>
    <w:rsid w:val="006D5E2A"/>
    <w:rsid w:val="006D72BC"/>
    <w:rsid w:val="006D79CE"/>
    <w:rsid w:val="006D7EA9"/>
    <w:rsid w:val="006E0E18"/>
    <w:rsid w:val="006E0FFA"/>
    <w:rsid w:val="006E165F"/>
    <w:rsid w:val="006E1D2A"/>
    <w:rsid w:val="006E1E87"/>
    <w:rsid w:val="006E30CB"/>
    <w:rsid w:val="006E39D6"/>
    <w:rsid w:val="006E4F70"/>
    <w:rsid w:val="006E6AE9"/>
    <w:rsid w:val="006E70A3"/>
    <w:rsid w:val="006E714B"/>
    <w:rsid w:val="006E72BC"/>
    <w:rsid w:val="006E766A"/>
    <w:rsid w:val="006E789A"/>
    <w:rsid w:val="006F09F5"/>
    <w:rsid w:val="006F0F47"/>
    <w:rsid w:val="006F10F3"/>
    <w:rsid w:val="006F1A4A"/>
    <w:rsid w:val="006F2071"/>
    <w:rsid w:val="006F2A33"/>
    <w:rsid w:val="006F2A5A"/>
    <w:rsid w:val="006F3A04"/>
    <w:rsid w:val="006F4255"/>
    <w:rsid w:val="006F45D3"/>
    <w:rsid w:val="006F4B20"/>
    <w:rsid w:val="006F5491"/>
    <w:rsid w:val="006F5758"/>
    <w:rsid w:val="006F6B84"/>
    <w:rsid w:val="006F73F1"/>
    <w:rsid w:val="006F7927"/>
    <w:rsid w:val="006F7B33"/>
    <w:rsid w:val="007000E9"/>
    <w:rsid w:val="00701468"/>
    <w:rsid w:val="007015C0"/>
    <w:rsid w:val="00701F2B"/>
    <w:rsid w:val="007023E3"/>
    <w:rsid w:val="00702470"/>
    <w:rsid w:val="00702768"/>
    <w:rsid w:val="00702B85"/>
    <w:rsid w:val="007036A4"/>
    <w:rsid w:val="0070432B"/>
    <w:rsid w:val="007045EA"/>
    <w:rsid w:val="00704C0C"/>
    <w:rsid w:val="00704D12"/>
    <w:rsid w:val="00704EE5"/>
    <w:rsid w:val="007052C3"/>
    <w:rsid w:val="0070535D"/>
    <w:rsid w:val="007053F5"/>
    <w:rsid w:val="0070548D"/>
    <w:rsid w:val="007060E3"/>
    <w:rsid w:val="0070635A"/>
    <w:rsid w:val="00707882"/>
    <w:rsid w:val="00707FC6"/>
    <w:rsid w:val="00710A17"/>
    <w:rsid w:val="00710D08"/>
    <w:rsid w:val="007115E0"/>
    <w:rsid w:val="00711950"/>
    <w:rsid w:val="00711CF8"/>
    <w:rsid w:val="00712971"/>
    <w:rsid w:val="00712C15"/>
    <w:rsid w:val="00712EC1"/>
    <w:rsid w:val="0071312C"/>
    <w:rsid w:val="00714545"/>
    <w:rsid w:val="00714AC5"/>
    <w:rsid w:val="00715C37"/>
    <w:rsid w:val="00716327"/>
    <w:rsid w:val="00716412"/>
    <w:rsid w:val="00716A93"/>
    <w:rsid w:val="00716E0D"/>
    <w:rsid w:val="00717071"/>
    <w:rsid w:val="00717159"/>
    <w:rsid w:val="00717627"/>
    <w:rsid w:val="00720229"/>
    <w:rsid w:val="007215E1"/>
    <w:rsid w:val="00722D0B"/>
    <w:rsid w:val="00722E13"/>
    <w:rsid w:val="00723337"/>
    <w:rsid w:val="007238BE"/>
    <w:rsid w:val="00723963"/>
    <w:rsid w:val="007247B3"/>
    <w:rsid w:val="00725293"/>
    <w:rsid w:val="007261A0"/>
    <w:rsid w:val="00726C0F"/>
    <w:rsid w:val="00726C16"/>
    <w:rsid w:val="00727412"/>
    <w:rsid w:val="0072752B"/>
    <w:rsid w:val="00727D63"/>
    <w:rsid w:val="007303B8"/>
    <w:rsid w:val="00730598"/>
    <w:rsid w:val="0073080D"/>
    <w:rsid w:val="00730A61"/>
    <w:rsid w:val="00730F12"/>
    <w:rsid w:val="007312B4"/>
    <w:rsid w:val="007319B9"/>
    <w:rsid w:val="00732F44"/>
    <w:rsid w:val="00732F53"/>
    <w:rsid w:val="007338BA"/>
    <w:rsid w:val="0073474E"/>
    <w:rsid w:val="0073542C"/>
    <w:rsid w:val="007356C2"/>
    <w:rsid w:val="007356D3"/>
    <w:rsid w:val="00735732"/>
    <w:rsid w:val="00735C56"/>
    <w:rsid w:val="00735D17"/>
    <w:rsid w:val="007367B4"/>
    <w:rsid w:val="00736A73"/>
    <w:rsid w:val="00736E2E"/>
    <w:rsid w:val="00736E96"/>
    <w:rsid w:val="007376D2"/>
    <w:rsid w:val="00737DF7"/>
    <w:rsid w:val="00740F1B"/>
    <w:rsid w:val="00741426"/>
    <w:rsid w:val="00742B67"/>
    <w:rsid w:val="007432C7"/>
    <w:rsid w:val="00743F38"/>
    <w:rsid w:val="00744635"/>
    <w:rsid w:val="007458C6"/>
    <w:rsid w:val="00745D38"/>
    <w:rsid w:val="00747C9D"/>
    <w:rsid w:val="00750109"/>
    <w:rsid w:val="007507DF"/>
    <w:rsid w:val="00750C26"/>
    <w:rsid w:val="00752198"/>
    <w:rsid w:val="007522EA"/>
    <w:rsid w:val="00752B36"/>
    <w:rsid w:val="007530E6"/>
    <w:rsid w:val="007533D6"/>
    <w:rsid w:val="0075379D"/>
    <w:rsid w:val="0075459C"/>
    <w:rsid w:val="00755543"/>
    <w:rsid w:val="007556CC"/>
    <w:rsid w:val="00755960"/>
    <w:rsid w:val="0075604E"/>
    <w:rsid w:val="007562CE"/>
    <w:rsid w:val="00756990"/>
    <w:rsid w:val="007577AC"/>
    <w:rsid w:val="00757A50"/>
    <w:rsid w:val="00757FCE"/>
    <w:rsid w:val="007601CD"/>
    <w:rsid w:val="00760919"/>
    <w:rsid w:val="007610AA"/>
    <w:rsid w:val="007612A7"/>
    <w:rsid w:val="007616EC"/>
    <w:rsid w:val="00761E49"/>
    <w:rsid w:val="007621BE"/>
    <w:rsid w:val="0076366F"/>
    <w:rsid w:val="00764005"/>
    <w:rsid w:val="007642B1"/>
    <w:rsid w:val="00764792"/>
    <w:rsid w:val="007649B8"/>
    <w:rsid w:val="007656FA"/>
    <w:rsid w:val="00765ED3"/>
    <w:rsid w:val="00766831"/>
    <w:rsid w:val="00767486"/>
    <w:rsid w:val="00767C26"/>
    <w:rsid w:val="00770059"/>
    <w:rsid w:val="00770B49"/>
    <w:rsid w:val="00770F91"/>
    <w:rsid w:val="007710A2"/>
    <w:rsid w:val="00771437"/>
    <w:rsid w:val="00771816"/>
    <w:rsid w:val="00771FEF"/>
    <w:rsid w:val="00772515"/>
    <w:rsid w:val="00772541"/>
    <w:rsid w:val="00773E27"/>
    <w:rsid w:val="00774F12"/>
    <w:rsid w:val="00774F72"/>
    <w:rsid w:val="00775840"/>
    <w:rsid w:val="007760D8"/>
    <w:rsid w:val="007764FD"/>
    <w:rsid w:val="00776608"/>
    <w:rsid w:val="00776865"/>
    <w:rsid w:val="007769D4"/>
    <w:rsid w:val="00777032"/>
    <w:rsid w:val="007773C3"/>
    <w:rsid w:val="007778A4"/>
    <w:rsid w:val="00777DF2"/>
    <w:rsid w:val="0078050B"/>
    <w:rsid w:val="00781359"/>
    <w:rsid w:val="00781401"/>
    <w:rsid w:val="0078249C"/>
    <w:rsid w:val="0078351F"/>
    <w:rsid w:val="00783D2B"/>
    <w:rsid w:val="007840F2"/>
    <w:rsid w:val="00784463"/>
    <w:rsid w:val="0078486D"/>
    <w:rsid w:val="0078491A"/>
    <w:rsid w:val="00784B74"/>
    <w:rsid w:val="00784BA3"/>
    <w:rsid w:val="0078510B"/>
    <w:rsid w:val="0078525B"/>
    <w:rsid w:val="00785388"/>
    <w:rsid w:val="007863D3"/>
    <w:rsid w:val="0078798F"/>
    <w:rsid w:val="007879A8"/>
    <w:rsid w:val="00787E5F"/>
    <w:rsid w:val="00787F7E"/>
    <w:rsid w:val="0079003A"/>
    <w:rsid w:val="00790B57"/>
    <w:rsid w:val="00790CBB"/>
    <w:rsid w:val="00791014"/>
    <w:rsid w:val="007923C0"/>
    <w:rsid w:val="00793F80"/>
    <w:rsid w:val="007950CD"/>
    <w:rsid w:val="00795142"/>
    <w:rsid w:val="00796CCD"/>
    <w:rsid w:val="00796EB2"/>
    <w:rsid w:val="00796F4C"/>
    <w:rsid w:val="007972A4"/>
    <w:rsid w:val="007979AD"/>
    <w:rsid w:val="007A087B"/>
    <w:rsid w:val="007A0990"/>
    <w:rsid w:val="007A11F8"/>
    <w:rsid w:val="007A2735"/>
    <w:rsid w:val="007A29AE"/>
    <w:rsid w:val="007A2B65"/>
    <w:rsid w:val="007A32AD"/>
    <w:rsid w:val="007A35F7"/>
    <w:rsid w:val="007A40D2"/>
    <w:rsid w:val="007A4162"/>
    <w:rsid w:val="007A4215"/>
    <w:rsid w:val="007A456F"/>
    <w:rsid w:val="007A4F21"/>
    <w:rsid w:val="007A6226"/>
    <w:rsid w:val="007B1C00"/>
    <w:rsid w:val="007B268E"/>
    <w:rsid w:val="007B2948"/>
    <w:rsid w:val="007B298B"/>
    <w:rsid w:val="007B3BCB"/>
    <w:rsid w:val="007B49A5"/>
    <w:rsid w:val="007B4F39"/>
    <w:rsid w:val="007B56EF"/>
    <w:rsid w:val="007B697D"/>
    <w:rsid w:val="007B6A0A"/>
    <w:rsid w:val="007B6D98"/>
    <w:rsid w:val="007B74D1"/>
    <w:rsid w:val="007B79BA"/>
    <w:rsid w:val="007B7C92"/>
    <w:rsid w:val="007C001F"/>
    <w:rsid w:val="007C0098"/>
    <w:rsid w:val="007C0621"/>
    <w:rsid w:val="007C15FE"/>
    <w:rsid w:val="007C1E58"/>
    <w:rsid w:val="007C21CC"/>
    <w:rsid w:val="007C24A7"/>
    <w:rsid w:val="007C346B"/>
    <w:rsid w:val="007C37F8"/>
    <w:rsid w:val="007C3E3E"/>
    <w:rsid w:val="007C4274"/>
    <w:rsid w:val="007C4556"/>
    <w:rsid w:val="007C4EDD"/>
    <w:rsid w:val="007C4F10"/>
    <w:rsid w:val="007C5645"/>
    <w:rsid w:val="007C6299"/>
    <w:rsid w:val="007C6344"/>
    <w:rsid w:val="007C674A"/>
    <w:rsid w:val="007C6F2D"/>
    <w:rsid w:val="007C7B2C"/>
    <w:rsid w:val="007C7EA2"/>
    <w:rsid w:val="007D0560"/>
    <w:rsid w:val="007D13B2"/>
    <w:rsid w:val="007D1890"/>
    <w:rsid w:val="007D2509"/>
    <w:rsid w:val="007D251A"/>
    <w:rsid w:val="007D26DD"/>
    <w:rsid w:val="007D2D46"/>
    <w:rsid w:val="007D32E0"/>
    <w:rsid w:val="007D42B7"/>
    <w:rsid w:val="007D5F79"/>
    <w:rsid w:val="007D68FE"/>
    <w:rsid w:val="007D6B30"/>
    <w:rsid w:val="007D74FF"/>
    <w:rsid w:val="007E06FC"/>
    <w:rsid w:val="007E0751"/>
    <w:rsid w:val="007E0C82"/>
    <w:rsid w:val="007E16CE"/>
    <w:rsid w:val="007E18B0"/>
    <w:rsid w:val="007E1E74"/>
    <w:rsid w:val="007E24D0"/>
    <w:rsid w:val="007E2FD8"/>
    <w:rsid w:val="007E4419"/>
    <w:rsid w:val="007E4815"/>
    <w:rsid w:val="007E4E11"/>
    <w:rsid w:val="007E55FF"/>
    <w:rsid w:val="007E57A8"/>
    <w:rsid w:val="007E58DB"/>
    <w:rsid w:val="007E5CEE"/>
    <w:rsid w:val="007F0198"/>
    <w:rsid w:val="007F07B9"/>
    <w:rsid w:val="007F1533"/>
    <w:rsid w:val="007F1B8C"/>
    <w:rsid w:val="007F2507"/>
    <w:rsid w:val="007F3090"/>
    <w:rsid w:val="007F38C9"/>
    <w:rsid w:val="007F3990"/>
    <w:rsid w:val="007F39B8"/>
    <w:rsid w:val="007F3CC1"/>
    <w:rsid w:val="007F3D90"/>
    <w:rsid w:val="007F3F49"/>
    <w:rsid w:val="007F4622"/>
    <w:rsid w:val="007F46DE"/>
    <w:rsid w:val="007F4E19"/>
    <w:rsid w:val="007F5349"/>
    <w:rsid w:val="007F5852"/>
    <w:rsid w:val="007F599C"/>
    <w:rsid w:val="007F5D48"/>
    <w:rsid w:val="007F601D"/>
    <w:rsid w:val="007F6458"/>
    <w:rsid w:val="007F6D21"/>
    <w:rsid w:val="007F6EDE"/>
    <w:rsid w:val="007F7BB3"/>
    <w:rsid w:val="00800944"/>
    <w:rsid w:val="0080107F"/>
    <w:rsid w:val="008012BC"/>
    <w:rsid w:val="0080260D"/>
    <w:rsid w:val="008035C9"/>
    <w:rsid w:val="0080440E"/>
    <w:rsid w:val="00805968"/>
    <w:rsid w:val="00805E76"/>
    <w:rsid w:val="008061C1"/>
    <w:rsid w:val="0080661C"/>
    <w:rsid w:val="00806CC7"/>
    <w:rsid w:val="00807437"/>
    <w:rsid w:val="008079FE"/>
    <w:rsid w:val="00810AF5"/>
    <w:rsid w:val="00810B25"/>
    <w:rsid w:val="00810BDB"/>
    <w:rsid w:val="00810F9D"/>
    <w:rsid w:val="00811ED5"/>
    <w:rsid w:val="0081245A"/>
    <w:rsid w:val="0081261C"/>
    <w:rsid w:val="00812BBA"/>
    <w:rsid w:val="00813726"/>
    <w:rsid w:val="0081494C"/>
    <w:rsid w:val="00814CB7"/>
    <w:rsid w:val="0081549B"/>
    <w:rsid w:val="00815B48"/>
    <w:rsid w:val="00815FE5"/>
    <w:rsid w:val="00816BCA"/>
    <w:rsid w:val="00820A11"/>
    <w:rsid w:val="008214E9"/>
    <w:rsid w:val="00821649"/>
    <w:rsid w:val="00821838"/>
    <w:rsid w:val="00821A5F"/>
    <w:rsid w:val="008225EB"/>
    <w:rsid w:val="00822908"/>
    <w:rsid w:val="008232C3"/>
    <w:rsid w:val="0082335D"/>
    <w:rsid w:val="008233D9"/>
    <w:rsid w:val="00823486"/>
    <w:rsid w:val="00823688"/>
    <w:rsid w:val="0082384F"/>
    <w:rsid w:val="008239A3"/>
    <w:rsid w:val="00823A30"/>
    <w:rsid w:val="008249EC"/>
    <w:rsid w:val="0082505A"/>
    <w:rsid w:val="008255BD"/>
    <w:rsid w:val="0082560E"/>
    <w:rsid w:val="0082648C"/>
    <w:rsid w:val="00826AE9"/>
    <w:rsid w:val="0082702B"/>
    <w:rsid w:val="00827EE8"/>
    <w:rsid w:val="00830428"/>
    <w:rsid w:val="00830FB3"/>
    <w:rsid w:val="00831431"/>
    <w:rsid w:val="0083145C"/>
    <w:rsid w:val="00831F91"/>
    <w:rsid w:val="008323C4"/>
    <w:rsid w:val="00832595"/>
    <w:rsid w:val="00832AA9"/>
    <w:rsid w:val="00832E8D"/>
    <w:rsid w:val="00833648"/>
    <w:rsid w:val="00833EC6"/>
    <w:rsid w:val="00834D39"/>
    <w:rsid w:val="00834E62"/>
    <w:rsid w:val="00835369"/>
    <w:rsid w:val="00835DB3"/>
    <w:rsid w:val="00836FE8"/>
    <w:rsid w:val="00837042"/>
    <w:rsid w:val="00837051"/>
    <w:rsid w:val="008371CA"/>
    <w:rsid w:val="0083792F"/>
    <w:rsid w:val="00837C67"/>
    <w:rsid w:val="008402AD"/>
    <w:rsid w:val="0084044F"/>
    <w:rsid w:val="00840CCF"/>
    <w:rsid w:val="0084106A"/>
    <w:rsid w:val="00842950"/>
    <w:rsid w:val="008429A0"/>
    <w:rsid w:val="00842D21"/>
    <w:rsid w:val="00842E10"/>
    <w:rsid w:val="00842EAB"/>
    <w:rsid w:val="00843070"/>
    <w:rsid w:val="00843485"/>
    <w:rsid w:val="00843809"/>
    <w:rsid w:val="00844004"/>
    <w:rsid w:val="00844C02"/>
    <w:rsid w:val="008452BB"/>
    <w:rsid w:val="00846A34"/>
    <w:rsid w:val="00846D8C"/>
    <w:rsid w:val="00847A59"/>
    <w:rsid w:val="00850704"/>
    <w:rsid w:val="00851062"/>
    <w:rsid w:val="008515D9"/>
    <w:rsid w:val="008517DC"/>
    <w:rsid w:val="00852082"/>
    <w:rsid w:val="00852431"/>
    <w:rsid w:val="0085368E"/>
    <w:rsid w:val="00853A64"/>
    <w:rsid w:val="00854D37"/>
    <w:rsid w:val="00856018"/>
    <w:rsid w:val="008567AC"/>
    <w:rsid w:val="00857675"/>
    <w:rsid w:val="0085775E"/>
    <w:rsid w:val="0086013D"/>
    <w:rsid w:val="008618D2"/>
    <w:rsid w:val="008627C3"/>
    <w:rsid w:val="00864638"/>
    <w:rsid w:val="0086469D"/>
    <w:rsid w:val="00864804"/>
    <w:rsid w:val="008650CA"/>
    <w:rsid w:val="00866145"/>
    <w:rsid w:val="00866325"/>
    <w:rsid w:val="00866839"/>
    <w:rsid w:val="00866F2B"/>
    <w:rsid w:val="0086786B"/>
    <w:rsid w:val="00867B86"/>
    <w:rsid w:val="00870058"/>
    <w:rsid w:val="0087008B"/>
    <w:rsid w:val="0087045D"/>
    <w:rsid w:val="0087057A"/>
    <w:rsid w:val="00871562"/>
    <w:rsid w:val="00871BE0"/>
    <w:rsid w:val="0087293E"/>
    <w:rsid w:val="008729A7"/>
    <w:rsid w:val="00872BA7"/>
    <w:rsid w:val="0087424C"/>
    <w:rsid w:val="008745D5"/>
    <w:rsid w:val="00874689"/>
    <w:rsid w:val="00874766"/>
    <w:rsid w:val="00874A9D"/>
    <w:rsid w:val="008759B5"/>
    <w:rsid w:val="00875C35"/>
    <w:rsid w:val="008769EE"/>
    <w:rsid w:val="008817F8"/>
    <w:rsid w:val="00882A42"/>
    <w:rsid w:val="008842CD"/>
    <w:rsid w:val="00884A0C"/>
    <w:rsid w:val="0088595B"/>
    <w:rsid w:val="00886037"/>
    <w:rsid w:val="00886CD5"/>
    <w:rsid w:val="00886F52"/>
    <w:rsid w:val="00887015"/>
    <w:rsid w:val="008873D2"/>
    <w:rsid w:val="00887428"/>
    <w:rsid w:val="0088743B"/>
    <w:rsid w:val="00887A76"/>
    <w:rsid w:val="00887DCF"/>
    <w:rsid w:val="008903AF"/>
    <w:rsid w:val="00890677"/>
    <w:rsid w:val="0089070B"/>
    <w:rsid w:val="008913DB"/>
    <w:rsid w:val="0089166F"/>
    <w:rsid w:val="008917CD"/>
    <w:rsid w:val="00893381"/>
    <w:rsid w:val="0089341C"/>
    <w:rsid w:val="00894BF9"/>
    <w:rsid w:val="00895536"/>
    <w:rsid w:val="00895CCE"/>
    <w:rsid w:val="008968BE"/>
    <w:rsid w:val="00897244"/>
    <w:rsid w:val="00897ED9"/>
    <w:rsid w:val="008A0467"/>
    <w:rsid w:val="008A048C"/>
    <w:rsid w:val="008A0821"/>
    <w:rsid w:val="008A21CE"/>
    <w:rsid w:val="008A22DD"/>
    <w:rsid w:val="008A2B43"/>
    <w:rsid w:val="008A2BD1"/>
    <w:rsid w:val="008A2FC1"/>
    <w:rsid w:val="008A32CD"/>
    <w:rsid w:val="008A352A"/>
    <w:rsid w:val="008A3824"/>
    <w:rsid w:val="008A3926"/>
    <w:rsid w:val="008A4042"/>
    <w:rsid w:val="008A44C7"/>
    <w:rsid w:val="008A4C51"/>
    <w:rsid w:val="008A4E14"/>
    <w:rsid w:val="008A59E3"/>
    <w:rsid w:val="008A6429"/>
    <w:rsid w:val="008A6437"/>
    <w:rsid w:val="008A6580"/>
    <w:rsid w:val="008A7EAA"/>
    <w:rsid w:val="008B02D0"/>
    <w:rsid w:val="008B03AB"/>
    <w:rsid w:val="008B0473"/>
    <w:rsid w:val="008B1706"/>
    <w:rsid w:val="008B2222"/>
    <w:rsid w:val="008B24EB"/>
    <w:rsid w:val="008B2801"/>
    <w:rsid w:val="008B2843"/>
    <w:rsid w:val="008B3FD7"/>
    <w:rsid w:val="008B422D"/>
    <w:rsid w:val="008B5264"/>
    <w:rsid w:val="008B5E51"/>
    <w:rsid w:val="008B63C8"/>
    <w:rsid w:val="008B6788"/>
    <w:rsid w:val="008B6E1F"/>
    <w:rsid w:val="008C0064"/>
    <w:rsid w:val="008C1260"/>
    <w:rsid w:val="008C14E9"/>
    <w:rsid w:val="008C1AC4"/>
    <w:rsid w:val="008C2A7A"/>
    <w:rsid w:val="008C2B62"/>
    <w:rsid w:val="008C2E1C"/>
    <w:rsid w:val="008C2EC1"/>
    <w:rsid w:val="008C35A3"/>
    <w:rsid w:val="008C37BF"/>
    <w:rsid w:val="008C3EAE"/>
    <w:rsid w:val="008C4433"/>
    <w:rsid w:val="008C5A16"/>
    <w:rsid w:val="008C6645"/>
    <w:rsid w:val="008C7544"/>
    <w:rsid w:val="008C7C58"/>
    <w:rsid w:val="008D07D3"/>
    <w:rsid w:val="008D1ADC"/>
    <w:rsid w:val="008D1DF9"/>
    <w:rsid w:val="008D2538"/>
    <w:rsid w:val="008D27C8"/>
    <w:rsid w:val="008D2A7E"/>
    <w:rsid w:val="008D2B30"/>
    <w:rsid w:val="008D3471"/>
    <w:rsid w:val="008D35C3"/>
    <w:rsid w:val="008D4041"/>
    <w:rsid w:val="008D43B5"/>
    <w:rsid w:val="008D4D65"/>
    <w:rsid w:val="008D4DFF"/>
    <w:rsid w:val="008D51A2"/>
    <w:rsid w:val="008D5AFE"/>
    <w:rsid w:val="008D5D5B"/>
    <w:rsid w:val="008D624F"/>
    <w:rsid w:val="008D6ACC"/>
    <w:rsid w:val="008D7D94"/>
    <w:rsid w:val="008E0760"/>
    <w:rsid w:val="008E1B57"/>
    <w:rsid w:val="008E2440"/>
    <w:rsid w:val="008E28DF"/>
    <w:rsid w:val="008E2913"/>
    <w:rsid w:val="008E2A49"/>
    <w:rsid w:val="008E2AAA"/>
    <w:rsid w:val="008E2E27"/>
    <w:rsid w:val="008E3288"/>
    <w:rsid w:val="008E33B6"/>
    <w:rsid w:val="008E37D1"/>
    <w:rsid w:val="008E474A"/>
    <w:rsid w:val="008E4E8A"/>
    <w:rsid w:val="008E50BF"/>
    <w:rsid w:val="008E68D9"/>
    <w:rsid w:val="008F000C"/>
    <w:rsid w:val="008F2163"/>
    <w:rsid w:val="008F2E1D"/>
    <w:rsid w:val="008F39AC"/>
    <w:rsid w:val="008F3FCE"/>
    <w:rsid w:val="008F405E"/>
    <w:rsid w:val="008F420D"/>
    <w:rsid w:val="008F42EB"/>
    <w:rsid w:val="008F5128"/>
    <w:rsid w:val="008F5D76"/>
    <w:rsid w:val="008F5D8B"/>
    <w:rsid w:val="008F6E30"/>
    <w:rsid w:val="008F6F6A"/>
    <w:rsid w:val="0090106C"/>
    <w:rsid w:val="009011BE"/>
    <w:rsid w:val="00902896"/>
    <w:rsid w:val="00902F74"/>
    <w:rsid w:val="009030D0"/>
    <w:rsid w:val="00903CDF"/>
    <w:rsid w:val="00903EEA"/>
    <w:rsid w:val="0090516B"/>
    <w:rsid w:val="009055C7"/>
    <w:rsid w:val="00905A35"/>
    <w:rsid w:val="00906284"/>
    <w:rsid w:val="00910034"/>
    <w:rsid w:val="00910359"/>
    <w:rsid w:val="00910888"/>
    <w:rsid w:val="00910E3C"/>
    <w:rsid w:val="009110B0"/>
    <w:rsid w:val="00912DF7"/>
    <w:rsid w:val="00913E16"/>
    <w:rsid w:val="00913EF5"/>
    <w:rsid w:val="009146C4"/>
    <w:rsid w:val="00914A5D"/>
    <w:rsid w:val="0091500D"/>
    <w:rsid w:val="00916EF2"/>
    <w:rsid w:val="00916F02"/>
    <w:rsid w:val="009171B2"/>
    <w:rsid w:val="00917406"/>
    <w:rsid w:val="0091755B"/>
    <w:rsid w:val="00917CA9"/>
    <w:rsid w:val="00920087"/>
    <w:rsid w:val="009209D7"/>
    <w:rsid w:val="00920F09"/>
    <w:rsid w:val="00921880"/>
    <w:rsid w:val="009219D7"/>
    <w:rsid w:val="00922810"/>
    <w:rsid w:val="00922946"/>
    <w:rsid w:val="00922C7D"/>
    <w:rsid w:val="009236EA"/>
    <w:rsid w:val="00923DAB"/>
    <w:rsid w:val="009240A1"/>
    <w:rsid w:val="00924CAA"/>
    <w:rsid w:val="00924CC1"/>
    <w:rsid w:val="009255A2"/>
    <w:rsid w:val="00926EE2"/>
    <w:rsid w:val="00926FA8"/>
    <w:rsid w:val="009272DA"/>
    <w:rsid w:val="00927483"/>
    <w:rsid w:val="0092775A"/>
    <w:rsid w:val="00927980"/>
    <w:rsid w:val="0093036E"/>
    <w:rsid w:val="009306A5"/>
    <w:rsid w:val="00931DC4"/>
    <w:rsid w:val="009322C8"/>
    <w:rsid w:val="0093285F"/>
    <w:rsid w:val="009340B5"/>
    <w:rsid w:val="00934192"/>
    <w:rsid w:val="00934E1C"/>
    <w:rsid w:val="0093568B"/>
    <w:rsid w:val="009359F2"/>
    <w:rsid w:val="00935CBF"/>
    <w:rsid w:val="009361B6"/>
    <w:rsid w:val="00936324"/>
    <w:rsid w:val="0093634B"/>
    <w:rsid w:val="00936B09"/>
    <w:rsid w:val="00936C7A"/>
    <w:rsid w:val="00936DA1"/>
    <w:rsid w:val="00936E97"/>
    <w:rsid w:val="0094089B"/>
    <w:rsid w:val="00940A74"/>
    <w:rsid w:val="00940D22"/>
    <w:rsid w:val="0094112F"/>
    <w:rsid w:val="009417EE"/>
    <w:rsid w:val="0094185F"/>
    <w:rsid w:val="00941A02"/>
    <w:rsid w:val="00942F34"/>
    <w:rsid w:val="00943258"/>
    <w:rsid w:val="00943C54"/>
    <w:rsid w:val="00944EA4"/>
    <w:rsid w:val="00945631"/>
    <w:rsid w:val="0094603E"/>
    <w:rsid w:val="009463FD"/>
    <w:rsid w:val="00946F8C"/>
    <w:rsid w:val="009476B4"/>
    <w:rsid w:val="00947B69"/>
    <w:rsid w:val="00947F1C"/>
    <w:rsid w:val="009505D7"/>
    <w:rsid w:val="00951914"/>
    <w:rsid w:val="00952CD4"/>
    <w:rsid w:val="009532F4"/>
    <w:rsid w:val="009541F6"/>
    <w:rsid w:val="0095431A"/>
    <w:rsid w:val="0095439D"/>
    <w:rsid w:val="009548EC"/>
    <w:rsid w:val="00956B03"/>
    <w:rsid w:val="00957570"/>
    <w:rsid w:val="00957C31"/>
    <w:rsid w:val="00960042"/>
    <w:rsid w:val="00961295"/>
    <w:rsid w:val="009612A1"/>
    <w:rsid w:val="00962806"/>
    <w:rsid w:val="009628B6"/>
    <w:rsid w:val="00963241"/>
    <w:rsid w:val="00964A4F"/>
    <w:rsid w:val="00964DB2"/>
    <w:rsid w:val="009651C4"/>
    <w:rsid w:val="009651C9"/>
    <w:rsid w:val="00966A03"/>
    <w:rsid w:val="00966C5F"/>
    <w:rsid w:val="009674F8"/>
    <w:rsid w:val="009677F5"/>
    <w:rsid w:val="00967E7C"/>
    <w:rsid w:val="00970961"/>
    <w:rsid w:val="00971BD0"/>
    <w:rsid w:val="0097255B"/>
    <w:rsid w:val="009729CF"/>
    <w:rsid w:val="00972E04"/>
    <w:rsid w:val="00973A4F"/>
    <w:rsid w:val="00973E2A"/>
    <w:rsid w:val="00974A3B"/>
    <w:rsid w:val="00974D3F"/>
    <w:rsid w:val="0097566C"/>
    <w:rsid w:val="00975B79"/>
    <w:rsid w:val="00975E3E"/>
    <w:rsid w:val="00975F8A"/>
    <w:rsid w:val="00976164"/>
    <w:rsid w:val="0097725C"/>
    <w:rsid w:val="0097757A"/>
    <w:rsid w:val="00980E47"/>
    <w:rsid w:val="009811B7"/>
    <w:rsid w:val="00981C77"/>
    <w:rsid w:val="00981CC4"/>
    <w:rsid w:val="00982044"/>
    <w:rsid w:val="00982C56"/>
    <w:rsid w:val="00983216"/>
    <w:rsid w:val="009836AF"/>
    <w:rsid w:val="009843D1"/>
    <w:rsid w:val="00984455"/>
    <w:rsid w:val="00984897"/>
    <w:rsid w:val="00984F3C"/>
    <w:rsid w:val="009858E9"/>
    <w:rsid w:val="00986320"/>
    <w:rsid w:val="00986D10"/>
    <w:rsid w:val="00987C64"/>
    <w:rsid w:val="00987C94"/>
    <w:rsid w:val="009913A8"/>
    <w:rsid w:val="00991C82"/>
    <w:rsid w:val="00991D83"/>
    <w:rsid w:val="00991DAD"/>
    <w:rsid w:val="00992340"/>
    <w:rsid w:val="00993F21"/>
    <w:rsid w:val="0099487E"/>
    <w:rsid w:val="0099536D"/>
    <w:rsid w:val="00995C8F"/>
    <w:rsid w:val="009962CD"/>
    <w:rsid w:val="00996455"/>
    <w:rsid w:val="009964A0"/>
    <w:rsid w:val="00996846"/>
    <w:rsid w:val="00996CA2"/>
    <w:rsid w:val="009A05A2"/>
    <w:rsid w:val="009A07E7"/>
    <w:rsid w:val="009A136E"/>
    <w:rsid w:val="009A14C1"/>
    <w:rsid w:val="009A19D9"/>
    <w:rsid w:val="009A1C8A"/>
    <w:rsid w:val="009A3459"/>
    <w:rsid w:val="009A36CA"/>
    <w:rsid w:val="009A53F2"/>
    <w:rsid w:val="009A55F3"/>
    <w:rsid w:val="009A5F8B"/>
    <w:rsid w:val="009A6161"/>
    <w:rsid w:val="009A6696"/>
    <w:rsid w:val="009A6C01"/>
    <w:rsid w:val="009A75B9"/>
    <w:rsid w:val="009A7FD7"/>
    <w:rsid w:val="009B0DDF"/>
    <w:rsid w:val="009B24A4"/>
    <w:rsid w:val="009B2DB7"/>
    <w:rsid w:val="009B2FB7"/>
    <w:rsid w:val="009B48EA"/>
    <w:rsid w:val="009B48F4"/>
    <w:rsid w:val="009B4AB7"/>
    <w:rsid w:val="009B4CDC"/>
    <w:rsid w:val="009B54D5"/>
    <w:rsid w:val="009B563F"/>
    <w:rsid w:val="009B5B21"/>
    <w:rsid w:val="009B5E1D"/>
    <w:rsid w:val="009B6189"/>
    <w:rsid w:val="009B6596"/>
    <w:rsid w:val="009B763A"/>
    <w:rsid w:val="009B7AB8"/>
    <w:rsid w:val="009B7D1B"/>
    <w:rsid w:val="009C0CB3"/>
    <w:rsid w:val="009C103E"/>
    <w:rsid w:val="009C13EF"/>
    <w:rsid w:val="009C1533"/>
    <w:rsid w:val="009C1E32"/>
    <w:rsid w:val="009C2908"/>
    <w:rsid w:val="009C2A31"/>
    <w:rsid w:val="009C2A78"/>
    <w:rsid w:val="009C2BF6"/>
    <w:rsid w:val="009C2E6A"/>
    <w:rsid w:val="009C393C"/>
    <w:rsid w:val="009C3CF9"/>
    <w:rsid w:val="009C50EE"/>
    <w:rsid w:val="009C542E"/>
    <w:rsid w:val="009C56DC"/>
    <w:rsid w:val="009C5D8A"/>
    <w:rsid w:val="009C5DF7"/>
    <w:rsid w:val="009C66EC"/>
    <w:rsid w:val="009C7401"/>
    <w:rsid w:val="009C78B2"/>
    <w:rsid w:val="009D08CA"/>
    <w:rsid w:val="009D10C7"/>
    <w:rsid w:val="009D1841"/>
    <w:rsid w:val="009D1A36"/>
    <w:rsid w:val="009D1C0B"/>
    <w:rsid w:val="009D1EC4"/>
    <w:rsid w:val="009D375C"/>
    <w:rsid w:val="009D398B"/>
    <w:rsid w:val="009D436A"/>
    <w:rsid w:val="009D450F"/>
    <w:rsid w:val="009D4F6B"/>
    <w:rsid w:val="009D5675"/>
    <w:rsid w:val="009D5F7C"/>
    <w:rsid w:val="009D6211"/>
    <w:rsid w:val="009D6667"/>
    <w:rsid w:val="009D67BD"/>
    <w:rsid w:val="009D6954"/>
    <w:rsid w:val="009D6BCF"/>
    <w:rsid w:val="009D7046"/>
    <w:rsid w:val="009D7899"/>
    <w:rsid w:val="009D7F6A"/>
    <w:rsid w:val="009E059C"/>
    <w:rsid w:val="009E0626"/>
    <w:rsid w:val="009E095B"/>
    <w:rsid w:val="009E12B1"/>
    <w:rsid w:val="009E1C8C"/>
    <w:rsid w:val="009E2CDA"/>
    <w:rsid w:val="009E3114"/>
    <w:rsid w:val="009E3661"/>
    <w:rsid w:val="009E36AD"/>
    <w:rsid w:val="009E3BC8"/>
    <w:rsid w:val="009E413B"/>
    <w:rsid w:val="009E42AE"/>
    <w:rsid w:val="009E4DFC"/>
    <w:rsid w:val="009E53A5"/>
    <w:rsid w:val="009E56FD"/>
    <w:rsid w:val="009E599C"/>
    <w:rsid w:val="009E5CD2"/>
    <w:rsid w:val="009E5F2F"/>
    <w:rsid w:val="009E6E12"/>
    <w:rsid w:val="009E75A0"/>
    <w:rsid w:val="009F0398"/>
    <w:rsid w:val="009F185E"/>
    <w:rsid w:val="009F18A9"/>
    <w:rsid w:val="009F3E6B"/>
    <w:rsid w:val="009F46AD"/>
    <w:rsid w:val="009F57D8"/>
    <w:rsid w:val="009F5DFB"/>
    <w:rsid w:val="009F5EF4"/>
    <w:rsid w:val="009F5F0D"/>
    <w:rsid w:val="009F6131"/>
    <w:rsid w:val="009F6F3D"/>
    <w:rsid w:val="009F7F2D"/>
    <w:rsid w:val="00A001AF"/>
    <w:rsid w:val="00A0030A"/>
    <w:rsid w:val="00A00FF4"/>
    <w:rsid w:val="00A02102"/>
    <w:rsid w:val="00A02669"/>
    <w:rsid w:val="00A032F8"/>
    <w:rsid w:val="00A03963"/>
    <w:rsid w:val="00A04136"/>
    <w:rsid w:val="00A04FC1"/>
    <w:rsid w:val="00A05275"/>
    <w:rsid w:val="00A05793"/>
    <w:rsid w:val="00A05C7E"/>
    <w:rsid w:val="00A05CBB"/>
    <w:rsid w:val="00A05E25"/>
    <w:rsid w:val="00A06B9F"/>
    <w:rsid w:val="00A06F10"/>
    <w:rsid w:val="00A079CA"/>
    <w:rsid w:val="00A07C0C"/>
    <w:rsid w:val="00A07EA5"/>
    <w:rsid w:val="00A10036"/>
    <w:rsid w:val="00A101C8"/>
    <w:rsid w:val="00A10469"/>
    <w:rsid w:val="00A1141F"/>
    <w:rsid w:val="00A1168A"/>
    <w:rsid w:val="00A1178B"/>
    <w:rsid w:val="00A11E0F"/>
    <w:rsid w:val="00A12232"/>
    <w:rsid w:val="00A122D2"/>
    <w:rsid w:val="00A127A1"/>
    <w:rsid w:val="00A13555"/>
    <w:rsid w:val="00A13C00"/>
    <w:rsid w:val="00A1445C"/>
    <w:rsid w:val="00A1619A"/>
    <w:rsid w:val="00A1641F"/>
    <w:rsid w:val="00A17281"/>
    <w:rsid w:val="00A176D6"/>
    <w:rsid w:val="00A179B0"/>
    <w:rsid w:val="00A207D8"/>
    <w:rsid w:val="00A21184"/>
    <w:rsid w:val="00A217FE"/>
    <w:rsid w:val="00A22022"/>
    <w:rsid w:val="00A23B6E"/>
    <w:rsid w:val="00A2469B"/>
    <w:rsid w:val="00A252AD"/>
    <w:rsid w:val="00A25316"/>
    <w:rsid w:val="00A2571C"/>
    <w:rsid w:val="00A2589B"/>
    <w:rsid w:val="00A26D52"/>
    <w:rsid w:val="00A27025"/>
    <w:rsid w:val="00A27398"/>
    <w:rsid w:val="00A273E5"/>
    <w:rsid w:val="00A279DB"/>
    <w:rsid w:val="00A30697"/>
    <w:rsid w:val="00A30AA2"/>
    <w:rsid w:val="00A312B3"/>
    <w:rsid w:val="00A314AE"/>
    <w:rsid w:val="00A32417"/>
    <w:rsid w:val="00A327F6"/>
    <w:rsid w:val="00A33047"/>
    <w:rsid w:val="00A330AC"/>
    <w:rsid w:val="00A3320C"/>
    <w:rsid w:val="00A336A7"/>
    <w:rsid w:val="00A35072"/>
    <w:rsid w:val="00A351E1"/>
    <w:rsid w:val="00A354FE"/>
    <w:rsid w:val="00A35A32"/>
    <w:rsid w:val="00A35FF3"/>
    <w:rsid w:val="00A360E0"/>
    <w:rsid w:val="00A3644C"/>
    <w:rsid w:val="00A365F2"/>
    <w:rsid w:val="00A37E8E"/>
    <w:rsid w:val="00A40CB4"/>
    <w:rsid w:val="00A41642"/>
    <w:rsid w:val="00A42A3E"/>
    <w:rsid w:val="00A43500"/>
    <w:rsid w:val="00A4357B"/>
    <w:rsid w:val="00A44612"/>
    <w:rsid w:val="00A44D0E"/>
    <w:rsid w:val="00A44EF0"/>
    <w:rsid w:val="00A45682"/>
    <w:rsid w:val="00A4579A"/>
    <w:rsid w:val="00A458A4"/>
    <w:rsid w:val="00A4648D"/>
    <w:rsid w:val="00A47753"/>
    <w:rsid w:val="00A47894"/>
    <w:rsid w:val="00A506DE"/>
    <w:rsid w:val="00A518E9"/>
    <w:rsid w:val="00A51D83"/>
    <w:rsid w:val="00A52378"/>
    <w:rsid w:val="00A52699"/>
    <w:rsid w:val="00A52717"/>
    <w:rsid w:val="00A534C8"/>
    <w:rsid w:val="00A536BB"/>
    <w:rsid w:val="00A53A4D"/>
    <w:rsid w:val="00A540A5"/>
    <w:rsid w:val="00A54BCF"/>
    <w:rsid w:val="00A54CC6"/>
    <w:rsid w:val="00A55A18"/>
    <w:rsid w:val="00A55BBF"/>
    <w:rsid w:val="00A55CF8"/>
    <w:rsid w:val="00A56EE9"/>
    <w:rsid w:val="00A57F3E"/>
    <w:rsid w:val="00A60111"/>
    <w:rsid w:val="00A60FE5"/>
    <w:rsid w:val="00A611A8"/>
    <w:rsid w:val="00A626E8"/>
    <w:rsid w:val="00A63C2E"/>
    <w:rsid w:val="00A64101"/>
    <w:rsid w:val="00A652DF"/>
    <w:rsid w:val="00A662F6"/>
    <w:rsid w:val="00A66A0B"/>
    <w:rsid w:val="00A672ED"/>
    <w:rsid w:val="00A6737C"/>
    <w:rsid w:val="00A674E1"/>
    <w:rsid w:val="00A70DD6"/>
    <w:rsid w:val="00A7121C"/>
    <w:rsid w:val="00A712F2"/>
    <w:rsid w:val="00A72C99"/>
    <w:rsid w:val="00A73727"/>
    <w:rsid w:val="00A7435D"/>
    <w:rsid w:val="00A74A1C"/>
    <w:rsid w:val="00A7526C"/>
    <w:rsid w:val="00A754D1"/>
    <w:rsid w:val="00A75F88"/>
    <w:rsid w:val="00A76073"/>
    <w:rsid w:val="00A76321"/>
    <w:rsid w:val="00A76705"/>
    <w:rsid w:val="00A7687C"/>
    <w:rsid w:val="00A7696F"/>
    <w:rsid w:val="00A7761B"/>
    <w:rsid w:val="00A8068B"/>
    <w:rsid w:val="00A808CB"/>
    <w:rsid w:val="00A8097D"/>
    <w:rsid w:val="00A81094"/>
    <w:rsid w:val="00A813A4"/>
    <w:rsid w:val="00A81B3F"/>
    <w:rsid w:val="00A81C62"/>
    <w:rsid w:val="00A82513"/>
    <w:rsid w:val="00A830FA"/>
    <w:rsid w:val="00A83563"/>
    <w:rsid w:val="00A83C3A"/>
    <w:rsid w:val="00A83CF5"/>
    <w:rsid w:val="00A83E2B"/>
    <w:rsid w:val="00A8493F"/>
    <w:rsid w:val="00A85051"/>
    <w:rsid w:val="00A85302"/>
    <w:rsid w:val="00A85E47"/>
    <w:rsid w:val="00A8703D"/>
    <w:rsid w:val="00A8714D"/>
    <w:rsid w:val="00A87B11"/>
    <w:rsid w:val="00A9093F"/>
    <w:rsid w:val="00A91188"/>
    <w:rsid w:val="00A91239"/>
    <w:rsid w:val="00A9162D"/>
    <w:rsid w:val="00A9165B"/>
    <w:rsid w:val="00A91BBD"/>
    <w:rsid w:val="00A91DB8"/>
    <w:rsid w:val="00A920CD"/>
    <w:rsid w:val="00A925C1"/>
    <w:rsid w:val="00A92863"/>
    <w:rsid w:val="00A92A97"/>
    <w:rsid w:val="00A92EA8"/>
    <w:rsid w:val="00A93948"/>
    <w:rsid w:val="00A93EEC"/>
    <w:rsid w:val="00A94DF7"/>
    <w:rsid w:val="00A94EB3"/>
    <w:rsid w:val="00A9642D"/>
    <w:rsid w:val="00A967C1"/>
    <w:rsid w:val="00A96E2B"/>
    <w:rsid w:val="00A96E5F"/>
    <w:rsid w:val="00A972A2"/>
    <w:rsid w:val="00A97363"/>
    <w:rsid w:val="00A97748"/>
    <w:rsid w:val="00A97FB0"/>
    <w:rsid w:val="00AA0FD6"/>
    <w:rsid w:val="00AA1E56"/>
    <w:rsid w:val="00AA2D7C"/>
    <w:rsid w:val="00AA2ECB"/>
    <w:rsid w:val="00AA37CB"/>
    <w:rsid w:val="00AA3A28"/>
    <w:rsid w:val="00AA3E65"/>
    <w:rsid w:val="00AA4435"/>
    <w:rsid w:val="00AA445C"/>
    <w:rsid w:val="00AA4CE3"/>
    <w:rsid w:val="00AA6940"/>
    <w:rsid w:val="00AA7530"/>
    <w:rsid w:val="00AB05FB"/>
    <w:rsid w:val="00AB1056"/>
    <w:rsid w:val="00AB109B"/>
    <w:rsid w:val="00AB1157"/>
    <w:rsid w:val="00AB235A"/>
    <w:rsid w:val="00AB2919"/>
    <w:rsid w:val="00AB2BE2"/>
    <w:rsid w:val="00AB2C66"/>
    <w:rsid w:val="00AB2E1A"/>
    <w:rsid w:val="00AB32AF"/>
    <w:rsid w:val="00AB3BB7"/>
    <w:rsid w:val="00AB3BF4"/>
    <w:rsid w:val="00AB51EA"/>
    <w:rsid w:val="00AB5A42"/>
    <w:rsid w:val="00AB5B09"/>
    <w:rsid w:val="00AB6160"/>
    <w:rsid w:val="00AB6398"/>
    <w:rsid w:val="00AB751F"/>
    <w:rsid w:val="00AB78CA"/>
    <w:rsid w:val="00AC01C2"/>
    <w:rsid w:val="00AC08AB"/>
    <w:rsid w:val="00AC0EA5"/>
    <w:rsid w:val="00AC31F1"/>
    <w:rsid w:val="00AC3A90"/>
    <w:rsid w:val="00AC3C95"/>
    <w:rsid w:val="00AC470B"/>
    <w:rsid w:val="00AC48E7"/>
    <w:rsid w:val="00AC4CE1"/>
    <w:rsid w:val="00AC5E33"/>
    <w:rsid w:val="00AC5EC2"/>
    <w:rsid w:val="00AC6242"/>
    <w:rsid w:val="00AC6C4B"/>
    <w:rsid w:val="00AC705B"/>
    <w:rsid w:val="00AC7071"/>
    <w:rsid w:val="00AC7155"/>
    <w:rsid w:val="00AC718D"/>
    <w:rsid w:val="00AD05A6"/>
    <w:rsid w:val="00AD06F8"/>
    <w:rsid w:val="00AD0753"/>
    <w:rsid w:val="00AD0870"/>
    <w:rsid w:val="00AD0B3B"/>
    <w:rsid w:val="00AD1408"/>
    <w:rsid w:val="00AD1916"/>
    <w:rsid w:val="00AD1EEE"/>
    <w:rsid w:val="00AD2463"/>
    <w:rsid w:val="00AD263D"/>
    <w:rsid w:val="00AD27DF"/>
    <w:rsid w:val="00AD3437"/>
    <w:rsid w:val="00AD3752"/>
    <w:rsid w:val="00AD395F"/>
    <w:rsid w:val="00AD3979"/>
    <w:rsid w:val="00AD5385"/>
    <w:rsid w:val="00AD5783"/>
    <w:rsid w:val="00AD6B6D"/>
    <w:rsid w:val="00AD6F01"/>
    <w:rsid w:val="00AD70BD"/>
    <w:rsid w:val="00AD7435"/>
    <w:rsid w:val="00AD74D8"/>
    <w:rsid w:val="00AD7EB4"/>
    <w:rsid w:val="00AE029B"/>
    <w:rsid w:val="00AE05EF"/>
    <w:rsid w:val="00AE0CE6"/>
    <w:rsid w:val="00AE11F3"/>
    <w:rsid w:val="00AE122F"/>
    <w:rsid w:val="00AE1B05"/>
    <w:rsid w:val="00AE2758"/>
    <w:rsid w:val="00AE29CD"/>
    <w:rsid w:val="00AE3360"/>
    <w:rsid w:val="00AE3A17"/>
    <w:rsid w:val="00AE3AE2"/>
    <w:rsid w:val="00AE3F34"/>
    <w:rsid w:val="00AE5A15"/>
    <w:rsid w:val="00AE5FAB"/>
    <w:rsid w:val="00AE6421"/>
    <w:rsid w:val="00AE7DD0"/>
    <w:rsid w:val="00AE7DDE"/>
    <w:rsid w:val="00AF0B47"/>
    <w:rsid w:val="00AF0BA3"/>
    <w:rsid w:val="00AF110F"/>
    <w:rsid w:val="00AF1AEF"/>
    <w:rsid w:val="00AF1BDE"/>
    <w:rsid w:val="00AF22D5"/>
    <w:rsid w:val="00AF27F1"/>
    <w:rsid w:val="00AF2BC6"/>
    <w:rsid w:val="00AF3C0F"/>
    <w:rsid w:val="00AF3CFA"/>
    <w:rsid w:val="00AF46DD"/>
    <w:rsid w:val="00AF4AB8"/>
    <w:rsid w:val="00AF4EFE"/>
    <w:rsid w:val="00AF50CD"/>
    <w:rsid w:val="00AF5A36"/>
    <w:rsid w:val="00AF5C70"/>
    <w:rsid w:val="00AF6335"/>
    <w:rsid w:val="00AF79A3"/>
    <w:rsid w:val="00B00727"/>
    <w:rsid w:val="00B00951"/>
    <w:rsid w:val="00B009CA"/>
    <w:rsid w:val="00B0189C"/>
    <w:rsid w:val="00B01FA7"/>
    <w:rsid w:val="00B029A1"/>
    <w:rsid w:val="00B02A33"/>
    <w:rsid w:val="00B03A57"/>
    <w:rsid w:val="00B03BF3"/>
    <w:rsid w:val="00B047E0"/>
    <w:rsid w:val="00B051C3"/>
    <w:rsid w:val="00B0540A"/>
    <w:rsid w:val="00B0555E"/>
    <w:rsid w:val="00B05E51"/>
    <w:rsid w:val="00B06374"/>
    <w:rsid w:val="00B06F86"/>
    <w:rsid w:val="00B078D6"/>
    <w:rsid w:val="00B07E7F"/>
    <w:rsid w:val="00B07EA8"/>
    <w:rsid w:val="00B103B3"/>
    <w:rsid w:val="00B106EE"/>
    <w:rsid w:val="00B107CA"/>
    <w:rsid w:val="00B123CB"/>
    <w:rsid w:val="00B124DF"/>
    <w:rsid w:val="00B126D9"/>
    <w:rsid w:val="00B12834"/>
    <w:rsid w:val="00B13644"/>
    <w:rsid w:val="00B13DC6"/>
    <w:rsid w:val="00B13E61"/>
    <w:rsid w:val="00B1473B"/>
    <w:rsid w:val="00B14B94"/>
    <w:rsid w:val="00B15216"/>
    <w:rsid w:val="00B156F7"/>
    <w:rsid w:val="00B157AF"/>
    <w:rsid w:val="00B15AA8"/>
    <w:rsid w:val="00B161D3"/>
    <w:rsid w:val="00B17180"/>
    <w:rsid w:val="00B2006A"/>
    <w:rsid w:val="00B21807"/>
    <w:rsid w:val="00B21ED4"/>
    <w:rsid w:val="00B23A4B"/>
    <w:rsid w:val="00B243E9"/>
    <w:rsid w:val="00B24599"/>
    <w:rsid w:val="00B25627"/>
    <w:rsid w:val="00B26120"/>
    <w:rsid w:val="00B26CA4"/>
    <w:rsid w:val="00B26FBF"/>
    <w:rsid w:val="00B2751C"/>
    <w:rsid w:val="00B279F0"/>
    <w:rsid w:val="00B27C43"/>
    <w:rsid w:val="00B30384"/>
    <w:rsid w:val="00B3052F"/>
    <w:rsid w:val="00B3060C"/>
    <w:rsid w:val="00B31273"/>
    <w:rsid w:val="00B3152B"/>
    <w:rsid w:val="00B32218"/>
    <w:rsid w:val="00B32313"/>
    <w:rsid w:val="00B324BA"/>
    <w:rsid w:val="00B32C27"/>
    <w:rsid w:val="00B32CEF"/>
    <w:rsid w:val="00B32FCC"/>
    <w:rsid w:val="00B333CF"/>
    <w:rsid w:val="00B339EE"/>
    <w:rsid w:val="00B34002"/>
    <w:rsid w:val="00B34213"/>
    <w:rsid w:val="00B34C7B"/>
    <w:rsid w:val="00B35660"/>
    <w:rsid w:val="00B3772D"/>
    <w:rsid w:val="00B37BCE"/>
    <w:rsid w:val="00B40697"/>
    <w:rsid w:val="00B40744"/>
    <w:rsid w:val="00B42809"/>
    <w:rsid w:val="00B436C1"/>
    <w:rsid w:val="00B451B4"/>
    <w:rsid w:val="00B45501"/>
    <w:rsid w:val="00B456D0"/>
    <w:rsid w:val="00B45E50"/>
    <w:rsid w:val="00B46118"/>
    <w:rsid w:val="00B463F3"/>
    <w:rsid w:val="00B478B2"/>
    <w:rsid w:val="00B507BE"/>
    <w:rsid w:val="00B50982"/>
    <w:rsid w:val="00B50C59"/>
    <w:rsid w:val="00B51A09"/>
    <w:rsid w:val="00B51F10"/>
    <w:rsid w:val="00B51FB3"/>
    <w:rsid w:val="00B528BB"/>
    <w:rsid w:val="00B5326D"/>
    <w:rsid w:val="00B54A40"/>
    <w:rsid w:val="00B54B18"/>
    <w:rsid w:val="00B54E50"/>
    <w:rsid w:val="00B5505F"/>
    <w:rsid w:val="00B55207"/>
    <w:rsid w:val="00B55604"/>
    <w:rsid w:val="00B55C38"/>
    <w:rsid w:val="00B57226"/>
    <w:rsid w:val="00B5733D"/>
    <w:rsid w:val="00B6072F"/>
    <w:rsid w:val="00B60982"/>
    <w:rsid w:val="00B616DD"/>
    <w:rsid w:val="00B619DD"/>
    <w:rsid w:val="00B620E4"/>
    <w:rsid w:val="00B632D8"/>
    <w:rsid w:val="00B638B9"/>
    <w:rsid w:val="00B64921"/>
    <w:rsid w:val="00B64DC4"/>
    <w:rsid w:val="00B651CF"/>
    <w:rsid w:val="00B6597A"/>
    <w:rsid w:val="00B667BC"/>
    <w:rsid w:val="00B67DF9"/>
    <w:rsid w:val="00B71284"/>
    <w:rsid w:val="00B71617"/>
    <w:rsid w:val="00B717C8"/>
    <w:rsid w:val="00B72166"/>
    <w:rsid w:val="00B72338"/>
    <w:rsid w:val="00B72769"/>
    <w:rsid w:val="00B72834"/>
    <w:rsid w:val="00B72E8C"/>
    <w:rsid w:val="00B7303F"/>
    <w:rsid w:val="00B73B75"/>
    <w:rsid w:val="00B73C13"/>
    <w:rsid w:val="00B74750"/>
    <w:rsid w:val="00B74AA8"/>
    <w:rsid w:val="00B74C2E"/>
    <w:rsid w:val="00B77028"/>
    <w:rsid w:val="00B77611"/>
    <w:rsid w:val="00B777D8"/>
    <w:rsid w:val="00B77A29"/>
    <w:rsid w:val="00B77E9E"/>
    <w:rsid w:val="00B80858"/>
    <w:rsid w:val="00B80A28"/>
    <w:rsid w:val="00B81EE5"/>
    <w:rsid w:val="00B82A53"/>
    <w:rsid w:val="00B82D0B"/>
    <w:rsid w:val="00B82DF2"/>
    <w:rsid w:val="00B8346D"/>
    <w:rsid w:val="00B841DE"/>
    <w:rsid w:val="00B844CC"/>
    <w:rsid w:val="00B84A48"/>
    <w:rsid w:val="00B84B8C"/>
    <w:rsid w:val="00B84D2A"/>
    <w:rsid w:val="00B84D5D"/>
    <w:rsid w:val="00B86661"/>
    <w:rsid w:val="00B901AA"/>
    <w:rsid w:val="00B9035A"/>
    <w:rsid w:val="00B910EC"/>
    <w:rsid w:val="00B91CF0"/>
    <w:rsid w:val="00B92913"/>
    <w:rsid w:val="00B93129"/>
    <w:rsid w:val="00B934C0"/>
    <w:rsid w:val="00B9419B"/>
    <w:rsid w:val="00B9424B"/>
    <w:rsid w:val="00B94CB8"/>
    <w:rsid w:val="00B956B1"/>
    <w:rsid w:val="00B95994"/>
    <w:rsid w:val="00B95F9E"/>
    <w:rsid w:val="00B97600"/>
    <w:rsid w:val="00B97C02"/>
    <w:rsid w:val="00BA0469"/>
    <w:rsid w:val="00BA0809"/>
    <w:rsid w:val="00BA16F9"/>
    <w:rsid w:val="00BA17F8"/>
    <w:rsid w:val="00BA23BE"/>
    <w:rsid w:val="00BA34A5"/>
    <w:rsid w:val="00BA36AD"/>
    <w:rsid w:val="00BA3A9D"/>
    <w:rsid w:val="00BA3D5A"/>
    <w:rsid w:val="00BA4919"/>
    <w:rsid w:val="00BA4AA2"/>
    <w:rsid w:val="00BA562A"/>
    <w:rsid w:val="00BA574D"/>
    <w:rsid w:val="00BA5B07"/>
    <w:rsid w:val="00BA6605"/>
    <w:rsid w:val="00BA6D6D"/>
    <w:rsid w:val="00BA714E"/>
    <w:rsid w:val="00BA7492"/>
    <w:rsid w:val="00BA74CC"/>
    <w:rsid w:val="00BA78F5"/>
    <w:rsid w:val="00BA78FA"/>
    <w:rsid w:val="00BA7D19"/>
    <w:rsid w:val="00BA7E4F"/>
    <w:rsid w:val="00BB0B41"/>
    <w:rsid w:val="00BB191E"/>
    <w:rsid w:val="00BB3077"/>
    <w:rsid w:val="00BB321B"/>
    <w:rsid w:val="00BB3891"/>
    <w:rsid w:val="00BB463E"/>
    <w:rsid w:val="00BB4710"/>
    <w:rsid w:val="00BB490F"/>
    <w:rsid w:val="00BB4FF4"/>
    <w:rsid w:val="00BB510C"/>
    <w:rsid w:val="00BB5271"/>
    <w:rsid w:val="00BB52C2"/>
    <w:rsid w:val="00BB5A1D"/>
    <w:rsid w:val="00BB5EB7"/>
    <w:rsid w:val="00BB5EC6"/>
    <w:rsid w:val="00BB5F99"/>
    <w:rsid w:val="00BB6487"/>
    <w:rsid w:val="00BB667A"/>
    <w:rsid w:val="00BB78A1"/>
    <w:rsid w:val="00BC0EC8"/>
    <w:rsid w:val="00BC14C4"/>
    <w:rsid w:val="00BC1894"/>
    <w:rsid w:val="00BC2686"/>
    <w:rsid w:val="00BC2DB1"/>
    <w:rsid w:val="00BC2F75"/>
    <w:rsid w:val="00BC4B47"/>
    <w:rsid w:val="00BC4D20"/>
    <w:rsid w:val="00BC56AB"/>
    <w:rsid w:val="00BC6698"/>
    <w:rsid w:val="00BC66EF"/>
    <w:rsid w:val="00BC6794"/>
    <w:rsid w:val="00BC6917"/>
    <w:rsid w:val="00BC6D51"/>
    <w:rsid w:val="00BC7071"/>
    <w:rsid w:val="00BC71B2"/>
    <w:rsid w:val="00BC7607"/>
    <w:rsid w:val="00BD02A1"/>
    <w:rsid w:val="00BD1D52"/>
    <w:rsid w:val="00BD1EAB"/>
    <w:rsid w:val="00BD2579"/>
    <w:rsid w:val="00BD25E5"/>
    <w:rsid w:val="00BD2753"/>
    <w:rsid w:val="00BD3B06"/>
    <w:rsid w:val="00BD3B82"/>
    <w:rsid w:val="00BD3ED4"/>
    <w:rsid w:val="00BD47C4"/>
    <w:rsid w:val="00BD58A2"/>
    <w:rsid w:val="00BD6579"/>
    <w:rsid w:val="00BD6753"/>
    <w:rsid w:val="00BD6F2F"/>
    <w:rsid w:val="00BD6FD3"/>
    <w:rsid w:val="00BD76FA"/>
    <w:rsid w:val="00BD7768"/>
    <w:rsid w:val="00BD7B51"/>
    <w:rsid w:val="00BD7ED3"/>
    <w:rsid w:val="00BD7F46"/>
    <w:rsid w:val="00BE0BD0"/>
    <w:rsid w:val="00BE0CEE"/>
    <w:rsid w:val="00BE0E1D"/>
    <w:rsid w:val="00BE23BE"/>
    <w:rsid w:val="00BE25D1"/>
    <w:rsid w:val="00BE297B"/>
    <w:rsid w:val="00BE2EA1"/>
    <w:rsid w:val="00BE30E2"/>
    <w:rsid w:val="00BE3705"/>
    <w:rsid w:val="00BE39FE"/>
    <w:rsid w:val="00BE3FF0"/>
    <w:rsid w:val="00BE474F"/>
    <w:rsid w:val="00BE5262"/>
    <w:rsid w:val="00BE54F2"/>
    <w:rsid w:val="00BE56A0"/>
    <w:rsid w:val="00BE5C7A"/>
    <w:rsid w:val="00BE6922"/>
    <w:rsid w:val="00BE6982"/>
    <w:rsid w:val="00BE7784"/>
    <w:rsid w:val="00BE7B34"/>
    <w:rsid w:val="00BF022A"/>
    <w:rsid w:val="00BF1201"/>
    <w:rsid w:val="00BF2AE4"/>
    <w:rsid w:val="00BF2F6B"/>
    <w:rsid w:val="00BF33BD"/>
    <w:rsid w:val="00BF3F31"/>
    <w:rsid w:val="00BF40E5"/>
    <w:rsid w:val="00BF4D17"/>
    <w:rsid w:val="00BF4F22"/>
    <w:rsid w:val="00BF5765"/>
    <w:rsid w:val="00BF67D0"/>
    <w:rsid w:val="00BF6813"/>
    <w:rsid w:val="00BF6D32"/>
    <w:rsid w:val="00BF70D3"/>
    <w:rsid w:val="00BF72DA"/>
    <w:rsid w:val="00C006E7"/>
    <w:rsid w:val="00C013C9"/>
    <w:rsid w:val="00C0267A"/>
    <w:rsid w:val="00C02AC6"/>
    <w:rsid w:val="00C03163"/>
    <w:rsid w:val="00C037B3"/>
    <w:rsid w:val="00C0543B"/>
    <w:rsid w:val="00C05668"/>
    <w:rsid w:val="00C057C7"/>
    <w:rsid w:val="00C05F45"/>
    <w:rsid w:val="00C063C6"/>
    <w:rsid w:val="00C064CC"/>
    <w:rsid w:val="00C06A08"/>
    <w:rsid w:val="00C06DE2"/>
    <w:rsid w:val="00C06FB3"/>
    <w:rsid w:val="00C07444"/>
    <w:rsid w:val="00C0772C"/>
    <w:rsid w:val="00C07C3B"/>
    <w:rsid w:val="00C102E1"/>
    <w:rsid w:val="00C10DA7"/>
    <w:rsid w:val="00C11351"/>
    <w:rsid w:val="00C129AE"/>
    <w:rsid w:val="00C14F61"/>
    <w:rsid w:val="00C15FEF"/>
    <w:rsid w:val="00C168CD"/>
    <w:rsid w:val="00C16ACF"/>
    <w:rsid w:val="00C1703B"/>
    <w:rsid w:val="00C17989"/>
    <w:rsid w:val="00C17B02"/>
    <w:rsid w:val="00C20392"/>
    <w:rsid w:val="00C211FC"/>
    <w:rsid w:val="00C21473"/>
    <w:rsid w:val="00C2178B"/>
    <w:rsid w:val="00C21D55"/>
    <w:rsid w:val="00C21EB2"/>
    <w:rsid w:val="00C22202"/>
    <w:rsid w:val="00C23E57"/>
    <w:rsid w:val="00C24A6A"/>
    <w:rsid w:val="00C25443"/>
    <w:rsid w:val="00C2568C"/>
    <w:rsid w:val="00C25709"/>
    <w:rsid w:val="00C257D1"/>
    <w:rsid w:val="00C27549"/>
    <w:rsid w:val="00C277CB"/>
    <w:rsid w:val="00C27ABC"/>
    <w:rsid w:val="00C30A85"/>
    <w:rsid w:val="00C32735"/>
    <w:rsid w:val="00C33132"/>
    <w:rsid w:val="00C33280"/>
    <w:rsid w:val="00C344B9"/>
    <w:rsid w:val="00C344C1"/>
    <w:rsid w:val="00C34EF6"/>
    <w:rsid w:val="00C3670F"/>
    <w:rsid w:val="00C367A1"/>
    <w:rsid w:val="00C36A42"/>
    <w:rsid w:val="00C37693"/>
    <w:rsid w:val="00C37C96"/>
    <w:rsid w:val="00C40085"/>
    <w:rsid w:val="00C400AB"/>
    <w:rsid w:val="00C40A77"/>
    <w:rsid w:val="00C410C9"/>
    <w:rsid w:val="00C4176C"/>
    <w:rsid w:val="00C42C1F"/>
    <w:rsid w:val="00C4348B"/>
    <w:rsid w:val="00C43903"/>
    <w:rsid w:val="00C43C07"/>
    <w:rsid w:val="00C43EAE"/>
    <w:rsid w:val="00C44155"/>
    <w:rsid w:val="00C443D5"/>
    <w:rsid w:val="00C44D7B"/>
    <w:rsid w:val="00C4571B"/>
    <w:rsid w:val="00C45E18"/>
    <w:rsid w:val="00C463AC"/>
    <w:rsid w:val="00C47430"/>
    <w:rsid w:val="00C47820"/>
    <w:rsid w:val="00C47939"/>
    <w:rsid w:val="00C50291"/>
    <w:rsid w:val="00C506DE"/>
    <w:rsid w:val="00C50D80"/>
    <w:rsid w:val="00C50D9D"/>
    <w:rsid w:val="00C51451"/>
    <w:rsid w:val="00C52322"/>
    <w:rsid w:val="00C53668"/>
    <w:rsid w:val="00C53760"/>
    <w:rsid w:val="00C53878"/>
    <w:rsid w:val="00C538BB"/>
    <w:rsid w:val="00C53AAA"/>
    <w:rsid w:val="00C53DA9"/>
    <w:rsid w:val="00C54553"/>
    <w:rsid w:val="00C545B4"/>
    <w:rsid w:val="00C54CAF"/>
    <w:rsid w:val="00C559B8"/>
    <w:rsid w:val="00C55F02"/>
    <w:rsid w:val="00C575AB"/>
    <w:rsid w:val="00C575B9"/>
    <w:rsid w:val="00C577EB"/>
    <w:rsid w:val="00C57905"/>
    <w:rsid w:val="00C57EEB"/>
    <w:rsid w:val="00C6045D"/>
    <w:rsid w:val="00C605CD"/>
    <w:rsid w:val="00C606E7"/>
    <w:rsid w:val="00C60E54"/>
    <w:rsid w:val="00C60E7E"/>
    <w:rsid w:val="00C61564"/>
    <w:rsid w:val="00C61D51"/>
    <w:rsid w:val="00C61D61"/>
    <w:rsid w:val="00C623EE"/>
    <w:rsid w:val="00C62892"/>
    <w:rsid w:val="00C62926"/>
    <w:rsid w:val="00C63B0B"/>
    <w:rsid w:val="00C64070"/>
    <w:rsid w:val="00C64772"/>
    <w:rsid w:val="00C648CB"/>
    <w:rsid w:val="00C64C2E"/>
    <w:rsid w:val="00C65DE8"/>
    <w:rsid w:val="00C6600E"/>
    <w:rsid w:val="00C66A1E"/>
    <w:rsid w:val="00C66C31"/>
    <w:rsid w:val="00C66FC8"/>
    <w:rsid w:val="00C670CE"/>
    <w:rsid w:val="00C674F6"/>
    <w:rsid w:val="00C6787A"/>
    <w:rsid w:val="00C717F9"/>
    <w:rsid w:val="00C71BBC"/>
    <w:rsid w:val="00C72AC3"/>
    <w:rsid w:val="00C73A63"/>
    <w:rsid w:val="00C74CFF"/>
    <w:rsid w:val="00C75064"/>
    <w:rsid w:val="00C75328"/>
    <w:rsid w:val="00C75F69"/>
    <w:rsid w:val="00C7664E"/>
    <w:rsid w:val="00C769A0"/>
    <w:rsid w:val="00C77B16"/>
    <w:rsid w:val="00C77F9C"/>
    <w:rsid w:val="00C81577"/>
    <w:rsid w:val="00C818DA"/>
    <w:rsid w:val="00C81B4E"/>
    <w:rsid w:val="00C81DC8"/>
    <w:rsid w:val="00C81FB6"/>
    <w:rsid w:val="00C82271"/>
    <w:rsid w:val="00C82894"/>
    <w:rsid w:val="00C83054"/>
    <w:rsid w:val="00C83568"/>
    <w:rsid w:val="00C839A2"/>
    <w:rsid w:val="00C842A3"/>
    <w:rsid w:val="00C843AC"/>
    <w:rsid w:val="00C84806"/>
    <w:rsid w:val="00C85684"/>
    <w:rsid w:val="00C85AD8"/>
    <w:rsid w:val="00C85BEF"/>
    <w:rsid w:val="00C8754F"/>
    <w:rsid w:val="00C876C0"/>
    <w:rsid w:val="00C90945"/>
    <w:rsid w:val="00C91978"/>
    <w:rsid w:val="00C91E4F"/>
    <w:rsid w:val="00C930BB"/>
    <w:rsid w:val="00C93124"/>
    <w:rsid w:val="00C935F3"/>
    <w:rsid w:val="00C93705"/>
    <w:rsid w:val="00C94363"/>
    <w:rsid w:val="00C95660"/>
    <w:rsid w:val="00C956F5"/>
    <w:rsid w:val="00C95EC6"/>
    <w:rsid w:val="00C96F5E"/>
    <w:rsid w:val="00C976A0"/>
    <w:rsid w:val="00C97881"/>
    <w:rsid w:val="00CA08F8"/>
    <w:rsid w:val="00CA104A"/>
    <w:rsid w:val="00CA19F8"/>
    <w:rsid w:val="00CA1AA9"/>
    <w:rsid w:val="00CA20CE"/>
    <w:rsid w:val="00CA244E"/>
    <w:rsid w:val="00CA24F7"/>
    <w:rsid w:val="00CA26C5"/>
    <w:rsid w:val="00CA2D5A"/>
    <w:rsid w:val="00CA4AE7"/>
    <w:rsid w:val="00CA4FF1"/>
    <w:rsid w:val="00CA545F"/>
    <w:rsid w:val="00CA5F27"/>
    <w:rsid w:val="00CA61B8"/>
    <w:rsid w:val="00CA66A6"/>
    <w:rsid w:val="00CA6767"/>
    <w:rsid w:val="00CA6F09"/>
    <w:rsid w:val="00CA7727"/>
    <w:rsid w:val="00CA799D"/>
    <w:rsid w:val="00CA7A18"/>
    <w:rsid w:val="00CA7C8F"/>
    <w:rsid w:val="00CB011D"/>
    <w:rsid w:val="00CB045F"/>
    <w:rsid w:val="00CB0D20"/>
    <w:rsid w:val="00CB13FD"/>
    <w:rsid w:val="00CB1B46"/>
    <w:rsid w:val="00CB21EE"/>
    <w:rsid w:val="00CB2C72"/>
    <w:rsid w:val="00CB2E24"/>
    <w:rsid w:val="00CB307D"/>
    <w:rsid w:val="00CB3256"/>
    <w:rsid w:val="00CB36E2"/>
    <w:rsid w:val="00CB39D7"/>
    <w:rsid w:val="00CB3C3F"/>
    <w:rsid w:val="00CB4102"/>
    <w:rsid w:val="00CB4EF9"/>
    <w:rsid w:val="00CB5369"/>
    <w:rsid w:val="00CB61D8"/>
    <w:rsid w:val="00CB79A6"/>
    <w:rsid w:val="00CB7C0D"/>
    <w:rsid w:val="00CB7F9E"/>
    <w:rsid w:val="00CC028D"/>
    <w:rsid w:val="00CC0680"/>
    <w:rsid w:val="00CC0DF7"/>
    <w:rsid w:val="00CC1511"/>
    <w:rsid w:val="00CC1AC6"/>
    <w:rsid w:val="00CC1C51"/>
    <w:rsid w:val="00CC1DA6"/>
    <w:rsid w:val="00CC1EC2"/>
    <w:rsid w:val="00CC1EE1"/>
    <w:rsid w:val="00CC22FC"/>
    <w:rsid w:val="00CC2546"/>
    <w:rsid w:val="00CC313A"/>
    <w:rsid w:val="00CC315B"/>
    <w:rsid w:val="00CC3D7D"/>
    <w:rsid w:val="00CC428B"/>
    <w:rsid w:val="00CC4469"/>
    <w:rsid w:val="00CC497A"/>
    <w:rsid w:val="00CC4B1D"/>
    <w:rsid w:val="00CC5781"/>
    <w:rsid w:val="00CC580D"/>
    <w:rsid w:val="00CC6A98"/>
    <w:rsid w:val="00CC7147"/>
    <w:rsid w:val="00CC720D"/>
    <w:rsid w:val="00CC7858"/>
    <w:rsid w:val="00CC798F"/>
    <w:rsid w:val="00CC7FC1"/>
    <w:rsid w:val="00CD0753"/>
    <w:rsid w:val="00CD1028"/>
    <w:rsid w:val="00CD10FB"/>
    <w:rsid w:val="00CD1914"/>
    <w:rsid w:val="00CD23B6"/>
    <w:rsid w:val="00CD273D"/>
    <w:rsid w:val="00CD2CF7"/>
    <w:rsid w:val="00CD3041"/>
    <w:rsid w:val="00CD3FD8"/>
    <w:rsid w:val="00CD4478"/>
    <w:rsid w:val="00CD5922"/>
    <w:rsid w:val="00CD5A6D"/>
    <w:rsid w:val="00CD5C6D"/>
    <w:rsid w:val="00CD694A"/>
    <w:rsid w:val="00CD7878"/>
    <w:rsid w:val="00CD7BEA"/>
    <w:rsid w:val="00CE00C4"/>
    <w:rsid w:val="00CE0277"/>
    <w:rsid w:val="00CE0B57"/>
    <w:rsid w:val="00CE0D4C"/>
    <w:rsid w:val="00CE1D96"/>
    <w:rsid w:val="00CE2126"/>
    <w:rsid w:val="00CE25EB"/>
    <w:rsid w:val="00CE2685"/>
    <w:rsid w:val="00CE2F15"/>
    <w:rsid w:val="00CE3EDC"/>
    <w:rsid w:val="00CE3F9E"/>
    <w:rsid w:val="00CE3FF1"/>
    <w:rsid w:val="00CE462B"/>
    <w:rsid w:val="00CE47DD"/>
    <w:rsid w:val="00CE5719"/>
    <w:rsid w:val="00CE638A"/>
    <w:rsid w:val="00CE6497"/>
    <w:rsid w:val="00CE6877"/>
    <w:rsid w:val="00CE7045"/>
    <w:rsid w:val="00CE706C"/>
    <w:rsid w:val="00CF00E6"/>
    <w:rsid w:val="00CF03D6"/>
    <w:rsid w:val="00CF0516"/>
    <w:rsid w:val="00CF066D"/>
    <w:rsid w:val="00CF19EB"/>
    <w:rsid w:val="00CF1C35"/>
    <w:rsid w:val="00CF30D9"/>
    <w:rsid w:val="00CF3386"/>
    <w:rsid w:val="00CF455C"/>
    <w:rsid w:val="00CF4861"/>
    <w:rsid w:val="00CF551D"/>
    <w:rsid w:val="00CF5801"/>
    <w:rsid w:val="00D00BB5"/>
    <w:rsid w:val="00D00F76"/>
    <w:rsid w:val="00D00FC3"/>
    <w:rsid w:val="00D01DA3"/>
    <w:rsid w:val="00D0259D"/>
    <w:rsid w:val="00D03CE6"/>
    <w:rsid w:val="00D040C8"/>
    <w:rsid w:val="00D0439E"/>
    <w:rsid w:val="00D04E29"/>
    <w:rsid w:val="00D05344"/>
    <w:rsid w:val="00D055B8"/>
    <w:rsid w:val="00D05905"/>
    <w:rsid w:val="00D05B0D"/>
    <w:rsid w:val="00D05B89"/>
    <w:rsid w:val="00D07D6A"/>
    <w:rsid w:val="00D07F3D"/>
    <w:rsid w:val="00D108D3"/>
    <w:rsid w:val="00D10E96"/>
    <w:rsid w:val="00D11376"/>
    <w:rsid w:val="00D115BB"/>
    <w:rsid w:val="00D11E08"/>
    <w:rsid w:val="00D124EB"/>
    <w:rsid w:val="00D12CF1"/>
    <w:rsid w:val="00D142C8"/>
    <w:rsid w:val="00D155E4"/>
    <w:rsid w:val="00D15A91"/>
    <w:rsid w:val="00D160A4"/>
    <w:rsid w:val="00D16449"/>
    <w:rsid w:val="00D16A33"/>
    <w:rsid w:val="00D171C1"/>
    <w:rsid w:val="00D176CB"/>
    <w:rsid w:val="00D17984"/>
    <w:rsid w:val="00D2077C"/>
    <w:rsid w:val="00D21384"/>
    <w:rsid w:val="00D21AEF"/>
    <w:rsid w:val="00D21CAE"/>
    <w:rsid w:val="00D22222"/>
    <w:rsid w:val="00D229EB"/>
    <w:rsid w:val="00D22A01"/>
    <w:rsid w:val="00D230D1"/>
    <w:rsid w:val="00D23166"/>
    <w:rsid w:val="00D23C36"/>
    <w:rsid w:val="00D246FB"/>
    <w:rsid w:val="00D24976"/>
    <w:rsid w:val="00D25707"/>
    <w:rsid w:val="00D26027"/>
    <w:rsid w:val="00D26D9E"/>
    <w:rsid w:val="00D271FD"/>
    <w:rsid w:val="00D27FA8"/>
    <w:rsid w:val="00D30452"/>
    <w:rsid w:val="00D30BCB"/>
    <w:rsid w:val="00D30CA6"/>
    <w:rsid w:val="00D317D8"/>
    <w:rsid w:val="00D31C7C"/>
    <w:rsid w:val="00D322EF"/>
    <w:rsid w:val="00D33AF7"/>
    <w:rsid w:val="00D344D9"/>
    <w:rsid w:val="00D34859"/>
    <w:rsid w:val="00D34CD7"/>
    <w:rsid w:val="00D34D80"/>
    <w:rsid w:val="00D34EA2"/>
    <w:rsid w:val="00D351BD"/>
    <w:rsid w:val="00D35CE5"/>
    <w:rsid w:val="00D36FD3"/>
    <w:rsid w:val="00D406EF"/>
    <w:rsid w:val="00D41083"/>
    <w:rsid w:val="00D41350"/>
    <w:rsid w:val="00D4136E"/>
    <w:rsid w:val="00D419CE"/>
    <w:rsid w:val="00D42BCD"/>
    <w:rsid w:val="00D442B3"/>
    <w:rsid w:val="00D4488A"/>
    <w:rsid w:val="00D465EA"/>
    <w:rsid w:val="00D46909"/>
    <w:rsid w:val="00D47311"/>
    <w:rsid w:val="00D47EA0"/>
    <w:rsid w:val="00D505FC"/>
    <w:rsid w:val="00D51CB3"/>
    <w:rsid w:val="00D520BE"/>
    <w:rsid w:val="00D522C5"/>
    <w:rsid w:val="00D52951"/>
    <w:rsid w:val="00D52B1A"/>
    <w:rsid w:val="00D5357F"/>
    <w:rsid w:val="00D542B1"/>
    <w:rsid w:val="00D5541A"/>
    <w:rsid w:val="00D557B9"/>
    <w:rsid w:val="00D5590D"/>
    <w:rsid w:val="00D57437"/>
    <w:rsid w:val="00D579D1"/>
    <w:rsid w:val="00D57B6F"/>
    <w:rsid w:val="00D57CEC"/>
    <w:rsid w:val="00D60291"/>
    <w:rsid w:val="00D60911"/>
    <w:rsid w:val="00D60B6A"/>
    <w:rsid w:val="00D61191"/>
    <w:rsid w:val="00D61FB7"/>
    <w:rsid w:val="00D62267"/>
    <w:rsid w:val="00D62887"/>
    <w:rsid w:val="00D63044"/>
    <w:rsid w:val="00D63308"/>
    <w:rsid w:val="00D65030"/>
    <w:rsid w:val="00D65332"/>
    <w:rsid w:val="00D66558"/>
    <w:rsid w:val="00D669E3"/>
    <w:rsid w:val="00D67713"/>
    <w:rsid w:val="00D67CC6"/>
    <w:rsid w:val="00D67E5F"/>
    <w:rsid w:val="00D71695"/>
    <w:rsid w:val="00D71B12"/>
    <w:rsid w:val="00D72AB9"/>
    <w:rsid w:val="00D730EF"/>
    <w:rsid w:val="00D73411"/>
    <w:rsid w:val="00D73F63"/>
    <w:rsid w:val="00D7416A"/>
    <w:rsid w:val="00D742F7"/>
    <w:rsid w:val="00D74ED2"/>
    <w:rsid w:val="00D75140"/>
    <w:rsid w:val="00D75168"/>
    <w:rsid w:val="00D757EB"/>
    <w:rsid w:val="00D7638A"/>
    <w:rsid w:val="00D7652F"/>
    <w:rsid w:val="00D80DB6"/>
    <w:rsid w:val="00D80E61"/>
    <w:rsid w:val="00D8146A"/>
    <w:rsid w:val="00D81D1F"/>
    <w:rsid w:val="00D82940"/>
    <w:rsid w:val="00D8442B"/>
    <w:rsid w:val="00D8532F"/>
    <w:rsid w:val="00D869BB"/>
    <w:rsid w:val="00D87AF8"/>
    <w:rsid w:val="00D87F81"/>
    <w:rsid w:val="00D901E6"/>
    <w:rsid w:val="00D90218"/>
    <w:rsid w:val="00D90293"/>
    <w:rsid w:val="00D909BA"/>
    <w:rsid w:val="00D90B94"/>
    <w:rsid w:val="00D92632"/>
    <w:rsid w:val="00D92C1F"/>
    <w:rsid w:val="00D93103"/>
    <w:rsid w:val="00D9351C"/>
    <w:rsid w:val="00D93F5B"/>
    <w:rsid w:val="00D943F7"/>
    <w:rsid w:val="00D95A11"/>
    <w:rsid w:val="00D95EAA"/>
    <w:rsid w:val="00D95ECE"/>
    <w:rsid w:val="00D96886"/>
    <w:rsid w:val="00D96C1A"/>
    <w:rsid w:val="00DA0481"/>
    <w:rsid w:val="00DA0D16"/>
    <w:rsid w:val="00DA0F77"/>
    <w:rsid w:val="00DA10E4"/>
    <w:rsid w:val="00DA10E7"/>
    <w:rsid w:val="00DA13CF"/>
    <w:rsid w:val="00DA194B"/>
    <w:rsid w:val="00DA1B92"/>
    <w:rsid w:val="00DA2441"/>
    <w:rsid w:val="00DA2C2E"/>
    <w:rsid w:val="00DA35D4"/>
    <w:rsid w:val="00DA36DF"/>
    <w:rsid w:val="00DA4D39"/>
    <w:rsid w:val="00DA62D9"/>
    <w:rsid w:val="00DA675E"/>
    <w:rsid w:val="00DA6763"/>
    <w:rsid w:val="00DA6939"/>
    <w:rsid w:val="00DA6C0C"/>
    <w:rsid w:val="00DA7739"/>
    <w:rsid w:val="00DA7F72"/>
    <w:rsid w:val="00DB0448"/>
    <w:rsid w:val="00DB08D0"/>
    <w:rsid w:val="00DB0B5E"/>
    <w:rsid w:val="00DB0EA0"/>
    <w:rsid w:val="00DB14FD"/>
    <w:rsid w:val="00DB2175"/>
    <w:rsid w:val="00DB2789"/>
    <w:rsid w:val="00DB2965"/>
    <w:rsid w:val="00DB2A34"/>
    <w:rsid w:val="00DB2E00"/>
    <w:rsid w:val="00DB3DD4"/>
    <w:rsid w:val="00DB407D"/>
    <w:rsid w:val="00DB5E5E"/>
    <w:rsid w:val="00DB6B78"/>
    <w:rsid w:val="00DB74DE"/>
    <w:rsid w:val="00DB77F3"/>
    <w:rsid w:val="00DC03CF"/>
    <w:rsid w:val="00DC05EB"/>
    <w:rsid w:val="00DC06C0"/>
    <w:rsid w:val="00DC13F4"/>
    <w:rsid w:val="00DC14CA"/>
    <w:rsid w:val="00DC1E1D"/>
    <w:rsid w:val="00DC2717"/>
    <w:rsid w:val="00DC3414"/>
    <w:rsid w:val="00DC3DC7"/>
    <w:rsid w:val="00DC425E"/>
    <w:rsid w:val="00DC42E5"/>
    <w:rsid w:val="00DC447F"/>
    <w:rsid w:val="00DC462B"/>
    <w:rsid w:val="00DC5097"/>
    <w:rsid w:val="00DC5237"/>
    <w:rsid w:val="00DC531D"/>
    <w:rsid w:val="00DC7FE5"/>
    <w:rsid w:val="00DD07D3"/>
    <w:rsid w:val="00DD0915"/>
    <w:rsid w:val="00DD12E9"/>
    <w:rsid w:val="00DD1EF5"/>
    <w:rsid w:val="00DD2086"/>
    <w:rsid w:val="00DD235C"/>
    <w:rsid w:val="00DD2C3F"/>
    <w:rsid w:val="00DD2FA6"/>
    <w:rsid w:val="00DD3445"/>
    <w:rsid w:val="00DD3650"/>
    <w:rsid w:val="00DD3C47"/>
    <w:rsid w:val="00DD47E4"/>
    <w:rsid w:val="00DD4824"/>
    <w:rsid w:val="00DD51D1"/>
    <w:rsid w:val="00DD5529"/>
    <w:rsid w:val="00DD798A"/>
    <w:rsid w:val="00DD7ACB"/>
    <w:rsid w:val="00DE070E"/>
    <w:rsid w:val="00DE084C"/>
    <w:rsid w:val="00DE0E0E"/>
    <w:rsid w:val="00DE1065"/>
    <w:rsid w:val="00DE11BF"/>
    <w:rsid w:val="00DE17B5"/>
    <w:rsid w:val="00DE2E1C"/>
    <w:rsid w:val="00DE318B"/>
    <w:rsid w:val="00DE349A"/>
    <w:rsid w:val="00DE439B"/>
    <w:rsid w:val="00DE5237"/>
    <w:rsid w:val="00DE52DD"/>
    <w:rsid w:val="00DE535B"/>
    <w:rsid w:val="00DE59BE"/>
    <w:rsid w:val="00DE6B73"/>
    <w:rsid w:val="00DE7725"/>
    <w:rsid w:val="00DF0AF5"/>
    <w:rsid w:val="00DF0D53"/>
    <w:rsid w:val="00DF15D4"/>
    <w:rsid w:val="00DF1E32"/>
    <w:rsid w:val="00DF2274"/>
    <w:rsid w:val="00DF2863"/>
    <w:rsid w:val="00DF339F"/>
    <w:rsid w:val="00DF360A"/>
    <w:rsid w:val="00DF4321"/>
    <w:rsid w:val="00DF44A1"/>
    <w:rsid w:val="00DF5A8B"/>
    <w:rsid w:val="00DF5DDA"/>
    <w:rsid w:val="00DF62CC"/>
    <w:rsid w:val="00DF6573"/>
    <w:rsid w:val="00DF6D36"/>
    <w:rsid w:val="00DF7064"/>
    <w:rsid w:val="00DF72BB"/>
    <w:rsid w:val="00DF7E2B"/>
    <w:rsid w:val="00E00498"/>
    <w:rsid w:val="00E00F6F"/>
    <w:rsid w:val="00E01A74"/>
    <w:rsid w:val="00E01FED"/>
    <w:rsid w:val="00E03037"/>
    <w:rsid w:val="00E032FB"/>
    <w:rsid w:val="00E03E80"/>
    <w:rsid w:val="00E0494E"/>
    <w:rsid w:val="00E04D4D"/>
    <w:rsid w:val="00E04F2A"/>
    <w:rsid w:val="00E052E0"/>
    <w:rsid w:val="00E05555"/>
    <w:rsid w:val="00E055B4"/>
    <w:rsid w:val="00E05BDD"/>
    <w:rsid w:val="00E05E77"/>
    <w:rsid w:val="00E062D9"/>
    <w:rsid w:val="00E068D9"/>
    <w:rsid w:val="00E07967"/>
    <w:rsid w:val="00E07B64"/>
    <w:rsid w:val="00E07ECE"/>
    <w:rsid w:val="00E10552"/>
    <w:rsid w:val="00E10EE5"/>
    <w:rsid w:val="00E11563"/>
    <w:rsid w:val="00E117F7"/>
    <w:rsid w:val="00E11FFC"/>
    <w:rsid w:val="00E123BF"/>
    <w:rsid w:val="00E12810"/>
    <w:rsid w:val="00E12E27"/>
    <w:rsid w:val="00E12EDA"/>
    <w:rsid w:val="00E12F81"/>
    <w:rsid w:val="00E1330E"/>
    <w:rsid w:val="00E1366B"/>
    <w:rsid w:val="00E137F3"/>
    <w:rsid w:val="00E13A1D"/>
    <w:rsid w:val="00E146D0"/>
    <w:rsid w:val="00E14DD4"/>
    <w:rsid w:val="00E15BC0"/>
    <w:rsid w:val="00E15D4C"/>
    <w:rsid w:val="00E15EF2"/>
    <w:rsid w:val="00E16112"/>
    <w:rsid w:val="00E16146"/>
    <w:rsid w:val="00E1653B"/>
    <w:rsid w:val="00E16EAF"/>
    <w:rsid w:val="00E1753F"/>
    <w:rsid w:val="00E175A8"/>
    <w:rsid w:val="00E20161"/>
    <w:rsid w:val="00E20431"/>
    <w:rsid w:val="00E20BF6"/>
    <w:rsid w:val="00E20E7B"/>
    <w:rsid w:val="00E20F2E"/>
    <w:rsid w:val="00E218E1"/>
    <w:rsid w:val="00E219A6"/>
    <w:rsid w:val="00E21D8C"/>
    <w:rsid w:val="00E21F26"/>
    <w:rsid w:val="00E2293A"/>
    <w:rsid w:val="00E243E2"/>
    <w:rsid w:val="00E24506"/>
    <w:rsid w:val="00E24BB2"/>
    <w:rsid w:val="00E25198"/>
    <w:rsid w:val="00E25312"/>
    <w:rsid w:val="00E25B21"/>
    <w:rsid w:val="00E26578"/>
    <w:rsid w:val="00E26AC9"/>
    <w:rsid w:val="00E26CDE"/>
    <w:rsid w:val="00E27206"/>
    <w:rsid w:val="00E27E30"/>
    <w:rsid w:val="00E30F48"/>
    <w:rsid w:val="00E32152"/>
    <w:rsid w:val="00E323CE"/>
    <w:rsid w:val="00E328C7"/>
    <w:rsid w:val="00E328CA"/>
    <w:rsid w:val="00E32F16"/>
    <w:rsid w:val="00E336B2"/>
    <w:rsid w:val="00E338EC"/>
    <w:rsid w:val="00E33DAA"/>
    <w:rsid w:val="00E3423C"/>
    <w:rsid w:val="00E3471A"/>
    <w:rsid w:val="00E3477B"/>
    <w:rsid w:val="00E35505"/>
    <w:rsid w:val="00E35D14"/>
    <w:rsid w:val="00E35E74"/>
    <w:rsid w:val="00E36075"/>
    <w:rsid w:val="00E36122"/>
    <w:rsid w:val="00E36AE9"/>
    <w:rsid w:val="00E36CF7"/>
    <w:rsid w:val="00E37120"/>
    <w:rsid w:val="00E373D6"/>
    <w:rsid w:val="00E37447"/>
    <w:rsid w:val="00E375A1"/>
    <w:rsid w:val="00E41344"/>
    <w:rsid w:val="00E41971"/>
    <w:rsid w:val="00E42331"/>
    <w:rsid w:val="00E42347"/>
    <w:rsid w:val="00E42573"/>
    <w:rsid w:val="00E429B0"/>
    <w:rsid w:val="00E42B6C"/>
    <w:rsid w:val="00E433BA"/>
    <w:rsid w:val="00E43CA3"/>
    <w:rsid w:val="00E45529"/>
    <w:rsid w:val="00E45C19"/>
    <w:rsid w:val="00E45DE5"/>
    <w:rsid w:val="00E45F85"/>
    <w:rsid w:val="00E460E5"/>
    <w:rsid w:val="00E46BB3"/>
    <w:rsid w:val="00E47316"/>
    <w:rsid w:val="00E4773F"/>
    <w:rsid w:val="00E47969"/>
    <w:rsid w:val="00E50406"/>
    <w:rsid w:val="00E51B40"/>
    <w:rsid w:val="00E51E0F"/>
    <w:rsid w:val="00E5262D"/>
    <w:rsid w:val="00E5268E"/>
    <w:rsid w:val="00E52EF8"/>
    <w:rsid w:val="00E5337B"/>
    <w:rsid w:val="00E5346D"/>
    <w:rsid w:val="00E5424C"/>
    <w:rsid w:val="00E54E12"/>
    <w:rsid w:val="00E5533A"/>
    <w:rsid w:val="00E55E97"/>
    <w:rsid w:val="00E56780"/>
    <w:rsid w:val="00E56DB0"/>
    <w:rsid w:val="00E573D2"/>
    <w:rsid w:val="00E57948"/>
    <w:rsid w:val="00E57B68"/>
    <w:rsid w:val="00E57E5A"/>
    <w:rsid w:val="00E612F2"/>
    <w:rsid w:val="00E6138E"/>
    <w:rsid w:val="00E62C7A"/>
    <w:rsid w:val="00E62D00"/>
    <w:rsid w:val="00E631E2"/>
    <w:rsid w:val="00E63755"/>
    <w:rsid w:val="00E63B2D"/>
    <w:rsid w:val="00E63C33"/>
    <w:rsid w:val="00E63F2B"/>
    <w:rsid w:val="00E63F42"/>
    <w:rsid w:val="00E6451B"/>
    <w:rsid w:val="00E64950"/>
    <w:rsid w:val="00E64C2C"/>
    <w:rsid w:val="00E65563"/>
    <w:rsid w:val="00E662BF"/>
    <w:rsid w:val="00E66CC1"/>
    <w:rsid w:val="00E677BE"/>
    <w:rsid w:val="00E67BB7"/>
    <w:rsid w:val="00E67F4F"/>
    <w:rsid w:val="00E7027A"/>
    <w:rsid w:val="00E70326"/>
    <w:rsid w:val="00E70965"/>
    <w:rsid w:val="00E71E8C"/>
    <w:rsid w:val="00E72996"/>
    <w:rsid w:val="00E72C4F"/>
    <w:rsid w:val="00E73470"/>
    <w:rsid w:val="00E73C0F"/>
    <w:rsid w:val="00E73DB7"/>
    <w:rsid w:val="00E741A4"/>
    <w:rsid w:val="00E7494E"/>
    <w:rsid w:val="00E752D5"/>
    <w:rsid w:val="00E75882"/>
    <w:rsid w:val="00E75DAB"/>
    <w:rsid w:val="00E75EF5"/>
    <w:rsid w:val="00E7646E"/>
    <w:rsid w:val="00E775C8"/>
    <w:rsid w:val="00E77E7D"/>
    <w:rsid w:val="00E8073C"/>
    <w:rsid w:val="00E808C4"/>
    <w:rsid w:val="00E80AC6"/>
    <w:rsid w:val="00E80D7D"/>
    <w:rsid w:val="00E81A06"/>
    <w:rsid w:val="00E81BDE"/>
    <w:rsid w:val="00E81D08"/>
    <w:rsid w:val="00E81D6A"/>
    <w:rsid w:val="00E828FC"/>
    <w:rsid w:val="00E83338"/>
    <w:rsid w:val="00E83E67"/>
    <w:rsid w:val="00E83FD0"/>
    <w:rsid w:val="00E83FF5"/>
    <w:rsid w:val="00E8484B"/>
    <w:rsid w:val="00E84DDF"/>
    <w:rsid w:val="00E8516E"/>
    <w:rsid w:val="00E8601E"/>
    <w:rsid w:val="00E86268"/>
    <w:rsid w:val="00E8777C"/>
    <w:rsid w:val="00E87798"/>
    <w:rsid w:val="00E87834"/>
    <w:rsid w:val="00E8797A"/>
    <w:rsid w:val="00E87CE5"/>
    <w:rsid w:val="00E9056F"/>
    <w:rsid w:val="00E90A44"/>
    <w:rsid w:val="00E9147A"/>
    <w:rsid w:val="00E91661"/>
    <w:rsid w:val="00E91848"/>
    <w:rsid w:val="00E92183"/>
    <w:rsid w:val="00E92434"/>
    <w:rsid w:val="00E92916"/>
    <w:rsid w:val="00E92EF7"/>
    <w:rsid w:val="00E9326D"/>
    <w:rsid w:val="00E93927"/>
    <w:rsid w:val="00E9455C"/>
    <w:rsid w:val="00E94E00"/>
    <w:rsid w:val="00E958A4"/>
    <w:rsid w:val="00E95B4C"/>
    <w:rsid w:val="00E95CFA"/>
    <w:rsid w:val="00E95F7F"/>
    <w:rsid w:val="00E96A0B"/>
    <w:rsid w:val="00E97F06"/>
    <w:rsid w:val="00E97F2A"/>
    <w:rsid w:val="00EA1129"/>
    <w:rsid w:val="00EA1CE2"/>
    <w:rsid w:val="00EA21C0"/>
    <w:rsid w:val="00EA25EE"/>
    <w:rsid w:val="00EA29A3"/>
    <w:rsid w:val="00EA334A"/>
    <w:rsid w:val="00EA3583"/>
    <w:rsid w:val="00EA38F2"/>
    <w:rsid w:val="00EA3FF7"/>
    <w:rsid w:val="00EA5A1F"/>
    <w:rsid w:val="00EA5BF4"/>
    <w:rsid w:val="00EA5D99"/>
    <w:rsid w:val="00EA6802"/>
    <w:rsid w:val="00EA747C"/>
    <w:rsid w:val="00EA7708"/>
    <w:rsid w:val="00EA77A1"/>
    <w:rsid w:val="00EB0C07"/>
    <w:rsid w:val="00EB0E82"/>
    <w:rsid w:val="00EB1618"/>
    <w:rsid w:val="00EB25F3"/>
    <w:rsid w:val="00EB2DEA"/>
    <w:rsid w:val="00EB33CD"/>
    <w:rsid w:val="00EB3C3C"/>
    <w:rsid w:val="00EB48A2"/>
    <w:rsid w:val="00EB6C8D"/>
    <w:rsid w:val="00EB6DFD"/>
    <w:rsid w:val="00EB6F90"/>
    <w:rsid w:val="00EB74B3"/>
    <w:rsid w:val="00EB78D3"/>
    <w:rsid w:val="00EC12CA"/>
    <w:rsid w:val="00EC1EE8"/>
    <w:rsid w:val="00EC2B56"/>
    <w:rsid w:val="00EC312D"/>
    <w:rsid w:val="00EC32A6"/>
    <w:rsid w:val="00EC353A"/>
    <w:rsid w:val="00EC39D6"/>
    <w:rsid w:val="00EC3B6A"/>
    <w:rsid w:val="00EC3BCA"/>
    <w:rsid w:val="00EC40B1"/>
    <w:rsid w:val="00EC4DB7"/>
    <w:rsid w:val="00EC50CE"/>
    <w:rsid w:val="00EC5A2F"/>
    <w:rsid w:val="00EC604A"/>
    <w:rsid w:val="00EC649E"/>
    <w:rsid w:val="00EC6911"/>
    <w:rsid w:val="00EC6E97"/>
    <w:rsid w:val="00EC71BC"/>
    <w:rsid w:val="00EC71CA"/>
    <w:rsid w:val="00EC73D8"/>
    <w:rsid w:val="00EC78C2"/>
    <w:rsid w:val="00ED01D1"/>
    <w:rsid w:val="00ED0B30"/>
    <w:rsid w:val="00ED0E8C"/>
    <w:rsid w:val="00ED0F18"/>
    <w:rsid w:val="00ED1B1A"/>
    <w:rsid w:val="00ED1DDB"/>
    <w:rsid w:val="00ED2337"/>
    <w:rsid w:val="00ED23E1"/>
    <w:rsid w:val="00ED2B19"/>
    <w:rsid w:val="00ED2CCC"/>
    <w:rsid w:val="00ED3671"/>
    <w:rsid w:val="00ED38B9"/>
    <w:rsid w:val="00ED3B45"/>
    <w:rsid w:val="00ED3FDD"/>
    <w:rsid w:val="00ED4D5D"/>
    <w:rsid w:val="00ED534B"/>
    <w:rsid w:val="00ED60C3"/>
    <w:rsid w:val="00ED6FB1"/>
    <w:rsid w:val="00ED78ED"/>
    <w:rsid w:val="00ED7A47"/>
    <w:rsid w:val="00EE0715"/>
    <w:rsid w:val="00EE0C8F"/>
    <w:rsid w:val="00EE0F03"/>
    <w:rsid w:val="00EE26B6"/>
    <w:rsid w:val="00EE2E0D"/>
    <w:rsid w:val="00EE3FE0"/>
    <w:rsid w:val="00EE4409"/>
    <w:rsid w:val="00EE4ADA"/>
    <w:rsid w:val="00EE5380"/>
    <w:rsid w:val="00EE6C82"/>
    <w:rsid w:val="00EE7201"/>
    <w:rsid w:val="00EF0529"/>
    <w:rsid w:val="00EF0D4F"/>
    <w:rsid w:val="00EF0EC3"/>
    <w:rsid w:val="00EF2854"/>
    <w:rsid w:val="00EF314F"/>
    <w:rsid w:val="00EF373C"/>
    <w:rsid w:val="00EF3892"/>
    <w:rsid w:val="00EF49A5"/>
    <w:rsid w:val="00EF4F5C"/>
    <w:rsid w:val="00EF4FB4"/>
    <w:rsid w:val="00EF504C"/>
    <w:rsid w:val="00EF5089"/>
    <w:rsid w:val="00EF5B9B"/>
    <w:rsid w:val="00EF60E5"/>
    <w:rsid w:val="00EF6BD5"/>
    <w:rsid w:val="00EF6C01"/>
    <w:rsid w:val="00EF7300"/>
    <w:rsid w:val="00EF742D"/>
    <w:rsid w:val="00EF75C5"/>
    <w:rsid w:val="00EF7B17"/>
    <w:rsid w:val="00F000A7"/>
    <w:rsid w:val="00F00B62"/>
    <w:rsid w:val="00F00F06"/>
    <w:rsid w:val="00F01023"/>
    <w:rsid w:val="00F01DA2"/>
    <w:rsid w:val="00F01EE1"/>
    <w:rsid w:val="00F01F7D"/>
    <w:rsid w:val="00F02483"/>
    <w:rsid w:val="00F037A2"/>
    <w:rsid w:val="00F04894"/>
    <w:rsid w:val="00F04E82"/>
    <w:rsid w:val="00F05705"/>
    <w:rsid w:val="00F05752"/>
    <w:rsid w:val="00F058FE"/>
    <w:rsid w:val="00F06231"/>
    <w:rsid w:val="00F0725A"/>
    <w:rsid w:val="00F073E8"/>
    <w:rsid w:val="00F074E6"/>
    <w:rsid w:val="00F1003C"/>
    <w:rsid w:val="00F10356"/>
    <w:rsid w:val="00F10931"/>
    <w:rsid w:val="00F10CC5"/>
    <w:rsid w:val="00F110A9"/>
    <w:rsid w:val="00F12161"/>
    <w:rsid w:val="00F12400"/>
    <w:rsid w:val="00F13C27"/>
    <w:rsid w:val="00F14679"/>
    <w:rsid w:val="00F149EA"/>
    <w:rsid w:val="00F14C5B"/>
    <w:rsid w:val="00F14D15"/>
    <w:rsid w:val="00F15614"/>
    <w:rsid w:val="00F15A41"/>
    <w:rsid w:val="00F15B38"/>
    <w:rsid w:val="00F16158"/>
    <w:rsid w:val="00F16520"/>
    <w:rsid w:val="00F16550"/>
    <w:rsid w:val="00F1690C"/>
    <w:rsid w:val="00F17815"/>
    <w:rsid w:val="00F178EC"/>
    <w:rsid w:val="00F17CBB"/>
    <w:rsid w:val="00F200DB"/>
    <w:rsid w:val="00F202F4"/>
    <w:rsid w:val="00F2086F"/>
    <w:rsid w:val="00F20CDF"/>
    <w:rsid w:val="00F20E78"/>
    <w:rsid w:val="00F21815"/>
    <w:rsid w:val="00F2197C"/>
    <w:rsid w:val="00F21A33"/>
    <w:rsid w:val="00F21DBE"/>
    <w:rsid w:val="00F222A2"/>
    <w:rsid w:val="00F2286B"/>
    <w:rsid w:val="00F232A6"/>
    <w:rsid w:val="00F2332B"/>
    <w:rsid w:val="00F23976"/>
    <w:rsid w:val="00F23B87"/>
    <w:rsid w:val="00F2504D"/>
    <w:rsid w:val="00F2577D"/>
    <w:rsid w:val="00F257E8"/>
    <w:rsid w:val="00F26933"/>
    <w:rsid w:val="00F27C1F"/>
    <w:rsid w:val="00F3011D"/>
    <w:rsid w:val="00F30276"/>
    <w:rsid w:val="00F306FB"/>
    <w:rsid w:val="00F30DF8"/>
    <w:rsid w:val="00F310B2"/>
    <w:rsid w:val="00F32002"/>
    <w:rsid w:val="00F335B3"/>
    <w:rsid w:val="00F33820"/>
    <w:rsid w:val="00F33D5B"/>
    <w:rsid w:val="00F33D5D"/>
    <w:rsid w:val="00F34311"/>
    <w:rsid w:val="00F34583"/>
    <w:rsid w:val="00F34F69"/>
    <w:rsid w:val="00F353EC"/>
    <w:rsid w:val="00F361FC"/>
    <w:rsid w:val="00F3799E"/>
    <w:rsid w:val="00F37A1B"/>
    <w:rsid w:val="00F37B18"/>
    <w:rsid w:val="00F37B95"/>
    <w:rsid w:val="00F41326"/>
    <w:rsid w:val="00F41F98"/>
    <w:rsid w:val="00F42082"/>
    <w:rsid w:val="00F429E4"/>
    <w:rsid w:val="00F441F0"/>
    <w:rsid w:val="00F44291"/>
    <w:rsid w:val="00F442C3"/>
    <w:rsid w:val="00F44B4B"/>
    <w:rsid w:val="00F454A1"/>
    <w:rsid w:val="00F45757"/>
    <w:rsid w:val="00F45D83"/>
    <w:rsid w:val="00F45D8F"/>
    <w:rsid w:val="00F46342"/>
    <w:rsid w:val="00F47479"/>
    <w:rsid w:val="00F4753D"/>
    <w:rsid w:val="00F47AB5"/>
    <w:rsid w:val="00F47CCF"/>
    <w:rsid w:val="00F47EC5"/>
    <w:rsid w:val="00F47FC1"/>
    <w:rsid w:val="00F50795"/>
    <w:rsid w:val="00F50830"/>
    <w:rsid w:val="00F5139E"/>
    <w:rsid w:val="00F52E45"/>
    <w:rsid w:val="00F5443A"/>
    <w:rsid w:val="00F54CC1"/>
    <w:rsid w:val="00F54E21"/>
    <w:rsid w:val="00F55F44"/>
    <w:rsid w:val="00F567B0"/>
    <w:rsid w:val="00F56D6F"/>
    <w:rsid w:val="00F57052"/>
    <w:rsid w:val="00F57514"/>
    <w:rsid w:val="00F60D6C"/>
    <w:rsid w:val="00F62163"/>
    <w:rsid w:val="00F62296"/>
    <w:rsid w:val="00F62988"/>
    <w:rsid w:val="00F6298D"/>
    <w:rsid w:val="00F62999"/>
    <w:rsid w:val="00F62A0B"/>
    <w:rsid w:val="00F62C62"/>
    <w:rsid w:val="00F62FAD"/>
    <w:rsid w:val="00F63002"/>
    <w:rsid w:val="00F635AB"/>
    <w:rsid w:val="00F63AF6"/>
    <w:rsid w:val="00F63D75"/>
    <w:rsid w:val="00F6494E"/>
    <w:rsid w:val="00F64F82"/>
    <w:rsid w:val="00F66480"/>
    <w:rsid w:val="00F665FA"/>
    <w:rsid w:val="00F66654"/>
    <w:rsid w:val="00F667C9"/>
    <w:rsid w:val="00F676D9"/>
    <w:rsid w:val="00F67915"/>
    <w:rsid w:val="00F67938"/>
    <w:rsid w:val="00F67EC8"/>
    <w:rsid w:val="00F71E29"/>
    <w:rsid w:val="00F71EDC"/>
    <w:rsid w:val="00F72842"/>
    <w:rsid w:val="00F72B44"/>
    <w:rsid w:val="00F72B54"/>
    <w:rsid w:val="00F7305C"/>
    <w:rsid w:val="00F73C02"/>
    <w:rsid w:val="00F745EE"/>
    <w:rsid w:val="00F746C4"/>
    <w:rsid w:val="00F74788"/>
    <w:rsid w:val="00F7576B"/>
    <w:rsid w:val="00F759EB"/>
    <w:rsid w:val="00F76903"/>
    <w:rsid w:val="00F776DF"/>
    <w:rsid w:val="00F80AEC"/>
    <w:rsid w:val="00F811F1"/>
    <w:rsid w:val="00F813E9"/>
    <w:rsid w:val="00F817B7"/>
    <w:rsid w:val="00F81917"/>
    <w:rsid w:val="00F81A33"/>
    <w:rsid w:val="00F8224E"/>
    <w:rsid w:val="00F826E5"/>
    <w:rsid w:val="00F830F5"/>
    <w:rsid w:val="00F84090"/>
    <w:rsid w:val="00F8451B"/>
    <w:rsid w:val="00F84737"/>
    <w:rsid w:val="00F86C23"/>
    <w:rsid w:val="00F870E3"/>
    <w:rsid w:val="00F877B1"/>
    <w:rsid w:val="00F87E17"/>
    <w:rsid w:val="00F90DCF"/>
    <w:rsid w:val="00F9145C"/>
    <w:rsid w:val="00F916E2"/>
    <w:rsid w:val="00F91E60"/>
    <w:rsid w:val="00F91F25"/>
    <w:rsid w:val="00F9269E"/>
    <w:rsid w:val="00F92929"/>
    <w:rsid w:val="00F92ACF"/>
    <w:rsid w:val="00F92F4F"/>
    <w:rsid w:val="00F9304F"/>
    <w:rsid w:val="00F9335E"/>
    <w:rsid w:val="00F94514"/>
    <w:rsid w:val="00F94614"/>
    <w:rsid w:val="00F949D3"/>
    <w:rsid w:val="00F94BB3"/>
    <w:rsid w:val="00F956BC"/>
    <w:rsid w:val="00F957BC"/>
    <w:rsid w:val="00F95F0E"/>
    <w:rsid w:val="00F95F12"/>
    <w:rsid w:val="00F971E3"/>
    <w:rsid w:val="00F976EB"/>
    <w:rsid w:val="00F97770"/>
    <w:rsid w:val="00F97DA7"/>
    <w:rsid w:val="00FA0B32"/>
    <w:rsid w:val="00FA0D30"/>
    <w:rsid w:val="00FA1593"/>
    <w:rsid w:val="00FA15AC"/>
    <w:rsid w:val="00FA17E5"/>
    <w:rsid w:val="00FA1B08"/>
    <w:rsid w:val="00FA1B0D"/>
    <w:rsid w:val="00FA2720"/>
    <w:rsid w:val="00FA3D03"/>
    <w:rsid w:val="00FA4A0D"/>
    <w:rsid w:val="00FA5018"/>
    <w:rsid w:val="00FA5185"/>
    <w:rsid w:val="00FA5DF1"/>
    <w:rsid w:val="00FA6823"/>
    <w:rsid w:val="00FA6E37"/>
    <w:rsid w:val="00FA72DC"/>
    <w:rsid w:val="00FB0097"/>
    <w:rsid w:val="00FB05C6"/>
    <w:rsid w:val="00FB138C"/>
    <w:rsid w:val="00FB3955"/>
    <w:rsid w:val="00FB496B"/>
    <w:rsid w:val="00FB56B6"/>
    <w:rsid w:val="00FB5995"/>
    <w:rsid w:val="00FB59E5"/>
    <w:rsid w:val="00FB68BA"/>
    <w:rsid w:val="00FB6ECA"/>
    <w:rsid w:val="00FB7549"/>
    <w:rsid w:val="00FC069E"/>
    <w:rsid w:val="00FC10AD"/>
    <w:rsid w:val="00FC197E"/>
    <w:rsid w:val="00FC3740"/>
    <w:rsid w:val="00FC3B06"/>
    <w:rsid w:val="00FC3C3C"/>
    <w:rsid w:val="00FC5657"/>
    <w:rsid w:val="00FC5A59"/>
    <w:rsid w:val="00FC6190"/>
    <w:rsid w:val="00FC6C63"/>
    <w:rsid w:val="00FC6E01"/>
    <w:rsid w:val="00FC7BF6"/>
    <w:rsid w:val="00FD00EB"/>
    <w:rsid w:val="00FD0309"/>
    <w:rsid w:val="00FD0A0E"/>
    <w:rsid w:val="00FD1263"/>
    <w:rsid w:val="00FD12EF"/>
    <w:rsid w:val="00FD2228"/>
    <w:rsid w:val="00FD2A09"/>
    <w:rsid w:val="00FD2C40"/>
    <w:rsid w:val="00FD3223"/>
    <w:rsid w:val="00FD32D6"/>
    <w:rsid w:val="00FD4051"/>
    <w:rsid w:val="00FD5B99"/>
    <w:rsid w:val="00FD5EEC"/>
    <w:rsid w:val="00FD6DCD"/>
    <w:rsid w:val="00FD7290"/>
    <w:rsid w:val="00FD7659"/>
    <w:rsid w:val="00FE0ABC"/>
    <w:rsid w:val="00FE0B48"/>
    <w:rsid w:val="00FE0ECB"/>
    <w:rsid w:val="00FE1C9A"/>
    <w:rsid w:val="00FE1D94"/>
    <w:rsid w:val="00FE1F81"/>
    <w:rsid w:val="00FE2FD7"/>
    <w:rsid w:val="00FE3293"/>
    <w:rsid w:val="00FE3348"/>
    <w:rsid w:val="00FE3ADB"/>
    <w:rsid w:val="00FE41C5"/>
    <w:rsid w:val="00FE4673"/>
    <w:rsid w:val="00FE4968"/>
    <w:rsid w:val="00FE4AFB"/>
    <w:rsid w:val="00FE5071"/>
    <w:rsid w:val="00FE5B48"/>
    <w:rsid w:val="00FE6587"/>
    <w:rsid w:val="00FE6F0C"/>
    <w:rsid w:val="00FE76EB"/>
    <w:rsid w:val="00FE7DEB"/>
    <w:rsid w:val="00FF0CEC"/>
    <w:rsid w:val="00FF1069"/>
    <w:rsid w:val="00FF113A"/>
    <w:rsid w:val="00FF20B1"/>
    <w:rsid w:val="00FF2344"/>
    <w:rsid w:val="00FF2EE9"/>
    <w:rsid w:val="00FF35B4"/>
    <w:rsid w:val="00FF429C"/>
    <w:rsid w:val="00FF50DE"/>
    <w:rsid w:val="00FF554A"/>
    <w:rsid w:val="00FF5866"/>
    <w:rsid w:val="00FF5C4D"/>
    <w:rsid w:val="00FF5CF3"/>
    <w:rsid w:val="00FF6119"/>
    <w:rsid w:val="00FF649F"/>
    <w:rsid w:val="00FF66EF"/>
    <w:rsid w:val="010D3566"/>
    <w:rsid w:val="011FDC7E"/>
    <w:rsid w:val="01AC035F"/>
    <w:rsid w:val="01C29CB3"/>
    <w:rsid w:val="0241B332"/>
    <w:rsid w:val="0242412C"/>
    <w:rsid w:val="0283EEA1"/>
    <w:rsid w:val="02942CF5"/>
    <w:rsid w:val="02B060FC"/>
    <w:rsid w:val="02BA5857"/>
    <w:rsid w:val="02CAB06D"/>
    <w:rsid w:val="032D0DF4"/>
    <w:rsid w:val="0368465E"/>
    <w:rsid w:val="036E82DF"/>
    <w:rsid w:val="03EDB252"/>
    <w:rsid w:val="0599BEB5"/>
    <w:rsid w:val="06D001D4"/>
    <w:rsid w:val="06E710DA"/>
    <w:rsid w:val="072DC43D"/>
    <w:rsid w:val="07989E0B"/>
    <w:rsid w:val="0904435A"/>
    <w:rsid w:val="09214714"/>
    <w:rsid w:val="09B5C5FB"/>
    <w:rsid w:val="09BDC908"/>
    <w:rsid w:val="0A576BDA"/>
    <w:rsid w:val="0A916A3A"/>
    <w:rsid w:val="0A957B6D"/>
    <w:rsid w:val="0AB02B7E"/>
    <w:rsid w:val="0B16ADB1"/>
    <w:rsid w:val="0B419564"/>
    <w:rsid w:val="0B639B27"/>
    <w:rsid w:val="0B902880"/>
    <w:rsid w:val="0BE0DB15"/>
    <w:rsid w:val="0C6837F8"/>
    <w:rsid w:val="0C73CE54"/>
    <w:rsid w:val="0C9800D7"/>
    <w:rsid w:val="0CC777E4"/>
    <w:rsid w:val="0D120398"/>
    <w:rsid w:val="0DA432D3"/>
    <w:rsid w:val="0E11C0D8"/>
    <w:rsid w:val="0E1EAE5D"/>
    <w:rsid w:val="0E2D8A9C"/>
    <w:rsid w:val="0E4F543F"/>
    <w:rsid w:val="0E7618E4"/>
    <w:rsid w:val="0E90BD86"/>
    <w:rsid w:val="0E9869B4"/>
    <w:rsid w:val="0EAF9EC2"/>
    <w:rsid w:val="0EB932DC"/>
    <w:rsid w:val="0F0E0AD7"/>
    <w:rsid w:val="0F75A779"/>
    <w:rsid w:val="0FC9447E"/>
    <w:rsid w:val="0FDF1934"/>
    <w:rsid w:val="0FF5FBE2"/>
    <w:rsid w:val="100A7142"/>
    <w:rsid w:val="100D82C3"/>
    <w:rsid w:val="1023506B"/>
    <w:rsid w:val="10FEE70A"/>
    <w:rsid w:val="111A9BC9"/>
    <w:rsid w:val="112AC480"/>
    <w:rsid w:val="113BBB7E"/>
    <w:rsid w:val="115C2DB6"/>
    <w:rsid w:val="11B03F70"/>
    <w:rsid w:val="1275F111"/>
    <w:rsid w:val="13E0EA2A"/>
    <w:rsid w:val="146B64A0"/>
    <w:rsid w:val="14B8BA81"/>
    <w:rsid w:val="14C452DE"/>
    <w:rsid w:val="1598692A"/>
    <w:rsid w:val="16CC96FC"/>
    <w:rsid w:val="16E8EA8C"/>
    <w:rsid w:val="17248E48"/>
    <w:rsid w:val="177E32A9"/>
    <w:rsid w:val="17AD8C83"/>
    <w:rsid w:val="17B84728"/>
    <w:rsid w:val="17E4A18A"/>
    <w:rsid w:val="18254EBA"/>
    <w:rsid w:val="184025A2"/>
    <w:rsid w:val="187FD5E7"/>
    <w:rsid w:val="189B046E"/>
    <w:rsid w:val="18F1A122"/>
    <w:rsid w:val="19200F29"/>
    <w:rsid w:val="196C8E66"/>
    <w:rsid w:val="19736AEE"/>
    <w:rsid w:val="19BC82BF"/>
    <w:rsid w:val="19DE7DC2"/>
    <w:rsid w:val="1A34739B"/>
    <w:rsid w:val="1AC7F5C3"/>
    <w:rsid w:val="1AD45FA3"/>
    <w:rsid w:val="1B2E5545"/>
    <w:rsid w:val="1B64F79B"/>
    <w:rsid w:val="1BE7DFC5"/>
    <w:rsid w:val="1E416124"/>
    <w:rsid w:val="1E7A93AD"/>
    <w:rsid w:val="1E9F3C8C"/>
    <w:rsid w:val="1FC2CC8A"/>
    <w:rsid w:val="20211926"/>
    <w:rsid w:val="205A2C91"/>
    <w:rsid w:val="20E81561"/>
    <w:rsid w:val="20FD0B93"/>
    <w:rsid w:val="210BFBC9"/>
    <w:rsid w:val="212988D5"/>
    <w:rsid w:val="212DE958"/>
    <w:rsid w:val="21B1C3CC"/>
    <w:rsid w:val="22057BF4"/>
    <w:rsid w:val="22A2124E"/>
    <w:rsid w:val="22CED89B"/>
    <w:rsid w:val="23170CAB"/>
    <w:rsid w:val="23D4D9A5"/>
    <w:rsid w:val="23EBF2D2"/>
    <w:rsid w:val="242FD755"/>
    <w:rsid w:val="2481FB45"/>
    <w:rsid w:val="25C9921E"/>
    <w:rsid w:val="25EA3179"/>
    <w:rsid w:val="262B90EA"/>
    <w:rsid w:val="26C6DA50"/>
    <w:rsid w:val="26D059A4"/>
    <w:rsid w:val="27714236"/>
    <w:rsid w:val="27955261"/>
    <w:rsid w:val="2841D082"/>
    <w:rsid w:val="294EC7AA"/>
    <w:rsid w:val="298FE2BA"/>
    <w:rsid w:val="29E01A7F"/>
    <w:rsid w:val="2AE0F150"/>
    <w:rsid w:val="2B1B367D"/>
    <w:rsid w:val="2B778AAB"/>
    <w:rsid w:val="2BA92B8C"/>
    <w:rsid w:val="2BAD3D6A"/>
    <w:rsid w:val="2C56674D"/>
    <w:rsid w:val="2CBA72D0"/>
    <w:rsid w:val="2CCA2D64"/>
    <w:rsid w:val="2D8DFC93"/>
    <w:rsid w:val="2F278350"/>
    <w:rsid w:val="2F76F0FA"/>
    <w:rsid w:val="2FC4A86E"/>
    <w:rsid w:val="2FF876D4"/>
    <w:rsid w:val="317E0076"/>
    <w:rsid w:val="32251A4A"/>
    <w:rsid w:val="32437B70"/>
    <w:rsid w:val="324B2C75"/>
    <w:rsid w:val="32A098AA"/>
    <w:rsid w:val="32D5801A"/>
    <w:rsid w:val="330410A7"/>
    <w:rsid w:val="334534F9"/>
    <w:rsid w:val="337DF5F2"/>
    <w:rsid w:val="33A18BA9"/>
    <w:rsid w:val="34F68FD4"/>
    <w:rsid w:val="3583F859"/>
    <w:rsid w:val="35D0EF6B"/>
    <w:rsid w:val="35DE8288"/>
    <w:rsid w:val="36335D70"/>
    <w:rsid w:val="3657F1FF"/>
    <w:rsid w:val="36874254"/>
    <w:rsid w:val="3722DB8A"/>
    <w:rsid w:val="3763B422"/>
    <w:rsid w:val="37C0B491"/>
    <w:rsid w:val="37C5D03A"/>
    <w:rsid w:val="383EFF39"/>
    <w:rsid w:val="385080A6"/>
    <w:rsid w:val="39148A41"/>
    <w:rsid w:val="392F6522"/>
    <w:rsid w:val="3A1DD0DA"/>
    <w:rsid w:val="3A6E4527"/>
    <w:rsid w:val="3A7236ED"/>
    <w:rsid w:val="3A7F738E"/>
    <w:rsid w:val="3B47CF8E"/>
    <w:rsid w:val="3B4F1790"/>
    <w:rsid w:val="3B7120D5"/>
    <w:rsid w:val="3BFA6BF3"/>
    <w:rsid w:val="3C2FE8A8"/>
    <w:rsid w:val="3C8F9C87"/>
    <w:rsid w:val="3CB388F0"/>
    <w:rsid w:val="3CFA657A"/>
    <w:rsid w:val="3D069DA1"/>
    <w:rsid w:val="3D48A464"/>
    <w:rsid w:val="3D6619F9"/>
    <w:rsid w:val="3D9CA0D3"/>
    <w:rsid w:val="3DE06097"/>
    <w:rsid w:val="3F3AC27E"/>
    <w:rsid w:val="3F5AEDA2"/>
    <w:rsid w:val="3FF5892B"/>
    <w:rsid w:val="3FFADCB2"/>
    <w:rsid w:val="402970CE"/>
    <w:rsid w:val="405058E6"/>
    <w:rsid w:val="4068741A"/>
    <w:rsid w:val="40A5D56C"/>
    <w:rsid w:val="4139AACF"/>
    <w:rsid w:val="416E9FB0"/>
    <w:rsid w:val="41937846"/>
    <w:rsid w:val="4209DB20"/>
    <w:rsid w:val="4227C13E"/>
    <w:rsid w:val="4272B75F"/>
    <w:rsid w:val="42C58641"/>
    <w:rsid w:val="42E77C31"/>
    <w:rsid w:val="43069476"/>
    <w:rsid w:val="45340D6A"/>
    <w:rsid w:val="4540F565"/>
    <w:rsid w:val="4575341F"/>
    <w:rsid w:val="45ABF73B"/>
    <w:rsid w:val="47024AF4"/>
    <w:rsid w:val="471BFDF1"/>
    <w:rsid w:val="4724F701"/>
    <w:rsid w:val="47CF4DB4"/>
    <w:rsid w:val="47F5F89C"/>
    <w:rsid w:val="49CD18EA"/>
    <w:rsid w:val="49CE83CD"/>
    <w:rsid w:val="49D8718A"/>
    <w:rsid w:val="4B0D2F5E"/>
    <w:rsid w:val="4B2BBBF0"/>
    <w:rsid w:val="4B8AB1DB"/>
    <w:rsid w:val="4BC2E8E3"/>
    <w:rsid w:val="4BED39BC"/>
    <w:rsid w:val="4CB63626"/>
    <w:rsid w:val="4E0D446B"/>
    <w:rsid w:val="4E150690"/>
    <w:rsid w:val="4EA3A9DF"/>
    <w:rsid w:val="4ECBB800"/>
    <w:rsid w:val="4F16FC6D"/>
    <w:rsid w:val="4F61383A"/>
    <w:rsid w:val="4FACC8E8"/>
    <w:rsid w:val="4FF7D46D"/>
    <w:rsid w:val="510A1CB8"/>
    <w:rsid w:val="51E7FE34"/>
    <w:rsid w:val="51EA2D9E"/>
    <w:rsid w:val="5200388B"/>
    <w:rsid w:val="5240D81C"/>
    <w:rsid w:val="524AA074"/>
    <w:rsid w:val="5252BA8C"/>
    <w:rsid w:val="526F1D5E"/>
    <w:rsid w:val="5284D1F0"/>
    <w:rsid w:val="52B9064E"/>
    <w:rsid w:val="52BA37CA"/>
    <w:rsid w:val="53663589"/>
    <w:rsid w:val="53680C58"/>
    <w:rsid w:val="53936546"/>
    <w:rsid w:val="53A7D557"/>
    <w:rsid w:val="542AE28F"/>
    <w:rsid w:val="545D3B26"/>
    <w:rsid w:val="5494F561"/>
    <w:rsid w:val="54ADB361"/>
    <w:rsid w:val="550E6DF0"/>
    <w:rsid w:val="5576BB28"/>
    <w:rsid w:val="559D8C77"/>
    <w:rsid w:val="55C1EF8D"/>
    <w:rsid w:val="55F93196"/>
    <w:rsid w:val="56056193"/>
    <w:rsid w:val="562C0412"/>
    <w:rsid w:val="56736FF6"/>
    <w:rsid w:val="56C82EA9"/>
    <w:rsid w:val="576138CA"/>
    <w:rsid w:val="59175659"/>
    <w:rsid w:val="59D23181"/>
    <w:rsid w:val="59DB5C9C"/>
    <w:rsid w:val="59E34D0F"/>
    <w:rsid w:val="5B4434A8"/>
    <w:rsid w:val="5BABD7F5"/>
    <w:rsid w:val="5BFF4CB8"/>
    <w:rsid w:val="5CAED3DA"/>
    <w:rsid w:val="5CBB2FD5"/>
    <w:rsid w:val="5D914F48"/>
    <w:rsid w:val="5D9E5A90"/>
    <w:rsid w:val="5E7BD56A"/>
    <w:rsid w:val="5EB4F500"/>
    <w:rsid w:val="5F48450A"/>
    <w:rsid w:val="5F66A4A7"/>
    <w:rsid w:val="5FBE1419"/>
    <w:rsid w:val="5FFB9D3E"/>
    <w:rsid w:val="615A2BCA"/>
    <w:rsid w:val="61A8C8B8"/>
    <w:rsid w:val="630B6525"/>
    <w:rsid w:val="63B954CA"/>
    <w:rsid w:val="640AB3B8"/>
    <w:rsid w:val="647C35F7"/>
    <w:rsid w:val="648F68E8"/>
    <w:rsid w:val="64D00E2C"/>
    <w:rsid w:val="64FA72EE"/>
    <w:rsid w:val="65877EF8"/>
    <w:rsid w:val="66043AE9"/>
    <w:rsid w:val="6613398D"/>
    <w:rsid w:val="665C097C"/>
    <w:rsid w:val="66736AA6"/>
    <w:rsid w:val="6690C50B"/>
    <w:rsid w:val="66A204C9"/>
    <w:rsid w:val="677D88C4"/>
    <w:rsid w:val="67B389B1"/>
    <w:rsid w:val="67CBE384"/>
    <w:rsid w:val="67E3FE3A"/>
    <w:rsid w:val="68269BD5"/>
    <w:rsid w:val="68F7CA94"/>
    <w:rsid w:val="6903A54D"/>
    <w:rsid w:val="6906FC4C"/>
    <w:rsid w:val="69DEE057"/>
    <w:rsid w:val="69E579E2"/>
    <w:rsid w:val="6A006816"/>
    <w:rsid w:val="6A1A8B1B"/>
    <w:rsid w:val="6B8F3BCE"/>
    <w:rsid w:val="6C321E5C"/>
    <w:rsid w:val="6C36B833"/>
    <w:rsid w:val="6C449780"/>
    <w:rsid w:val="6C8F2488"/>
    <w:rsid w:val="6CB57600"/>
    <w:rsid w:val="6CD4F134"/>
    <w:rsid w:val="6EB7581F"/>
    <w:rsid w:val="6ED9CE9B"/>
    <w:rsid w:val="6F3776B3"/>
    <w:rsid w:val="6FAE24B9"/>
    <w:rsid w:val="6FF80354"/>
    <w:rsid w:val="701718FF"/>
    <w:rsid w:val="704B9576"/>
    <w:rsid w:val="71230C30"/>
    <w:rsid w:val="71D1877C"/>
    <w:rsid w:val="72122165"/>
    <w:rsid w:val="72B72AFC"/>
    <w:rsid w:val="73C9F8C1"/>
    <w:rsid w:val="73CABBC4"/>
    <w:rsid w:val="7427785C"/>
    <w:rsid w:val="7461F97C"/>
    <w:rsid w:val="748F515F"/>
    <w:rsid w:val="74B839F6"/>
    <w:rsid w:val="75C791B9"/>
    <w:rsid w:val="75F4FDAB"/>
    <w:rsid w:val="760BC230"/>
    <w:rsid w:val="7626A23E"/>
    <w:rsid w:val="765F7BFC"/>
    <w:rsid w:val="76E9CC55"/>
    <w:rsid w:val="77934FFF"/>
    <w:rsid w:val="790A6437"/>
    <w:rsid w:val="79137610"/>
    <w:rsid w:val="79A6BCB2"/>
    <w:rsid w:val="7A70F6B4"/>
    <w:rsid w:val="7A86E568"/>
    <w:rsid w:val="7AD63A31"/>
    <w:rsid w:val="7B8D6FB3"/>
    <w:rsid w:val="7BE11ACA"/>
    <w:rsid w:val="7C1584ED"/>
    <w:rsid w:val="7C7A9564"/>
    <w:rsid w:val="7C8D1780"/>
    <w:rsid w:val="7CC0A4F8"/>
    <w:rsid w:val="7D23B675"/>
    <w:rsid w:val="7E034D79"/>
    <w:rsid w:val="7E0D7D64"/>
    <w:rsid w:val="7E168261"/>
    <w:rsid w:val="7F5B331F"/>
    <w:rsid w:val="7F6BE1FF"/>
    <w:rsid w:val="7FB73010"/>
    <w:rsid w:val="7FF6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70F7E"/>
  <w15:docId w15:val="{6AB157C0-3CDB-4430-BD8F-4DFFFB6A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A84"/>
    <w:pPr>
      <w:spacing w:after="0" w:line="240" w:lineRule="auto"/>
    </w:pPr>
    <w:rPr>
      <w:rFonts w:ascii="Calibri" w:hAnsi="Calibri" w:cs="Calibri"/>
      <w:sz w:val="24"/>
      <w:szCs w:val="20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562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5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311"/>
    <w:pPr>
      <w:ind w:left="720"/>
    </w:pPr>
  </w:style>
  <w:style w:type="table" w:styleId="PlainTable2">
    <w:name w:val="Plain Table 2"/>
    <w:basedOn w:val="TableNormal"/>
    <w:uiPriority w:val="42"/>
    <w:rsid w:val="009836A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D5E2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unhideWhenUsed/>
    <w:rsid w:val="006D5E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838C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9108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888"/>
    <w:rPr>
      <w:rFonts w:ascii="Calibri" w:hAnsi="Calibri" w:cs="Calibri"/>
      <w:sz w:val="20"/>
      <w:szCs w:val="20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9108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888"/>
    <w:rPr>
      <w:rFonts w:ascii="Calibri" w:hAnsi="Calibri" w:cs="Calibri"/>
      <w:sz w:val="20"/>
      <w:szCs w:val="20"/>
      <w:lang w:eastAsia="it-IT"/>
    </w:rPr>
  </w:style>
  <w:style w:type="character" w:customStyle="1" w:styleId="Heading1Char">
    <w:name w:val="Heading 1 Char"/>
    <w:basedOn w:val="DefaultParagraphFont"/>
    <w:link w:val="Heading1"/>
    <w:uiPriority w:val="9"/>
    <w:rsid w:val="006C1562"/>
    <w:rPr>
      <w:rFonts w:eastAsiaTheme="majorEastAsia" w:cstheme="majorBidi"/>
      <w:b/>
      <w:sz w:val="24"/>
      <w:szCs w:val="32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6C1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1562"/>
  </w:style>
  <w:style w:type="character" w:customStyle="1" w:styleId="CommentTextChar">
    <w:name w:val="Comment Text Char"/>
    <w:basedOn w:val="DefaultParagraphFont"/>
    <w:link w:val="CommentText"/>
    <w:uiPriority w:val="99"/>
    <w:rsid w:val="006C1562"/>
    <w:rPr>
      <w:rFonts w:ascii="Calibri" w:hAnsi="Calibri" w:cs="Calibri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562"/>
    <w:rPr>
      <w:rFonts w:ascii="Calibri" w:hAnsi="Calibri" w:cs="Calibri"/>
      <w:b/>
      <w:bCs/>
      <w:sz w:val="20"/>
      <w:szCs w:val="20"/>
      <w:lang w:eastAsia="it-IT"/>
    </w:rPr>
  </w:style>
  <w:style w:type="paragraph" w:styleId="Revision">
    <w:name w:val="Revision"/>
    <w:hidden/>
    <w:uiPriority w:val="99"/>
    <w:semiHidden/>
    <w:rsid w:val="006C1562"/>
    <w:pPr>
      <w:spacing w:after="0" w:line="240" w:lineRule="auto"/>
    </w:pPr>
    <w:rPr>
      <w:rFonts w:ascii="Calibri" w:hAnsi="Calibri" w:cs="Calibri"/>
      <w:sz w:val="20"/>
      <w:szCs w:val="20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4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94"/>
    <w:rPr>
      <w:rFonts w:ascii="Segoe UI" w:hAnsi="Segoe UI" w:cs="Segoe UI"/>
      <w:sz w:val="18"/>
      <w:szCs w:val="18"/>
      <w:lang w:eastAsia="it-IT"/>
    </w:rPr>
  </w:style>
  <w:style w:type="paragraph" w:styleId="Title">
    <w:name w:val="Title"/>
    <w:basedOn w:val="Normal"/>
    <w:next w:val="Normal"/>
    <w:link w:val="TitleChar"/>
    <w:uiPriority w:val="10"/>
    <w:qFormat/>
    <w:rsid w:val="00D271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71FD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customStyle="1" w:styleId="Heading2Char">
    <w:name w:val="Heading 2 Char"/>
    <w:basedOn w:val="DefaultParagraphFont"/>
    <w:link w:val="Heading2"/>
    <w:uiPriority w:val="9"/>
    <w:rsid w:val="00E2450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customStyle="1" w:styleId="EndNoteBibliographyTitle">
    <w:name w:val="EndNote Bibliography Title"/>
    <w:basedOn w:val="Normal"/>
    <w:link w:val="EndNoteBibliographyTitleChar"/>
    <w:rsid w:val="000249FF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249FF"/>
    <w:rPr>
      <w:rFonts w:ascii="Calibri" w:hAnsi="Calibri" w:cs="Calibri"/>
      <w:noProof/>
      <w:sz w:val="24"/>
      <w:szCs w:val="20"/>
      <w:lang w:eastAsia="it-IT"/>
    </w:rPr>
  </w:style>
  <w:style w:type="paragraph" w:customStyle="1" w:styleId="EndNoteBibliography">
    <w:name w:val="EndNote Bibliography"/>
    <w:basedOn w:val="Normal"/>
    <w:link w:val="EndNoteBibliographyChar"/>
    <w:rsid w:val="004505C3"/>
    <w:pPr>
      <w:spacing w:line="48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249FF"/>
    <w:rPr>
      <w:rFonts w:ascii="Calibri" w:hAnsi="Calibri" w:cs="Calibri"/>
      <w:noProof/>
      <w:sz w:val="24"/>
      <w:szCs w:val="20"/>
      <w:lang w:eastAsia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85775E"/>
    <w:rPr>
      <w:color w:val="954F72" w:themeColor="followedHyperlink"/>
      <w:u w:val="single"/>
    </w:rPr>
  </w:style>
  <w:style w:type="character" w:customStyle="1" w:styleId="Meno1">
    <w:name w:val="Menção1"/>
    <w:basedOn w:val="DefaultParagraphFont"/>
    <w:uiPriority w:val="99"/>
    <w:unhideWhenUsed/>
    <w:rsid w:val="00295F57"/>
    <w:rPr>
      <w:color w:val="2B579A"/>
      <w:shd w:val="clear" w:color="auto" w:fill="E1DFDD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D95E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A7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BA74C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05555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3A6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3A6E"/>
    <w:rPr>
      <w:rFonts w:ascii="Calibri" w:hAnsi="Calibri" w:cs="Calibri"/>
      <w:sz w:val="20"/>
      <w:szCs w:val="20"/>
      <w:lang w:eastAsia="it-IT"/>
    </w:rPr>
  </w:style>
  <w:style w:type="character" w:styleId="EndnoteReference">
    <w:name w:val="endnote reference"/>
    <w:basedOn w:val="DefaultParagraphFont"/>
    <w:uiPriority w:val="99"/>
    <w:semiHidden/>
    <w:unhideWhenUsed/>
    <w:rsid w:val="001D3A6E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1ED5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1ED5"/>
    <w:rPr>
      <w:rFonts w:ascii="Consolas" w:hAnsi="Consolas" w:cs="Calibri"/>
      <w:sz w:val="20"/>
      <w:szCs w:val="20"/>
      <w:lang w:eastAsia="it-IT"/>
    </w:rPr>
  </w:style>
  <w:style w:type="character" w:customStyle="1" w:styleId="ui-provider">
    <w:name w:val="ui-provider"/>
    <w:basedOn w:val="DefaultParagraphFont"/>
    <w:rsid w:val="00FF1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005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30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10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1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10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4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7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21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31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0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04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6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2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85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1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4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9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33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4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4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1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62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665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941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14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781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8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563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883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185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971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4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14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09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0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154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0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6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1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246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2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8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1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455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8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005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58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286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07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41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2F3CD26BC5F468F19FCEA220DA99E" ma:contentTypeVersion="12" ma:contentTypeDescription="Create a new document." ma:contentTypeScope="" ma:versionID="489ed8b3bd193815ec411e716061c31c">
  <xsd:schema xmlns:xsd="http://www.w3.org/2001/XMLSchema" xmlns:xs="http://www.w3.org/2001/XMLSchema" xmlns:p="http://schemas.microsoft.com/office/2006/metadata/properties" xmlns:ns2="2d918fb6-e818-4f21-8c2b-1053ee6cc47c" xmlns:ns3="086b888f-66ef-42b9-9ccd-d5b4a7ce98f1" xmlns:ns4="0061bb1f-6b07-48b9-9bde-bfb1f295e856" targetNamespace="http://schemas.microsoft.com/office/2006/metadata/properties" ma:root="true" ma:fieldsID="47fc2fcca646c017c8e6c8f922cb2170" ns2:_="" ns3:_="" ns4:_="">
    <xsd:import namespace="2d918fb6-e818-4f21-8c2b-1053ee6cc47c"/>
    <xsd:import namespace="086b888f-66ef-42b9-9ccd-d5b4a7ce98f1"/>
    <xsd:import namespace="0061bb1f-6b07-48b9-9bde-bfb1f295e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18fb6-e818-4f21-8c2b-1053ee6cc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1b2f1c0-b4c5-4a4f-9943-5c19555be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b888f-66ef-42b9-9ccd-d5b4a7ce98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1bb1f-6b07-48b9-9bde-bfb1f295e85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10938a6-7363-4610-ae47-0bee4b002596}" ma:internalName="TaxCatchAll" ma:showField="CatchAllData" ma:web="086b888f-66ef-42b9-9ccd-d5b4a7ce9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86b888f-66ef-42b9-9ccd-d5b4a7ce98f1">
      <UserInfo>
        <DisplayName>BOX Services Accounts Migration</DisplayName>
        <AccountId>21</AccountId>
        <AccountType/>
      </UserInfo>
      <UserInfo>
        <DisplayName>CB-GMA-CARDIOLOGY-INTERNAL-ALL</DisplayName>
        <AccountId>30</AccountId>
        <AccountType/>
      </UserInfo>
      <UserInfo>
        <DisplayName>CHOV Mengleang CAMBODIA</DisplayName>
        <AccountId>46</AccountId>
        <AccountType/>
      </UserInfo>
      <UserInfo>
        <DisplayName>MENEUX Arnaud (ADMOPADMX)</DisplayName>
        <AccountId>14</AccountId>
        <AccountType/>
      </UserInfo>
      <UserInfo>
        <DisplayName>DORATORI Samuele SERVIER AM</DisplayName>
        <AccountId>16</AccountId>
        <AccountType/>
      </UserInfo>
      <UserInfo>
        <DisplayName>TYL Benoît IRIS</DisplayName>
        <AccountId>39</AccountId>
        <AccountType/>
      </UserInfo>
      <UserInfo>
        <DisplayName>FLOC'H Sigrid SI</DisplayName>
        <AccountId>37</AccountId>
        <AccountType/>
      </UserInfo>
      <UserInfo>
        <DisplayName>NT Service\sptimerv4</DisplayName>
        <AccountId>7</AccountId>
        <AccountType/>
      </UserInfo>
      <UserInfo>
        <DisplayName>GARCIA Charlotte SI</DisplayName>
        <AccountId>53</AccountId>
        <AccountType/>
      </UserInfo>
      <UserInfo>
        <DisplayName>WEAVER Richard IRIS</DisplayName>
        <AccountId>1699</AccountId>
        <AccountType/>
      </UserInfo>
      <UserInfo>
        <DisplayName>LALLOUETTE Arnaud SERVIER AM</DisplayName>
        <AccountId>611</AccountId>
        <AccountType/>
      </UserInfo>
      <UserInfo>
        <DisplayName>AZENCOTH Richard SI</DisplayName>
        <AccountId>789</AccountId>
        <AccountType/>
      </UserInfo>
      <UserInfo>
        <DisplayName>ARNAUD Emmanuel IRIS</DisplayName>
        <AccountId>1637</AccountId>
        <AccountType/>
      </UserInfo>
      <UserInfo>
        <DisplayName>LEHNER-MARTIN Valérie SERVIER AM</DisplayName>
        <AccountId>581</AccountId>
        <AccountType/>
      </UserInfo>
      <UserInfo>
        <DisplayName>MORRIS Véronique SERVIER AM</DisplayName>
        <AccountId>194</AccountId>
        <AccountType/>
      </UserInfo>
      <UserInfo>
        <DisplayName>PEDELABAT-LARTIGAU David SI</DisplayName>
        <AccountId>192</AccountId>
        <AccountType/>
      </UserInfo>
      <UserInfo>
        <DisplayName>JARQUIN BUSTAMANTE Corina SI</DisplayName>
        <AccountId>634</AccountId>
        <AccountType/>
      </UserInfo>
      <UserInfo>
        <DisplayName>MECHELSE Karel SI</DisplayName>
        <AccountId>1701</AccountId>
        <AccountType/>
      </UserInfo>
      <UserInfo>
        <DisplayName>IVANOVA Elitsa SI</DisplayName>
        <AccountId>1182</AccountId>
        <AccountType/>
      </UserInfo>
      <UserInfo>
        <DisplayName>CATTANI Giulia ITALY 1</DisplayName>
        <AccountId>2171</AccountId>
        <AccountType/>
      </UserInfo>
      <UserInfo>
        <DisplayName>RUGGIERI Viviana ITALY 1</DisplayName>
        <AccountId>2172</AccountId>
        <AccountType/>
      </UserInfo>
      <UserInfo>
        <DisplayName>KHEIRAOUI Flavia ITALY 1</DisplayName>
        <AccountId>2173</AccountId>
        <AccountType/>
      </UserInfo>
      <UserInfo>
        <DisplayName>NIRO-MARTIN Sandra IRIS</DisplayName>
        <AccountId>2081</AccountId>
        <AccountType/>
      </UserInfo>
      <UserInfo>
        <DisplayName>DUBOIS Stéphane SERVIER AM</DisplayName>
        <AccountId>193</AccountId>
        <AccountType/>
      </UserInfo>
      <UserInfo>
        <DisplayName>BAYLE Sabine SERVIER AM</DisplayName>
        <AccountId>573</AccountId>
        <AccountType/>
      </UserInfo>
      <UserInfo>
        <DisplayName>BRICOUT-HENNEL Stéphanie IRIS</DisplayName>
        <AccountId>456</AccountId>
        <AccountType/>
      </UserInfo>
      <UserInfo>
        <DisplayName>KUZNIATSOVA-MOUCHETTE Nadya IRIS</DisplayName>
        <AccountId>476</AccountId>
        <AccountType/>
      </UserInfo>
      <UserInfo>
        <DisplayName>DARRICARRERE Céline * BUSINESS &amp; DECISION FRANCE</DisplayName>
        <AccountId>463</AccountId>
        <AccountType/>
      </UserInfo>
      <UserInfo>
        <DisplayName>COSTE Victoria * AIXIAL</DisplayName>
        <AccountId>2157</AccountId>
        <AccountType/>
      </UserInfo>
      <UserInfo>
        <DisplayName>GOUDEAU-WENGER Sabine LLS</DisplayName>
        <AccountId>1636</AccountId>
        <AccountType/>
      </UserInfo>
      <UserInfo>
        <DisplayName>DABASINSKAS Linas SERVIER AM</DisplayName>
        <AccountId>187</AccountId>
        <AccountType/>
      </UserInfo>
    </SharedWithUsers>
    <TaxCatchAll xmlns="0061bb1f-6b07-48b9-9bde-bfb1f295e856" xsi:nil="true"/>
    <lcf76f155ced4ddcb4097134ff3c332f xmlns="2d918fb6-e818-4f21-8c2b-1053ee6cc4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274E3B-4F37-4036-913B-F21AEE0E19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C355C9-50DE-4BAC-90D5-D1AF028CF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18fb6-e818-4f21-8c2b-1053ee6cc47c"/>
    <ds:schemaRef ds:uri="086b888f-66ef-42b9-9ccd-d5b4a7ce98f1"/>
    <ds:schemaRef ds:uri="0061bb1f-6b07-48b9-9bde-bfb1f295e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2F1AE3-82ED-42B6-9D3C-83CFA8D060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ED7FFA-8D62-4860-B899-822F56C53B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36302E-594B-4C9C-BA49-326FB2100E74}">
  <ds:schemaRefs>
    <ds:schemaRef ds:uri="http://schemas.microsoft.com/office/2006/metadata/properties"/>
    <ds:schemaRef ds:uri="http://schemas.microsoft.com/office/2006/documentManagement/types"/>
    <ds:schemaRef ds:uri="0061bb1f-6b07-48b9-9bde-bfb1f295e856"/>
    <ds:schemaRef ds:uri="http://purl.org/dc/dcmitype/"/>
    <ds:schemaRef ds:uri="2d918fb6-e818-4f21-8c2b-1053ee6cc47c"/>
    <ds:schemaRef ds:uri="http://www.w3.org/XML/1998/namespace"/>
    <ds:schemaRef ds:uri="http://purl.org/dc/terms/"/>
    <ds:schemaRef ds:uri="086b888f-66ef-42b9-9ccd-d5b4a7ce98f1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Con</dc:creator>
  <cp:keywords/>
  <dc:description/>
  <cp:lastModifiedBy>Bioscript</cp:lastModifiedBy>
  <cp:revision>7</cp:revision>
  <dcterms:created xsi:type="dcterms:W3CDTF">2023-04-05T15:27:00Z</dcterms:created>
  <dcterms:modified xsi:type="dcterms:W3CDTF">2023-07-2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B32F3CD26BC5F468F19FCEA220DA99E</vt:lpwstr>
  </property>
</Properties>
</file>